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0B5B" w14:textId="1EC3D70E" w:rsidR="00C631E0" w:rsidRPr="00665441" w:rsidRDefault="00C631E0">
      <w:pPr>
        <w:rPr>
          <w:b/>
          <w:bCs/>
        </w:rPr>
      </w:pPr>
      <w:r w:rsidRPr="00665441">
        <w:rPr>
          <w:b/>
          <w:bCs/>
        </w:rPr>
        <w:t>Introduction</w:t>
      </w:r>
    </w:p>
    <w:p w14:paraId="1E11FD09" w14:textId="076F69B7" w:rsidR="00D91DC4" w:rsidRDefault="00D91DC4" w:rsidP="00D91DC4">
      <w:pPr>
        <w:jc w:val="both"/>
        <w:rPr>
          <w:ins w:id="0" w:author="RENATO JOSE QUILICHE ALTAMIRANO" w:date="2022-10-27T18:45:00Z"/>
        </w:rPr>
      </w:pPr>
      <w:commentRangeStart w:id="1"/>
      <w:ins w:id="2" w:author="RENATO JOSE QUILICHE ALTAMIRANO" w:date="2022-10-27T18:45:00Z">
        <w:r>
          <w:t>Clime</w:t>
        </w:r>
        <w:commentRangeEnd w:id="1"/>
        <w:r>
          <w:rPr>
            <w:rStyle w:val="Refdecomentrio"/>
          </w:rPr>
          <w:commentReference w:id="1"/>
        </w:r>
        <w:r>
          <w:t xml:space="preserve">-related hazards are more frequent in this century than in the previous one (EM-DAT, 2022). This may be largely explained by the increase of global warming and population sizes which, in turn, pressure over the natural resources generating harmful outcomes for the environment </w:t>
        </w:r>
        <w:commentRangeStart w:id="3"/>
        <w:r>
          <w:t>(</w:t>
        </w:r>
      </w:ins>
      <w:proofErr w:type="spellStart"/>
      <w:ins w:id="4" w:author="RENATO JOSE QUILICHE ALTAMIRANO" w:date="2022-10-27T18:56:00Z">
        <w:r w:rsidR="00243F7D">
          <w:t>Keja-Kaereho</w:t>
        </w:r>
        <w:proofErr w:type="spellEnd"/>
        <w:r w:rsidR="00243F7D">
          <w:t xml:space="preserve"> &amp; </w:t>
        </w:r>
        <w:proofErr w:type="spellStart"/>
        <w:r w:rsidR="00243F7D">
          <w:t>Tjizu</w:t>
        </w:r>
        <w:proofErr w:type="spellEnd"/>
        <w:r w:rsidR="00243F7D">
          <w:t>, 2019</w:t>
        </w:r>
      </w:ins>
      <w:ins w:id="5" w:author="RENATO JOSE QUILICHE ALTAMIRANO" w:date="2022-10-27T18:45:00Z">
        <w:r>
          <w:t>)</w:t>
        </w:r>
        <w:commentRangeEnd w:id="3"/>
        <w:r>
          <w:rPr>
            <w:rStyle w:val="Refdecomentrio"/>
          </w:rPr>
          <w:commentReference w:id="3"/>
        </w:r>
        <w:r>
          <w:t xml:space="preserve">. Disasters are not natural as the same hazard would lead to different outcomes in different locations over the world (Besiou et al., 2021). The impact of disasters depends on the degree of vulnerability, but also on the scale and magnitude of the hazard and the level of exposure (UNDRR, 2015; Wright et al. 2020). Hazards are phenomena that might have a negative effect on humans, animals or the environment, and might cause destruction in a specific geographic position within a period (Preciado, 2015). Although hazards are mostly known to be an occurrence that cannot be controlled by human beings, human interaction with the environment has caused an increase in the frequency of clime-related hazards (Shabani 2022). Vulnerability shapes the damage that a natural hazard could cause, and it is completely defined by anthropogenic conditions (Bolin, 2006). Exposure is the geographical conditioning of infrastructure, housing, and other tangible assets into hazard-prone areas (Mattea, 2019). Disaster risk is the outcome of interactions of hazard, vulnerability and exposure (UNDRR, 2015; Wright et al. 2020). The concept of disaster risk management has been developed in parallel with the discipline of humanitarian logistics. The management phases: risk mitigation, disaster preparedness, response and recovery were a common element of different literature reviews of the research in the humanitarian logistics discipline (Overstreet et al., 2011; Leiras, 2014; Gupta et al., 2016 and Behl and Dutta, 2019). The management phases are sequential: before a disaster happens, the concern of humanitarian logisticians is how to mitigate risks to reduce the impacts of an upcoming catastrophe, or how to set an optimal strategy to be prepared for such an event. For </w:t>
        </w:r>
      </w:ins>
      <w:ins w:id="6" w:author="RENATO JOSE QUILICHE ALTAMIRANO" w:date="2022-10-27T19:04:00Z">
        <w:r w:rsidR="00243F7D">
          <w:t>example, response</w:t>
        </w:r>
      </w:ins>
      <w:ins w:id="7" w:author="RENATO JOSE QUILICHE ALTAMIRANO" w:date="2022-10-27T18:45:00Z">
        <w:r>
          <w:t xml:space="preserve"> strategies must be evaluated immediately after a disaster strikes, and then recovery pathways must be assessed. </w:t>
        </w:r>
      </w:ins>
    </w:p>
    <w:p w14:paraId="39673AA7" w14:textId="6C397FE3" w:rsidR="0027250E" w:rsidRDefault="00EA359A" w:rsidP="0027250E">
      <w:pPr>
        <w:jc w:val="both"/>
      </w:pPr>
      <w:r>
        <w:t xml:space="preserve">Emergency Events Database (EM-DAT) defines five groups of natural hazards: meteorological, hydrological, geophysical, climatological and biological. </w:t>
      </w:r>
      <w:r w:rsidR="00236156">
        <w:t>Into the meteorological hazards sub-group,</w:t>
      </w:r>
      <w:r w:rsidR="008B70BF">
        <w:t xml:space="preserve"> that are clime-related hazards,</w:t>
      </w:r>
      <w:r w:rsidR="00236156">
        <w:t xml:space="preserve"> </w:t>
      </w:r>
      <w:r w:rsidR="003D7DC2">
        <w:t>cold waves and severe winter conditions</w:t>
      </w:r>
      <w:ins w:id="8" w:author="RENATO JOSE QUILICHE ALTAMIRANO" w:date="2022-10-27T20:34:00Z">
        <w:r w:rsidR="00CC4A69">
          <w:t xml:space="preserve"> (CWSWCs)</w:t>
        </w:r>
      </w:ins>
      <w:r w:rsidR="00236156">
        <w:t xml:space="preserve"> can be found. Peruvian’s South Andean Region (PSAR) is especially susceptible to </w:t>
      </w:r>
      <w:r w:rsidR="005965FB">
        <w:t>these types of hazards</w:t>
      </w:r>
      <w:r w:rsidR="00236156">
        <w:t xml:space="preserve">. Since 2000, considering world-total </w:t>
      </w:r>
      <w:r w:rsidR="003D7DC2">
        <w:t>disasters caused by Extreme Low Temperature Events (ELTEs)</w:t>
      </w:r>
      <w:r w:rsidR="00236156">
        <w:t xml:space="preserve"> registered in EM-DAT, 21.28% of them have </w:t>
      </w:r>
      <w:r w:rsidR="00B9430A">
        <w:t>affected</w:t>
      </w:r>
      <w:r w:rsidR="00236156">
        <w:t xml:space="preserve"> PSAR. </w:t>
      </w:r>
      <w:moveToRangeStart w:id="9" w:author="RENATO JOSE QUILICHE ALTAMIRANO" w:date="2022-10-27T19:16:00Z" w:name="move117790618"/>
      <w:moveTo w:id="10" w:author="RENATO JOSE QUILICHE ALTAMIRANO" w:date="2022-10-27T19:16:00Z">
        <w:r w:rsidR="00732E61">
          <w:t xml:space="preserve">According to EM-DAT estimations, the most harmful ELTE was registered in 2004 as a cold wave of </w:t>
        </w:r>
        <w:r w:rsidR="00732E61" w:rsidRPr="00E35A8D">
          <w:t>-35°C</w:t>
        </w:r>
        <w:r w:rsidR="00732E61">
          <w:t xml:space="preserve"> that affected 40.30% of the total population of 15 Peruvian regions. </w:t>
        </w:r>
      </w:moveTo>
      <w:moveFromRangeStart w:id="11" w:author="RENATO JOSE QUILICHE ALTAMIRANO" w:date="2022-10-27T19:20:00Z" w:name="move117790869"/>
      <w:moveToRangeEnd w:id="9"/>
      <w:moveFrom w:id="12" w:author="RENATO JOSE QUILICHE ALTAMIRANO" w:date="2022-10-27T19:20:00Z">
        <w:r w:rsidR="005965FB" w:rsidDel="00732E61">
          <w:t>As ELTE</w:t>
        </w:r>
        <w:r w:rsidR="00E35A8D" w:rsidDel="00732E61">
          <w:t>s</w:t>
        </w:r>
        <w:r w:rsidR="005965FB" w:rsidDel="00732E61">
          <w:t xml:space="preserve"> affect a large geographic bound, it could be challenging to estimate the number of affected people, the economic losses, and so on. </w:t>
        </w:r>
      </w:moveFrom>
      <w:moveFromRangeStart w:id="13" w:author="RENATO JOSE QUILICHE ALTAMIRANO" w:date="2022-10-27T19:16:00Z" w:name="move117790618"/>
      <w:moveFromRangeEnd w:id="11"/>
      <w:moveFrom w:id="14" w:author="RENATO JOSE QUILICHE ALTAMIRANO" w:date="2022-10-27T19:16:00Z">
        <w:r w:rsidR="005965FB" w:rsidDel="00732E61">
          <w:t xml:space="preserve">According to EM-DAT estimations, the most harmful </w:t>
        </w:r>
        <w:r w:rsidR="00E35A8D" w:rsidDel="00732E61">
          <w:t>ELTE</w:t>
        </w:r>
        <w:r w:rsidR="005965FB" w:rsidDel="00732E61">
          <w:t xml:space="preserve"> was registered </w:t>
        </w:r>
        <w:r w:rsidR="00E35A8D" w:rsidDel="00732E61">
          <w:t>in</w:t>
        </w:r>
        <w:r w:rsidR="005965FB" w:rsidDel="00732E61">
          <w:t xml:space="preserve"> 2004</w:t>
        </w:r>
        <w:r w:rsidR="00E35A8D" w:rsidDel="00732E61">
          <w:t xml:space="preserve"> as a cold wave of </w:t>
        </w:r>
        <w:r w:rsidR="00E35A8D" w:rsidRPr="00E35A8D" w:rsidDel="00732E61">
          <w:t>-35°C</w:t>
        </w:r>
        <w:r w:rsidR="00E35A8D" w:rsidDel="00732E61">
          <w:t xml:space="preserve"> that affected 40.30% of the total population of 15 Peruvian regions.</w:t>
        </w:r>
        <w:r w:rsidR="0027250E" w:rsidDel="00732E61">
          <w:t xml:space="preserve"> </w:t>
        </w:r>
      </w:moveFrom>
      <w:moveFromRangeEnd w:id="13"/>
      <w:r w:rsidR="00122FA8">
        <w:t xml:space="preserve">Puno is a region located in the southeast of Peru, it is rural and low-densely populated. However, </w:t>
      </w:r>
      <w:r w:rsidR="00E35A8D" w:rsidRPr="00E35A8D">
        <w:t xml:space="preserve">Puno </w:t>
      </w:r>
      <w:r w:rsidR="00E35A8D">
        <w:t xml:space="preserve">can be considered as the epicenter of ELTEs </w:t>
      </w:r>
      <w:r w:rsidR="00B9430A">
        <w:t>affecting</w:t>
      </w:r>
      <w:r w:rsidR="00E35A8D">
        <w:t xml:space="preserve"> PSAR, as </w:t>
      </w:r>
      <w:r w:rsidR="00122FA8">
        <w:t xml:space="preserve">70.00% of events registered in EM-DAT affected Puno over the period 2003-2015. </w:t>
      </w:r>
      <w:moveToRangeStart w:id="15" w:author="RENATO JOSE QUILICHE ALTAMIRANO" w:date="2022-10-27T19:20:00Z" w:name="move117790869"/>
      <w:moveTo w:id="16" w:author="RENATO JOSE QUILICHE ALTAMIRANO" w:date="2022-10-27T19:20:00Z">
        <w:r w:rsidR="00732E61">
          <w:t>As ELTEs affect a large geographic bound, it could be challenging to estimate the number of affected people, the economic losses, and so on.</w:t>
        </w:r>
      </w:moveTo>
      <w:moveToRangeEnd w:id="15"/>
      <w:ins w:id="17" w:author="RENATO JOSE QUILICHE ALTAMIRANO" w:date="2022-10-27T19:20:00Z">
        <w:r w:rsidR="00732E61">
          <w:t xml:space="preserve"> </w:t>
        </w:r>
      </w:ins>
      <w:del w:id="18" w:author="RENATO JOSE QUILICHE ALTAMIRANO" w:date="2022-10-27T20:34:00Z">
        <w:r w:rsidR="00122FA8" w:rsidDel="00CC4A69">
          <w:delText>C</w:delText>
        </w:r>
      </w:del>
      <w:del w:id="19" w:author="RENATO JOSE QUILICHE ALTAMIRANO" w:date="2022-10-27T19:21:00Z">
        <w:r w:rsidR="00122FA8" w:rsidDel="00732E61">
          <w:delText xml:space="preserve">onsequently, </w:delText>
        </w:r>
        <w:r w:rsidR="00B9430A" w:rsidDel="00732E61">
          <w:delText>c</w:delText>
        </w:r>
      </w:del>
      <w:del w:id="20" w:author="RENATO JOSE QUILICHE ALTAMIRANO" w:date="2022-10-27T20:34:00Z">
        <w:r w:rsidR="00B9430A" w:rsidDel="00CC4A69">
          <w:delText>old waves and severe winter conditions</w:delText>
        </w:r>
      </w:del>
      <w:ins w:id="21" w:author="RENATO JOSE QUILICHE ALTAMIRANO" w:date="2022-10-27T20:34:00Z">
        <w:r w:rsidR="00CC4A69">
          <w:t>CWSWCs</w:t>
        </w:r>
      </w:ins>
      <w:r w:rsidR="00B9430A">
        <w:t>, that are caused by systematized and localized ELTEs,</w:t>
      </w:r>
      <w:r w:rsidR="00122FA8">
        <w:t xml:space="preserve"> are recurrent in Puno</w:t>
      </w:r>
      <w:r w:rsidR="00945679">
        <w:t>, and that is the reason why</w:t>
      </w:r>
      <w:r w:rsidR="00B9430A">
        <w:t xml:space="preserve"> research and optimization of</w:t>
      </w:r>
      <w:r w:rsidR="00945679">
        <w:t xml:space="preserve"> disaster preparedness </w:t>
      </w:r>
      <w:r w:rsidR="00B9430A">
        <w:t>strategies would have high impact on this region</w:t>
      </w:r>
      <w:r w:rsidR="00122FA8">
        <w:t xml:space="preserve">. </w:t>
      </w:r>
    </w:p>
    <w:p w14:paraId="51C79772" w14:textId="4AF1EC0D" w:rsidR="00AA5EA6" w:rsidDel="00D91DC4" w:rsidRDefault="0040437B" w:rsidP="00D2239C">
      <w:pPr>
        <w:jc w:val="both"/>
        <w:rPr>
          <w:del w:id="22" w:author="RENATO JOSE QUILICHE ALTAMIRANO" w:date="2022-10-27T18:45:00Z"/>
        </w:rPr>
      </w:pPr>
      <w:commentRangeStart w:id="23"/>
      <w:del w:id="24" w:author="RENATO JOSE QUILICHE ALTAMIRANO" w:date="2022-10-27T18:45:00Z">
        <w:r w:rsidDel="00D91DC4">
          <w:delText>Clime</w:delText>
        </w:r>
        <w:commentRangeEnd w:id="23"/>
        <w:r w:rsidR="00F3716F" w:rsidDel="00D91DC4">
          <w:rPr>
            <w:rStyle w:val="Refdecomentrio"/>
          </w:rPr>
          <w:commentReference w:id="23"/>
        </w:r>
        <w:r w:rsidDel="00D91DC4">
          <w:delText>-related</w:delText>
        </w:r>
        <w:r w:rsidR="0027250E" w:rsidDel="00D91DC4">
          <w:delText xml:space="preserve"> hazards are more frequent on </w:delText>
        </w:r>
      </w:del>
      <w:ins w:id="25" w:author="Fernanda Baiao" w:date="2022-10-27T10:21:00Z">
        <w:del w:id="26" w:author="RENATO JOSE QUILICHE ALTAMIRANO" w:date="2022-10-27T18:45:00Z">
          <w:r w:rsidR="00FF2F8A" w:rsidDel="00D91DC4">
            <w:delText xml:space="preserve">in </w:delText>
          </w:r>
        </w:del>
      </w:ins>
      <w:del w:id="27" w:author="RENATO JOSE QUILICHE ALTAMIRANO" w:date="2022-10-27T18:45:00Z">
        <w:r w:rsidR="0027250E" w:rsidDel="00D91DC4">
          <w:delText>this century tha</w:delText>
        </w:r>
      </w:del>
      <w:ins w:id="28" w:author="Fernanda Baiao" w:date="2022-10-27T10:21:00Z">
        <w:del w:id="29" w:author="RENATO JOSE QUILICHE ALTAMIRANO" w:date="2022-10-27T18:45:00Z">
          <w:r w:rsidR="00FF2F8A" w:rsidDel="00D91DC4">
            <w:delText>n</w:delText>
          </w:r>
        </w:del>
      </w:ins>
      <w:del w:id="30" w:author="RENATO JOSE QUILICHE ALTAMIRANO" w:date="2022-10-27T18:45:00Z">
        <w:r w:rsidR="0027250E" w:rsidDel="00D91DC4">
          <w:delText xml:space="preserve">t on </w:delText>
        </w:r>
      </w:del>
      <w:ins w:id="31" w:author="Fernanda Baiao" w:date="2022-10-27T10:21:00Z">
        <w:del w:id="32" w:author="RENATO JOSE QUILICHE ALTAMIRANO" w:date="2022-10-27T18:45:00Z">
          <w:r w:rsidR="00FF2F8A" w:rsidDel="00D91DC4">
            <w:delText xml:space="preserve">in </w:delText>
          </w:r>
        </w:del>
      </w:ins>
      <w:del w:id="33" w:author="RENATO JOSE QUILICHE ALTAMIRANO" w:date="2022-10-27T18:45:00Z">
        <w:r w:rsidR="0027250E" w:rsidDel="00D91DC4">
          <w:delText>the previous</w:delText>
        </w:r>
        <w:r w:rsidR="00945679" w:rsidDel="00D91DC4">
          <w:delText xml:space="preserve"> one</w:delText>
        </w:r>
        <w:r w:rsidR="00665441" w:rsidDel="00D91DC4">
          <w:delText xml:space="preserve"> (EM-DAT, 2022)</w:delText>
        </w:r>
      </w:del>
      <w:ins w:id="34" w:author="Fernanda Baiao" w:date="2022-10-27T10:22:00Z">
        <w:del w:id="35" w:author="RENATO JOSE QUILICHE ALTAMIRANO" w:date="2022-10-27T18:45:00Z">
          <w:r w:rsidR="00386DEF" w:rsidDel="00D91DC4">
            <w:delText>.</w:delText>
          </w:r>
        </w:del>
      </w:ins>
      <w:del w:id="36" w:author="RENATO JOSE QUILICHE ALTAMIRANO" w:date="2022-10-27T18:45:00Z">
        <w:r w:rsidR="0027250E" w:rsidDel="00D91DC4">
          <w:delText>, this is</w:delText>
        </w:r>
      </w:del>
      <w:ins w:id="37" w:author="Fernanda Baiao" w:date="2022-10-27T10:22:00Z">
        <w:del w:id="38" w:author="RENATO JOSE QUILICHE ALTAMIRANO" w:date="2022-10-27T18:45:00Z">
          <w:r w:rsidR="00386DEF" w:rsidDel="00D91DC4">
            <w:delText>This</w:delText>
          </w:r>
        </w:del>
      </w:ins>
      <w:ins w:id="39" w:author="Fernanda Baiao" w:date="2022-10-27T10:21:00Z">
        <w:del w:id="40" w:author="RENATO JOSE QUILICHE ALTAMIRANO" w:date="2022-10-27T18:45:00Z">
          <w:r w:rsidR="00295F15" w:rsidDel="00D91DC4">
            <w:delText xml:space="preserve"> may be</w:delText>
          </w:r>
        </w:del>
      </w:ins>
      <w:del w:id="41" w:author="RENATO JOSE QUILICHE ALTAMIRANO" w:date="2022-10-27T18:45:00Z">
        <w:r w:rsidR="0027250E" w:rsidDel="00D91DC4">
          <w:delText xml:space="preserve"> largely explained by the increase of global warming</w:delText>
        </w:r>
      </w:del>
      <w:ins w:id="42" w:author="Fernanda Baiao" w:date="2022-10-27T10:22:00Z">
        <w:del w:id="43" w:author="RENATO JOSE QUILICHE ALTAMIRANO" w:date="2022-10-27T18:45:00Z">
          <w:r w:rsidR="00FB46EE" w:rsidDel="00D91DC4">
            <w:delText xml:space="preserve"> and</w:delText>
          </w:r>
        </w:del>
      </w:ins>
      <w:del w:id="44" w:author="RENATO JOSE QUILICHE ALTAMIRANO" w:date="2022-10-27T18:45:00Z">
        <w:r w:rsidR="0027250E" w:rsidDel="00D91DC4">
          <w:delText>, population sizes</w:delText>
        </w:r>
      </w:del>
      <w:ins w:id="45" w:author="Fernanda Baiao" w:date="2022-10-27T10:23:00Z">
        <w:del w:id="46" w:author="RENATO JOSE QUILICHE ALTAMIRANO" w:date="2022-10-27T18:45:00Z">
          <w:r w:rsidR="00386DEF" w:rsidDel="00D91DC4">
            <w:delText xml:space="preserve"> which, in turn,</w:delText>
          </w:r>
        </w:del>
      </w:ins>
      <w:del w:id="47" w:author="RENATO JOSE QUILICHE ALTAMIRANO" w:date="2022-10-27T18:45:00Z">
        <w:r w:rsidR="0027250E" w:rsidDel="00D91DC4">
          <w:delText xml:space="preserve"> and </w:delText>
        </w:r>
        <w:r w:rsidR="00945679" w:rsidDel="00D91DC4">
          <w:delText xml:space="preserve">thus, </w:delText>
        </w:r>
        <w:r w:rsidR="0027250E" w:rsidDel="00D91DC4">
          <w:delText xml:space="preserve">pressure over the natural resources that </w:delText>
        </w:r>
        <w:r w:rsidR="0027250E" w:rsidDel="00D91DC4">
          <w:lastRenderedPageBreak/>
          <w:delText>produce</w:delText>
        </w:r>
      </w:del>
      <w:ins w:id="48" w:author="Fernanda Baiao" w:date="2022-10-27T10:23:00Z">
        <w:del w:id="49" w:author="RENATO JOSE QUILICHE ALTAMIRANO" w:date="2022-10-27T18:45:00Z">
          <w:r w:rsidR="00193255" w:rsidDel="00D91DC4">
            <w:delText>generating</w:delText>
          </w:r>
        </w:del>
      </w:ins>
      <w:del w:id="50" w:author="RENATO JOSE QUILICHE ALTAMIRANO" w:date="2022-10-27T18:45:00Z">
        <w:r w:rsidR="0027250E" w:rsidDel="00D91DC4">
          <w:delText xml:space="preserve">s harmful outcomes in </w:delText>
        </w:r>
      </w:del>
      <w:ins w:id="51" w:author="Fernanda Baiao" w:date="2022-10-27T10:23:00Z">
        <w:del w:id="52" w:author="RENATO JOSE QUILICHE ALTAMIRANO" w:date="2022-10-27T18:45:00Z">
          <w:r w:rsidR="00193255" w:rsidDel="00D91DC4">
            <w:delText xml:space="preserve">for </w:delText>
          </w:r>
        </w:del>
      </w:ins>
      <w:del w:id="53" w:author="RENATO JOSE QUILICHE ALTAMIRANO" w:date="2022-10-27T18:45:00Z">
        <w:r w:rsidR="0027250E" w:rsidDel="00D91DC4">
          <w:delText xml:space="preserve">the environment </w:delText>
        </w:r>
        <w:commentRangeStart w:id="54"/>
        <w:r w:rsidR="0027250E" w:rsidDel="00D91DC4">
          <w:delText>()</w:delText>
        </w:r>
        <w:commentRangeEnd w:id="54"/>
        <w:r w:rsidR="00193255" w:rsidDel="00D91DC4">
          <w:rPr>
            <w:rStyle w:val="Refdecomentrio"/>
          </w:rPr>
          <w:commentReference w:id="54"/>
        </w:r>
        <w:r w:rsidR="0027250E" w:rsidDel="00D91DC4">
          <w:delText>. Disasters are not natural as the same hazard would lead to different outcomes in different locations over the world</w:delText>
        </w:r>
        <w:r w:rsidR="0034466C" w:rsidDel="00D91DC4">
          <w:delText xml:space="preserve"> (</w:delText>
        </w:r>
        <w:r w:rsidR="00EA41A6" w:rsidDel="00D91DC4">
          <w:delText>Besiou et al., 2021</w:delText>
        </w:r>
        <w:r w:rsidR="0034466C" w:rsidDel="00D91DC4">
          <w:delText>)</w:delText>
        </w:r>
        <w:r w:rsidR="0027250E" w:rsidDel="00D91DC4">
          <w:delText>. The impact of disasters depends on the degree of vulnerabilit</w:delText>
        </w:r>
        <w:r w:rsidR="00EA41A6" w:rsidDel="00D91DC4">
          <w:delText>y, but also on the scale and magnitude of the hazard and the level of exposure (UNDRR, 2015; Wright et al. 2020)</w:delText>
        </w:r>
        <w:r w:rsidR="00945679" w:rsidDel="00D91DC4">
          <w:delText xml:space="preserve">. </w:delText>
        </w:r>
        <w:r w:rsidR="00163A97" w:rsidDel="00D91DC4">
          <w:delText xml:space="preserve">Hazards are phenomena that might have a negative effect on humans, animals or the environment, and </w:delText>
        </w:r>
        <w:r w:rsidR="00945679" w:rsidDel="00D91DC4">
          <w:delText>might cause destruction in a specific geographic position within a period</w:delText>
        </w:r>
        <w:r w:rsidR="00163A97" w:rsidDel="00D91DC4">
          <w:delText xml:space="preserve"> (Preciado, 2015).</w:delText>
        </w:r>
        <w:r w:rsidR="00945679" w:rsidDel="00D91DC4">
          <w:delText xml:space="preserve"> </w:delText>
        </w:r>
        <w:r w:rsidR="00163A97" w:rsidDel="00D91DC4">
          <w:delText xml:space="preserve">Although hazards are </w:delText>
        </w:r>
        <w:r w:rsidR="00945679" w:rsidDel="00D91DC4">
          <w:delText>mostly known to be an occurrence that cannot be controlled by human beings</w:delText>
        </w:r>
        <w:r w:rsidR="00163A97" w:rsidDel="00D91DC4">
          <w:delText>, human interaction with the environment have</w:delText>
        </w:r>
      </w:del>
      <w:ins w:id="55" w:author="Fernanda Baiao" w:date="2022-10-27T10:24:00Z">
        <w:del w:id="56" w:author="RENATO JOSE QUILICHE ALTAMIRANO" w:date="2022-10-27T18:45:00Z">
          <w:r w:rsidR="002F36DE" w:rsidDel="00D91DC4">
            <w:delText>has</w:delText>
          </w:r>
        </w:del>
      </w:ins>
      <w:del w:id="57" w:author="RENATO JOSE QUILICHE ALTAMIRANO" w:date="2022-10-27T18:45:00Z">
        <w:r w:rsidR="00163A97" w:rsidDel="00D91DC4">
          <w:delText xml:space="preserve"> caused an increase in the frequency of clime-related hazards (</w:delText>
        </w:r>
        <w:r w:rsidR="00694402" w:rsidDel="00D91DC4">
          <w:delText>Shabani 2022</w:delText>
        </w:r>
        <w:r w:rsidR="00163A97" w:rsidDel="00D91DC4">
          <w:delText>)</w:delText>
        </w:r>
        <w:r w:rsidR="00945679" w:rsidDel="00D91DC4">
          <w:delText xml:space="preserve">. Vulnerability </w:delText>
        </w:r>
        <w:r w:rsidR="00163A97" w:rsidDel="00D91DC4">
          <w:delText>shapes</w:delText>
        </w:r>
        <w:r w:rsidR="00945679" w:rsidDel="00D91DC4">
          <w:delText xml:space="preserve"> the damage that a natural hazard could </w:delText>
        </w:r>
        <w:r w:rsidR="00163A97" w:rsidDel="00D91DC4">
          <w:delText>cause,</w:delText>
        </w:r>
        <w:r w:rsidR="00945679" w:rsidDel="00D91DC4">
          <w:delText xml:space="preserve"> </w:delText>
        </w:r>
        <w:r w:rsidR="00163A97" w:rsidDel="00D91DC4">
          <w:delText>and it is completely defined</w:delText>
        </w:r>
        <w:r w:rsidR="00945679" w:rsidDel="00D91DC4">
          <w:delText xml:space="preserve"> by anthropogenic conditions (Bolin, 2006).</w:delText>
        </w:r>
        <w:r w:rsidR="00163A97" w:rsidDel="00D91DC4">
          <w:delText xml:space="preserve"> Exposure </w:delText>
        </w:r>
        <w:r w:rsidR="00D71EC0" w:rsidDel="00D91DC4">
          <w:delText>is the geographical conditioning of infrastructure, housing</w:delText>
        </w:r>
      </w:del>
      <w:ins w:id="58" w:author="Fernanda Baiao" w:date="2022-10-27T10:24:00Z">
        <w:del w:id="59" w:author="RENATO JOSE QUILICHE ALTAMIRANO" w:date="2022-10-27T18:45:00Z">
          <w:r w:rsidR="008B0DBA" w:rsidDel="00D91DC4">
            <w:delText>,</w:delText>
          </w:r>
        </w:del>
      </w:ins>
      <w:del w:id="60" w:author="RENATO JOSE QUILICHE ALTAMIRANO" w:date="2022-10-27T18:45:00Z">
        <w:r w:rsidR="00D71EC0" w:rsidDel="00D91DC4">
          <w:delText xml:space="preserve"> and other tangible assets into hazard-prone areas (Mattea, 2019).</w:delText>
        </w:r>
        <w:r w:rsidR="00945679" w:rsidDel="00D91DC4">
          <w:delText xml:space="preserve"> Disaster risk is the outcome of interactions of hazard</w:delText>
        </w:r>
        <w:r w:rsidR="00D71EC0" w:rsidDel="00D91DC4">
          <w:delText>,</w:delText>
        </w:r>
        <w:r w:rsidR="00945679" w:rsidDel="00D91DC4">
          <w:delText xml:space="preserve"> vulnerability</w:delText>
        </w:r>
        <w:r w:rsidR="00D71EC0" w:rsidDel="00D91DC4">
          <w:delText xml:space="preserve"> and exposure</w:delText>
        </w:r>
        <w:r w:rsidR="00945679" w:rsidDel="00D91DC4">
          <w:delText xml:space="preserve"> (UNDRR, 2015</w:delText>
        </w:r>
        <w:r w:rsidR="00D71EC0" w:rsidDel="00D91DC4">
          <w:delText>; Wright et al. 2020</w:delText>
        </w:r>
        <w:r w:rsidR="00945679" w:rsidDel="00D91DC4">
          <w:delText>). The concept of disaster risk management has been developed in parallel with the discipline of humanitarian logistics. The management phases: risk mitigation, disaster preparedness, respons</w:delText>
        </w:r>
      </w:del>
      <w:ins w:id="61" w:author="Fernanda Baiao" w:date="2022-10-27T10:24:00Z">
        <w:del w:id="62" w:author="RENATO JOSE QUILICHE ALTAMIRANO" w:date="2022-10-27T18:45:00Z">
          <w:r w:rsidR="008B0DBA" w:rsidDel="00D91DC4">
            <w:delText>,</w:delText>
          </w:r>
        </w:del>
      </w:ins>
      <w:del w:id="63" w:author="RENATO JOSE QUILICHE ALTAMIRANO" w:date="2022-10-27T18:45:00Z">
        <w:r w:rsidR="00945679" w:rsidDel="00D91DC4">
          <w:delText xml:space="preserve">e and recovery </w:delText>
        </w:r>
        <w:r w:rsidDel="00D91DC4">
          <w:delText>were</w:delText>
        </w:r>
        <w:r w:rsidR="00945679" w:rsidDel="00D91DC4">
          <w:delText xml:space="preserve"> a common element of different literature reviews of the</w:delText>
        </w:r>
        <w:r w:rsidDel="00D91DC4">
          <w:delText xml:space="preserve"> research in the</w:delText>
        </w:r>
        <w:r w:rsidR="00945679" w:rsidDel="00D91DC4">
          <w:delText xml:space="preserve"> humanitarian logistics</w:delText>
        </w:r>
        <w:r w:rsidDel="00D91DC4">
          <w:delText xml:space="preserve"> discipline</w:delText>
        </w:r>
        <w:r w:rsidR="00945679" w:rsidDel="00D91DC4">
          <w:delText xml:space="preserve"> (Overstreet et al., 2011; Leiras, 2014; Gupta et al., 2016 and Be</w:delText>
        </w:r>
        <w:r w:rsidDel="00D91DC4">
          <w:delText>hl</w:delText>
        </w:r>
        <w:r w:rsidR="00945679" w:rsidDel="00D91DC4">
          <w:delText xml:space="preserve"> and Dutta</w:delText>
        </w:r>
        <w:r w:rsidDel="00D91DC4">
          <w:delText>, 2019</w:delText>
        </w:r>
        <w:r w:rsidR="00945679" w:rsidDel="00D91DC4">
          <w:delText>)</w:delText>
        </w:r>
        <w:r w:rsidDel="00D91DC4">
          <w:delText xml:space="preserve">. The management phases are sequential: before a disaster happens, the concern of humanitarian logisticians is how to mitigate risks to reduce the impacts of an upcoming catastrophe, or how to set an optimal strategy to be prepared for such upcoming </w:delText>
        </w:r>
      </w:del>
      <w:ins w:id="64" w:author="Fernanda Baiao" w:date="2022-10-27T10:24:00Z">
        <w:del w:id="65" w:author="RENATO JOSE QUILICHE ALTAMIRANO" w:date="2022-10-27T18:45:00Z">
          <w:r w:rsidR="00C34128" w:rsidDel="00D91DC4">
            <w:delText xml:space="preserve">an </w:delText>
          </w:r>
        </w:del>
      </w:ins>
      <w:del w:id="66" w:author="RENATO JOSE QUILICHE ALTAMIRANO" w:date="2022-10-27T18:45:00Z">
        <w:r w:rsidDel="00D91DC4">
          <w:delText xml:space="preserve">event. </w:delText>
        </w:r>
        <w:r w:rsidR="00AA5EA6" w:rsidDel="00D91DC4">
          <w:delText>For example, i</w:delText>
        </w:r>
        <w:r w:rsidDel="00D91DC4">
          <w:delText>mmediately after a disaster strikes,</w:delText>
        </w:r>
        <w:r w:rsidR="00D10640" w:rsidDel="00D91DC4">
          <w:delText xml:space="preserve"> </w:delText>
        </w:r>
        <w:r w:rsidDel="00D91DC4">
          <w:delText>response strategies must be evaluated</w:delText>
        </w:r>
      </w:del>
      <w:ins w:id="67" w:author="Fernanda Baiao" w:date="2022-10-27T10:25:00Z">
        <w:del w:id="68" w:author="RENATO JOSE QUILICHE ALTAMIRANO" w:date="2022-10-27T18:45:00Z">
          <w:r w:rsidR="00CA02E2" w:rsidDel="00D91DC4">
            <w:delText xml:space="preserve"> immediately after a disaster strikes</w:delText>
          </w:r>
          <w:r w:rsidR="00C34128" w:rsidDel="00D91DC4">
            <w:delText>,</w:delText>
          </w:r>
        </w:del>
      </w:ins>
      <w:del w:id="69" w:author="RENATO JOSE QUILICHE ALTAMIRANO" w:date="2022-10-27T18:45:00Z">
        <w:r w:rsidR="00D10640" w:rsidDel="00D91DC4">
          <w:delText xml:space="preserve"> and then recovery pathways must be assessed</w:delText>
        </w:r>
        <w:r w:rsidDel="00D91DC4">
          <w:delText xml:space="preserve">. </w:delText>
        </w:r>
      </w:del>
    </w:p>
    <w:p w14:paraId="4C7AA1EF" w14:textId="4A0DF6FE" w:rsidR="00665441" w:rsidRDefault="0040437B" w:rsidP="00D2239C">
      <w:pPr>
        <w:jc w:val="both"/>
      </w:pPr>
      <w:del w:id="70" w:author="Fernanda Baiao" w:date="2022-10-27T10:29:00Z">
        <w:r w:rsidDel="00596DA5">
          <w:delText xml:space="preserve">This work focuses on </w:delText>
        </w:r>
      </w:del>
      <w:del w:id="71" w:author="Fernanda Baiao" w:date="2022-10-27T10:25:00Z">
        <w:r w:rsidDel="00C34128">
          <w:delText xml:space="preserve">the </w:delText>
        </w:r>
      </w:del>
      <w:del w:id="72" w:author="Fernanda Baiao" w:date="2022-10-27T10:29:00Z">
        <w:r w:rsidDel="00596DA5">
          <w:delText xml:space="preserve">disaster preparedness </w:delText>
        </w:r>
      </w:del>
      <w:del w:id="73" w:author="Fernanda Baiao" w:date="2022-10-27T10:27:00Z">
        <w:r w:rsidDel="00462A1D">
          <w:delText>based on a simple but data-based argument</w:delText>
        </w:r>
      </w:del>
      <w:del w:id="74" w:author="Fernanda Baiao" w:date="2022-10-27T10:29:00Z">
        <w:r w:rsidR="00420440" w:rsidDel="00596DA5">
          <w:delText xml:space="preserve"> (EM-DAT, 2022)</w:delText>
        </w:r>
        <w:r w:rsidDel="00596DA5">
          <w:delText>. First, the risk</w:delText>
        </w:r>
        <w:r w:rsidR="00420440" w:rsidDel="00596DA5">
          <w:delText>s</w:delText>
        </w:r>
        <w:r w:rsidDel="00596DA5">
          <w:delText xml:space="preserve"> </w:delText>
        </w:r>
        <w:r w:rsidR="00420440" w:rsidDel="00596DA5">
          <w:delText>are being mitigated as the concept of resilience is being prioritized in humanitarian interventions according to the Sendai Framework for Disaster Risk Reduction 2015-2030</w:delText>
        </w:r>
        <w:r w:rsidR="008B1FC5" w:rsidDel="00596DA5">
          <w:delText>; h</w:delText>
        </w:r>
        <w:r w:rsidR="00420440" w:rsidDel="00596DA5">
          <w:delText xml:space="preserve">owever, </w:delText>
        </w:r>
        <w:r w:rsidDel="001101F9">
          <w:delText>l</w:delText>
        </w:r>
      </w:del>
      <w:ins w:id="75" w:author="Fernanda Baiao" w:date="2022-10-27T10:29:00Z">
        <w:r w:rsidR="001101F9">
          <w:t>L</w:t>
        </w:r>
      </w:ins>
      <w:r>
        <w:t>ong run poverty reduction is becoming a difficult task and it</w:t>
      </w:r>
      <w:r w:rsidR="008B1FC5">
        <w:t xml:space="preserve"> is</w:t>
      </w:r>
      <w:r>
        <w:t xml:space="preserve"> </w:t>
      </w:r>
      <w:r w:rsidR="008B1FC5" w:rsidRPr="008B1FC5">
        <w:t>increasingly need</w:t>
      </w:r>
      <w:r w:rsidR="008B1FC5">
        <w:t>ing</w:t>
      </w:r>
      <w:r w:rsidR="008B1FC5" w:rsidRPr="008B1FC5">
        <w:t xml:space="preserve"> more resources over time</w:t>
      </w:r>
      <w:r w:rsidR="008B1FC5">
        <w:t>, as population keeps growing exponentially</w:t>
      </w:r>
      <w:r w:rsidR="00420440">
        <w:t xml:space="preserve"> </w:t>
      </w:r>
      <w:r w:rsidR="00D10640">
        <w:t>(</w:t>
      </w:r>
      <w:r w:rsidR="00FF709E">
        <w:t>Fehling, 2013</w:t>
      </w:r>
      <w:r w:rsidR="00D10640">
        <w:t>)</w:t>
      </w:r>
      <w:r>
        <w:t xml:space="preserve"> </w:t>
      </w:r>
      <w:r w:rsidR="008B1FC5">
        <w:t>and</w:t>
      </w:r>
      <w:r>
        <w:t xml:space="preserve"> disaster risk is shaped by </w:t>
      </w:r>
      <w:r w:rsidR="008B1FC5">
        <w:t>growing</w:t>
      </w:r>
      <w:r w:rsidR="00D2239C">
        <w:t xml:space="preserve"> cumulative</w:t>
      </w:r>
      <w:r>
        <w:t xml:space="preserve"> vulnerabilit</w:t>
      </w:r>
      <w:r w:rsidR="008B1FC5">
        <w:t>ies</w:t>
      </w:r>
      <w:r w:rsidR="00D10640">
        <w:t xml:space="preserve"> (</w:t>
      </w:r>
      <w:r w:rsidR="00D2239C">
        <w:t>Kim and Sohn, 2018</w:t>
      </w:r>
      <w:r w:rsidR="00D10640">
        <w:t>)</w:t>
      </w:r>
      <w:r>
        <w:t xml:space="preserve">. </w:t>
      </w:r>
      <w:r w:rsidR="008B1FC5">
        <w:t xml:space="preserve">Furthermore, </w:t>
      </w:r>
      <w:r>
        <w:t xml:space="preserve">economic conditions </w:t>
      </w:r>
      <w:r w:rsidR="008B1FC5">
        <w:t>were found as</w:t>
      </w:r>
      <w:r>
        <w:t xml:space="preserve"> the root cause of geographical exposure to disasters, gaps in infrastructure, prevalence of illness, malnutrition, and social vulnerability outcomes (</w:t>
      </w:r>
      <w:r w:rsidR="00D2239C">
        <w:t>Regal et al., 2022</w:t>
      </w:r>
      <w:r>
        <w:t xml:space="preserve">). </w:t>
      </w:r>
      <w:r w:rsidR="007C5E26" w:rsidRPr="007C5E26">
        <w:t>Second, the world is facing an increase in the frequency of climate-related hazards</w:t>
      </w:r>
      <w:r w:rsidR="007C5E26">
        <w:t xml:space="preserve"> (</w:t>
      </w:r>
      <w:proofErr w:type="spellStart"/>
      <w:ins w:id="76" w:author="RENATO JOSE QUILICHE ALTAMIRANO" w:date="2022-10-27T19:24:00Z">
        <w:r w:rsidR="00732E61">
          <w:t>Keja-Kaereho</w:t>
        </w:r>
        <w:proofErr w:type="spellEnd"/>
        <w:r w:rsidR="00732E61">
          <w:t xml:space="preserve"> &amp; </w:t>
        </w:r>
        <w:proofErr w:type="spellStart"/>
        <w:r w:rsidR="00732E61">
          <w:t>Tjizu</w:t>
        </w:r>
        <w:proofErr w:type="spellEnd"/>
        <w:r w:rsidR="00732E61">
          <w:t>, 2019</w:t>
        </w:r>
      </w:ins>
      <w:r w:rsidR="007C5E26">
        <w:t>)</w:t>
      </w:r>
      <w:r>
        <w:t xml:space="preserve">. Third, </w:t>
      </w:r>
      <w:r w:rsidR="00D2239C">
        <w:t>in the next years, the expected outcome is that frequency, scale and magnitude of clime-related hazards outstand risk mitigation efforts as disaster complexity grows (</w:t>
      </w:r>
      <w:r w:rsidR="00424299">
        <w:t>Bosher et al., 2021</w:t>
      </w:r>
      <w:r w:rsidR="00D2239C">
        <w:t>). Consequently,</w:t>
      </w:r>
      <w:r w:rsidR="008B70BF">
        <w:t xml:space="preserve"> communities had better be prepared to </w:t>
      </w:r>
      <w:r w:rsidR="00665441">
        <w:t>deal with</w:t>
      </w:r>
      <w:r w:rsidR="00145629">
        <w:t xml:space="preserve"> time-increasing</w:t>
      </w:r>
      <w:r w:rsidR="008B70BF">
        <w:t xml:space="preserve"> clime-related hazards such as </w:t>
      </w:r>
      <w:del w:id="77" w:author="RENATO JOSE QUILICHE ALTAMIRANO" w:date="2022-10-27T20:35:00Z">
        <w:r w:rsidR="00B849C6" w:rsidDel="00CC4A69">
          <w:delText>cold waves and severe winter conditions</w:delText>
        </w:r>
      </w:del>
      <w:ins w:id="78" w:author="RENATO JOSE QUILICHE ALTAMIRANO" w:date="2022-10-27T20:35:00Z">
        <w:r w:rsidR="00CC4A69">
          <w:t>CWSWCs</w:t>
        </w:r>
      </w:ins>
      <w:r w:rsidR="008B70BF">
        <w:t>.</w:t>
      </w:r>
      <w:r w:rsidR="00665441">
        <w:t xml:space="preserve"> </w:t>
      </w:r>
      <w:r w:rsidR="00145629">
        <w:t>D</w:t>
      </w:r>
      <w:r w:rsidR="00665441">
        <w:t xml:space="preserve">isaster preparedness is </w:t>
      </w:r>
      <w:r w:rsidR="008B1FC5">
        <w:t>key in</w:t>
      </w:r>
      <w:r w:rsidR="00665441">
        <w:t xml:space="preserve"> disaster risk management</w:t>
      </w:r>
      <w:r w:rsidR="008B1FC5">
        <w:t xml:space="preserve">, and it </w:t>
      </w:r>
      <w:r w:rsidR="00694402" w:rsidRPr="00694402">
        <w:t xml:space="preserve">will be crucial </w:t>
      </w:r>
      <w:r w:rsidR="00B849C6">
        <w:t xml:space="preserve">for </w:t>
      </w:r>
      <w:r w:rsidR="00694402" w:rsidRPr="00694402">
        <w:t>future</w:t>
      </w:r>
      <w:r w:rsidR="00B849C6">
        <w:t xml:space="preserve"> development of communities</w:t>
      </w:r>
      <w:r w:rsidR="00665441">
        <w:t>.</w:t>
      </w:r>
    </w:p>
    <w:p w14:paraId="0CDCC53B" w14:textId="3D229462" w:rsidR="00145629" w:rsidRDefault="001101F9" w:rsidP="0027250E">
      <w:pPr>
        <w:jc w:val="both"/>
      </w:pPr>
      <w:ins w:id="79" w:author="Fernanda Baiao" w:date="2022-10-27T10:29:00Z">
        <w:r>
          <w:t xml:space="preserve">This work focuses on disaster preparedness following a data-centric approach (EM-DAT, 2022). First, the risks are being mitigated as the concept of resilience is being prioritized in humanitarian interventions according to the Sendai Framework for Disaster Risk Reduction 2015-2030. The proposed approach is assessed </w:t>
        </w:r>
      </w:ins>
      <w:ins w:id="80" w:author="Fernanda Baiao" w:date="2022-10-27T10:30:00Z">
        <w:r w:rsidR="00E842B3">
          <w:t xml:space="preserve">using data from historical disasters in the city of Puno, Peru. </w:t>
        </w:r>
      </w:ins>
      <w:r w:rsidR="007760E7">
        <w:t>What makes Puno a particular case of study for humanitarian logistics is the spatial dispersion of final demand points that are households</w:t>
      </w:r>
      <w:r w:rsidR="00145629">
        <w:t xml:space="preserve"> at risk of</w:t>
      </w:r>
      <w:r w:rsidR="007760E7">
        <w:t xml:space="preserve"> being affected </w:t>
      </w:r>
      <w:r w:rsidR="00FA7B34" w:rsidRPr="00FA7B34">
        <w:t xml:space="preserve">by a disaster triggered by </w:t>
      </w:r>
      <w:del w:id="81" w:author="RENATO JOSE QUILICHE ALTAMIRANO" w:date="2022-10-27T20:35:00Z">
        <w:r w:rsidR="00FA7B34" w:rsidRPr="00FA7B34" w:rsidDel="00CC4A69">
          <w:delText>cold waves or severe winter conditions</w:delText>
        </w:r>
      </w:del>
      <w:ins w:id="82" w:author="RENATO JOSE QUILICHE ALTAMIRANO" w:date="2022-10-27T20:35:00Z">
        <w:r w:rsidR="00CC4A69">
          <w:t>CWSWCs</w:t>
        </w:r>
      </w:ins>
      <w:r w:rsidR="007760E7">
        <w:t xml:space="preserve">. According to </w:t>
      </w:r>
      <w:r w:rsidR="00FC05FF">
        <w:t>Peruvian National Household Survey (PNHS, 2019), 66.54% of households are settled in rural areas, outside the principal cities</w:t>
      </w:r>
      <w:r w:rsidR="00145629">
        <w:t xml:space="preserve"> and disperse in space</w:t>
      </w:r>
      <w:r w:rsidR="00FC05FF">
        <w:t xml:space="preserve">, which turns the </w:t>
      </w:r>
      <w:r w:rsidR="00145629">
        <w:t>transportation</w:t>
      </w:r>
      <w:r w:rsidR="00FC05FF">
        <w:t xml:space="preserve"> costs high. Holguin-Veras et al. (2013) defined deprivation costs as the cost associated with human suffering from the lack </w:t>
      </w:r>
      <w:r w:rsidR="00FC05FF">
        <w:lastRenderedPageBreak/>
        <w:t>of access to essential supplies in the context of a disaster aftermath. Social costs are the sum of logistic costs</w:t>
      </w:r>
      <w:r w:rsidR="00145629">
        <w:t xml:space="preserve">, simplified to transportation costs in this </w:t>
      </w:r>
      <w:r w:rsidR="008102E3">
        <w:t>paper</w:t>
      </w:r>
      <w:r w:rsidR="00145629">
        <w:t>,</w:t>
      </w:r>
      <w:r w:rsidR="00FC05FF">
        <w:t xml:space="preserve"> and deprivation costs (</w:t>
      </w:r>
      <w:r w:rsidR="00FE5768">
        <w:t>Shao et al., 2020</w:t>
      </w:r>
      <w:r w:rsidR="00FC05FF">
        <w:t>)</w:t>
      </w:r>
      <w:r w:rsidR="00FE5768">
        <w:t xml:space="preserve">. For densely populated cities, is common to find a trade-off between logistic costs and deprivation costs, where the main critic to approaches based only on minimizing logistic costs is that the distribution of aid is uneven, leaving so much space for </w:t>
      </w:r>
      <w:r w:rsidR="00145629">
        <w:t>minimization</w:t>
      </w:r>
      <w:r w:rsidR="00FE5768">
        <w:t xml:space="preserve"> of deprivation costs</w:t>
      </w:r>
      <w:r w:rsidR="00145629">
        <w:t xml:space="preserve"> in the optimization process </w:t>
      </w:r>
      <w:r w:rsidR="00FE5768">
        <w:t>(Gutjahr and Fischer, 2018). In a rural area,</w:t>
      </w:r>
      <w:r w:rsidR="008102E3">
        <w:t xml:space="preserve"> which is the case of Puno,</w:t>
      </w:r>
      <w:r w:rsidR="00FE5768">
        <w:t xml:space="preserve"> transportation is costly, but also deprivation costs are, in the way that</w:t>
      </w:r>
      <w:r w:rsidR="00145629">
        <w:t xml:space="preserve"> </w:t>
      </w:r>
      <w:r w:rsidR="00FE5768">
        <w:t xml:space="preserve">vulnerabilities are producing </w:t>
      </w:r>
      <w:r w:rsidR="00145629">
        <w:t>peaks of</w:t>
      </w:r>
      <w:r w:rsidR="00FE5768">
        <w:t xml:space="preserve"> human suffering (</w:t>
      </w:r>
      <w:r w:rsidR="00145629">
        <w:t xml:space="preserve">Kim and Sohn, 2018; </w:t>
      </w:r>
      <w:r w:rsidR="00FE5768">
        <w:t xml:space="preserve">Quiliche et al., 2021). In contrast, in urban areas, </w:t>
      </w:r>
      <w:r w:rsidR="00145629">
        <w:t xml:space="preserve">the trend is to observe cumulative </w:t>
      </w:r>
      <w:r w:rsidR="00FE5768">
        <w:t>vulnerabilities</w:t>
      </w:r>
      <w:r w:rsidR="00145629">
        <w:t xml:space="preserve"> that</w:t>
      </w:r>
      <w:r w:rsidR="00FE5768">
        <w:t xml:space="preserve"> are dense in the space</w:t>
      </w:r>
      <w:r w:rsidR="00145629">
        <w:t>.</w:t>
      </w:r>
      <w:r w:rsidR="00FE5768">
        <w:t xml:space="preserve"> </w:t>
      </w:r>
    </w:p>
    <w:p w14:paraId="280DCCA3" w14:textId="4F7C3D61" w:rsidR="0001388B" w:rsidRDefault="00145629" w:rsidP="0027250E">
      <w:pPr>
        <w:jc w:val="both"/>
      </w:pPr>
      <w:r>
        <w:t>The t</w:t>
      </w:r>
      <w:r w:rsidR="00FE5768">
        <w:t xml:space="preserve">otal sum of social costs in cities </w:t>
      </w:r>
      <w:r w:rsidR="00751891">
        <w:t>may</w:t>
      </w:r>
      <w:r w:rsidR="00FE5768">
        <w:t xml:space="preserve"> </w:t>
      </w:r>
      <w:r w:rsidR="00751891">
        <w:t xml:space="preserve">be </w:t>
      </w:r>
      <w:r w:rsidR="00FE5768">
        <w:t>greater than the one for rural regions</w:t>
      </w:r>
      <w:r>
        <w:t xml:space="preserve"> due to population density</w:t>
      </w:r>
      <w:r w:rsidR="00FE5768">
        <w:t>. This turns the disaster risk management discussion into a dilemma: why a country should invest in risk management of their rural areas</w:t>
      </w:r>
      <w:r>
        <w:t xml:space="preserve"> that have lower social costs?</w:t>
      </w:r>
      <w:r w:rsidR="00FE5768">
        <w:t xml:space="preserve"> This dilemma is especially important for Latin America</w:t>
      </w:r>
      <w:r w:rsidR="00612C4A">
        <w:t xml:space="preserve"> countries</w:t>
      </w:r>
      <w:r w:rsidR="00FE5768">
        <w:t xml:space="preserve">, where an important number of households are settled in rural areas. The concept of deprivation costs and equity shed light into this discussion: equity in humanitarian aid is not only a principle for humanitarian logistics, but it </w:t>
      </w:r>
      <w:r>
        <w:t>must be</w:t>
      </w:r>
      <w:r w:rsidR="00FE5768">
        <w:t xml:space="preserve"> an essential part of the objective function (Gutjahr and Fischer, 2018).</w:t>
      </w:r>
    </w:p>
    <w:p w14:paraId="71178087" w14:textId="09D0AD7F" w:rsidR="00FE5768" w:rsidRDefault="00DA6B22" w:rsidP="0027250E">
      <w:pPr>
        <w:jc w:val="both"/>
      </w:pPr>
      <w:del w:id="83" w:author="Fernanda Baiao" w:date="2022-10-27T10:31:00Z">
        <w:r w:rsidDel="0060454F">
          <w:delText>The aim of this research article is to</w:delText>
        </w:r>
      </w:del>
      <w:ins w:id="84" w:author="Fernanda Baiao" w:date="2022-10-27T10:31:00Z">
        <w:r w:rsidR="0060454F">
          <w:t>This paper</w:t>
        </w:r>
      </w:ins>
      <w:r>
        <w:t xml:space="preserve"> propose</w:t>
      </w:r>
      <w:ins w:id="85" w:author="Fernanda Baiao" w:date="2022-10-27T10:31:00Z">
        <w:r w:rsidR="0060454F">
          <w:t>s</w:t>
        </w:r>
      </w:ins>
      <w:r>
        <w:t xml:space="preserve"> </w:t>
      </w:r>
      <w:ins w:id="86" w:author="Fernanda Baiao" w:date="2022-10-27T10:31:00Z">
        <w:r w:rsidR="00BA7804">
          <w:t>an</w:t>
        </w:r>
      </w:ins>
      <w:ins w:id="87" w:author="Fernanda Baiao" w:date="2022-10-27T10:35:00Z">
        <w:r w:rsidR="00493CA3">
          <w:t xml:space="preserve"> </w:t>
        </w:r>
      </w:ins>
      <w:ins w:id="88" w:author="Fernanda Baiao" w:date="2022-10-27T10:31:00Z">
        <w:r w:rsidR="00BA7804">
          <w:t xml:space="preserve">approach </w:t>
        </w:r>
      </w:ins>
      <w:ins w:id="89" w:author="Fernanda Baiao" w:date="2022-10-27T10:32:00Z">
        <w:r w:rsidR="0060454F">
          <w:t xml:space="preserve">for </w:t>
        </w:r>
      </w:ins>
      <w:del w:id="90" w:author="Fernanda Baiao" w:date="2022-10-27T10:32:00Z">
        <w:r w:rsidDel="0060454F">
          <w:delText xml:space="preserve">an </w:delText>
        </w:r>
      </w:del>
      <w:r>
        <w:t>optimiz</w:t>
      </w:r>
      <w:ins w:id="91" w:author="Fernanda Baiao" w:date="2022-10-27T10:32:00Z">
        <w:r w:rsidR="0060454F">
          <w:t>ing</w:t>
        </w:r>
      </w:ins>
      <w:del w:id="92" w:author="Fernanda Baiao" w:date="2022-10-27T10:32:00Z">
        <w:r w:rsidDel="0060454F">
          <w:delText>ation</w:delText>
        </w:r>
      </w:del>
      <w:r>
        <w:t xml:space="preserve"> </w:t>
      </w:r>
      <w:del w:id="93" w:author="Fernanda Baiao" w:date="2022-10-27T10:32:00Z">
        <w:r w:rsidR="00145629" w:rsidDel="0060454F">
          <w:delText>of</w:delText>
        </w:r>
        <w:r w:rsidDel="0060454F">
          <w:delText xml:space="preserve"> </w:delText>
        </w:r>
      </w:del>
      <w:r>
        <w:t>disaster preparedness strategies</w:t>
      </w:r>
      <w:ins w:id="94" w:author="Fernanda Baiao" w:date="2022-10-27T10:32:00Z">
        <w:r w:rsidR="00D33FE3">
          <w:t xml:space="preserve">. The approach follows </w:t>
        </w:r>
      </w:ins>
      <w:ins w:id="95" w:author="Fernanda Baiao" w:date="2022-10-27T10:33:00Z">
        <w:r w:rsidR="00D33FE3">
          <w:t xml:space="preserve">a </w:t>
        </w:r>
      </w:ins>
      <w:del w:id="96" w:author="Fernanda Baiao" w:date="2022-10-27T10:33:00Z">
        <w:r w:rsidDel="00D33FE3">
          <w:delText xml:space="preserve"> </w:delText>
        </w:r>
      </w:del>
      <w:del w:id="97" w:author="Fernanda Baiao" w:date="2022-10-27T10:32:00Z">
        <w:r w:rsidR="00145629" w:rsidDel="0060454F">
          <w:delText xml:space="preserve">that is </w:delText>
        </w:r>
      </w:del>
      <w:del w:id="98" w:author="Fernanda Baiao" w:date="2022-10-27T10:33:00Z">
        <w:r w:rsidDel="00D33FE3">
          <w:delText xml:space="preserve">based on </w:delText>
        </w:r>
        <w:r w:rsidR="00145629" w:rsidDel="00D33FE3">
          <w:delText xml:space="preserve">a </w:delText>
        </w:r>
      </w:del>
      <w:r w:rsidR="00145629">
        <w:t>data science method</w:t>
      </w:r>
      <w:ins w:id="99" w:author="Fernanda Baiao" w:date="2022-10-27T10:33:00Z">
        <w:r w:rsidR="00D33FE3">
          <w:t xml:space="preserve"> </w:t>
        </w:r>
      </w:ins>
      <w:ins w:id="100" w:author="Fernanda Baiao" w:date="2022-10-27T10:34:00Z">
        <w:r w:rsidR="00CC333E">
          <w:t xml:space="preserve">that </w:t>
        </w:r>
      </w:ins>
      <w:ins w:id="101" w:author="Fernanda Baiao" w:date="2022-10-27T10:35:00Z">
        <w:r w:rsidR="00D74750">
          <w:t>uses a</w:t>
        </w:r>
      </w:ins>
      <w:del w:id="102" w:author="Fernanda Baiao" w:date="2022-10-27T10:34:00Z">
        <w:r w:rsidR="00145629" w:rsidDel="00CC333E">
          <w:delText xml:space="preserve">: </w:delText>
        </w:r>
      </w:del>
      <w:del w:id="103" w:author="Fernanda Baiao" w:date="2022-10-27T10:35:00Z">
        <w:r w:rsidR="00F278AC" w:rsidDel="00D74750">
          <w:delText>training of</w:delText>
        </w:r>
      </w:del>
      <w:r w:rsidR="00F278AC">
        <w:t xml:space="preserve"> supervised learning algorithm</w:t>
      </w:r>
      <w:ins w:id="104" w:author="RENATO JOSE QUILICHE ALTAMIRANO" w:date="2022-10-27T19:44:00Z">
        <w:r w:rsidR="00481593">
          <w:t xml:space="preserve"> (SLA)</w:t>
        </w:r>
      </w:ins>
      <w:ins w:id="105" w:author="Fernanda Baiao" w:date="2022-10-27T10:35:00Z">
        <w:r w:rsidR="00D74750">
          <w:t xml:space="preserve"> to learn a bina</w:t>
        </w:r>
        <w:r w:rsidR="00493CA3">
          <w:t>r</w:t>
        </w:r>
        <w:r w:rsidR="00D74750">
          <w:t>y classifier</w:t>
        </w:r>
      </w:ins>
      <w:ins w:id="106" w:author="Fernanda Baiao" w:date="2022-10-27T10:36:00Z">
        <w:r w:rsidR="00665337">
          <w:t xml:space="preserve"> </w:t>
        </w:r>
        <w:r w:rsidR="00882A9B">
          <w:t xml:space="preserve">that </w:t>
        </w:r>
      </w:ins>
      <w:ins w:id="107" w:author="Fernanda Baiao" w:date="2022-10-27T10:37:00Z">
        <w:r w:rsidR="007B5690">
          <w:t>discriminates</w:t>
        </w:r>
        <w:r w:rsidR="00E35F73">
          <w:t xml:space="preserve"> whi</w:t>
        </w:r>
      </w:ins>
      <w:ins w:id="108" w:author="Fernanda Baiao" w:date="2022-10-27T10:38:00Z">
        <w:r w:rsidR="00E35F73">
          <w:t>c</w:t>
        </w:r>
      </w:ins>
      <w:ins w:id="109" w:author="Fernanda Baiao" w:date="2022-10-27T10:37:00Z">
        <w:r w:rsidR="00E35F73">
          <w:t>h</w:t>
        </w:r>
      </w:ins>
      <w:ins w:id="110" w:author="Fernanda Baiao" w:date="2022-10-27T10:38:00Z">
        <w:r w:rsidR="00E35F73">
          <w:t xml:space="preserve"> </w:t>
        </w:r>
      </w:ins>
      <w:ins w:id="111" w:author="Fernanda Baiao" w:date="2022-10-27T10:37:00Z">
        <w:r w:rsidR="007B5690">
          <w:t>households</w:t>
        </w:r>
      </w:ins>
      <w:ins w:id="112" w:author="Fernanda Baiao" w:date="2022-10-27T10:38:00Z">
        <w:r w:rsidR="00E35F73">
          <w:t xml:space="preserve"> are at risk of being affected </w:t>
        </w:r>
        <w:r w:rsidR="00067FD0">
          <w:t>by a cold-related disaster</w:t>
        </w:r>
      </w:ins>
      <w:r>
        <w:t xml:space="preserve">. </w:t>
      </w:r>
      <w:ins w:id="113" w:author="Fernanda Baiao" w:date="2022-10-27T10:38:00Z">
        <w:r w:rsidR="00067FD0">
          <w:t xml:space="preserve">More specifically, </w:t>
        </w:r>
      </w:ins>
      <w:del w:id="114" w:author="Fernanda Baiao" w:date="2022-10-27T10:38:00Z">
        <w:r w:rsidDel="00067FD0">
          <w:delText xml:space="preserve">The </w:delText>
        </w:r>
      </w:del>
      <w:ins w:id="115" w:author="Fernanda Baiao" w:date="2022-10-27T10:38:00Z">
        <w:r w:rsidR="00067FD0">
          <w:t xml:space="preserve">the </w:t>
        </w:r>
      </w:ins>
      <w:r>
        <w:t>empirical problem is a</w:t>
      </w:r>
      <w:r w:rsidR="00F278AC">
        <w:t>bout</w:t>
      </w:r>
      <w:r>
        <w:t xml:space="preserve"> binary classification</w:t>
      </w:r>
      <w:ins w:id="116" w:author="Fernanda Baiao" w:date="2022-10-27T10:40:00Z">
        <w:r w:rsidR="00155EF7">
          <w:t xml:space="preserve"> that, for each household </w:t>
        </w:r>
      </w:ins>
      <m:oMath>
        <m:r>
          <w:ins w:id="117" w:author="Fernanda Baiao" w:date="2022-10-27T10:40:00Z">
            <w:rPr>
              <w:rFonts w:ascii="Cambria Math" w:hAnsi="Cambria Math"/>
            </w:rPr>
            <m:t>i</m:t>
          </w:ins>
        </m:r>
      </m:oMath>
      <w:ins w:id="118" w:author="Fernanda Baiao" w:date="2022-10-27T10:40:00Z">
        <w:r w:rsidR="00155EF7">
          <w:t xml:space="preserve">, </w:t>
        </w:r>
        <w:r w:rsidR="002434D4">
          <w:t>outputs a labe</w:t>
        </w:r>
      </w:ins>
      <w:ins w:id="119" w:author="Fernanda Baiao" w:date="2022-10-27T10:41:00Z">
        <w:r w:rsidR="002434D4">
          <w:t xml:space="preserve">l </w:t>
        </w:r>
      </w:ins>
      <m:oMath>
        <m:sSub>
          <m:sSubPr>
            <m:ctrlPr>
              <w:ins w:id="120" w:author="RENATO JOSE QUILICHE ALTAMIRANO" w:date="2022-10-27T19:42:00Z">
                <w:rPr>
                  <w:rFonts w:ascii="Cambria Math" w:hAnsi="Cambria Math"/>
                  <w:i/>
                </w:rPr>
              </w:ins>
            </m:ctrlPr>
          </m:sSubPr>
          <m:e>
            <m:r>
              <w:ins w:id="121" w:author="RENATO JOSE QUILICHE ALTAMIRANO" w:date="2022-10-27T19:42:00Z">
                <w:rPr>
                  <w:rFonts w:ascii="Cambria Math" w:hAnsi="Cambria Math"/>
                </w:rPr>
                <m:t>Y</m:t>
              </w:ins>
            </m:r>
          </m:e>
          <m:sub>
            <m:r>
              <w:ins w:id="122" w:author="RENATO JOSE QUILICHE ALTAMIRANO" w:date="2022-10-27T19:42:00Z">
                <w:rPr>
                  <w:rFonts w:ascii="Cambria Math" w:hAnsi="Cambria Math"/>
                </w:rPr>
                <m:t>i</m:t>
              </w:ins>
            </m:r>
          </m:sub>
        </m:sSub>
        <m:r>
          <w:ins w:id="123" w:author="Fernanda Baiao" w:date="2022-10-27T10:41:00Z">
            <w:del w:id="124" w:author="RENATO JOSE QUILICHE ALTAMIRANO" w:date="2022-10-27T19:42:00Z">
              <w:rPr>
                <w:rFonts w:ascii="Cambria Math" w:hAnsi="Cambria Math"/>
              </w:rPr>
              <m:t>Yi</m:t>
            </w:del>
          </w:ins>
        </m:r>
      </m:oMath>
      <w:r>
        <w:t>, where</w:t>
      </w:r>
      <w:r w:rsidR="00140931">
        <w:t>:</w:t>
      </w:r>
    </w:p>
    <w:p w14:paraId="308023C2" w14:textId="3362E5BC" w:rsidR="00751891" w:rsidRPr="00882F4D" w:rsidRDefault="00000000" w:rsidP="00751891">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64EAD748" w14:textId="41D21812" w:rsidR="00145629" w:rsidRDefault="00F278AC" w:rsidP="0027250E">
      <w:pPr>
        <w:jc w:val="both"/>
      </w:pPr>
      <w:r>
        <w:t>A</w:t>
      </w:r>
      <w:r w:rsidR="00145629">
        <w:t xml:space="preserve"> real-world dataset of multidimensional features of households that are hypothesized to explain households’ disaster risk classification, related to economic, social, health and geographical vulnerability </w:t>
      </w:r>
      <w:commentRangeStart w:id="125"/>
      <w:del w:id="126" w:author="RENATO JOSE QUILICHE ALTAMIRANO" w:date="2022-10-27T19:40:00Z">
        <w:r w:rsidR="00145629" w:rsidDel="00481593">
          <w:delText>()</w:delText>
        </w:r>
        <w:r w:rsidDel="00481593">
          <w:delText xml:space="preserve"> </w:delText>
        </w:r>
        <w:commentRangeEnd w:id="125"/>
        <w:r w:rsidR="001D2A5B" w:rsidDel="00481593">
          <w:rPr>
            <w:rStyle w:val="Refdecomentrio"/>
          </w:rPr>
          <w:commentReference w:id="125"/>
        </w:r>
      </w:del>
      <w:r>
        <w:t>will be used to shed light into this problem</w:t>
      </w:r>
      <w:ins w:id="127" w:author="RENATO JOSE QUILICHE ALTAMIRANO" w:date="2022-10-27T19:40:00Z">
        <w:r w:rsidR="00481593">
          <w:t xml:space="preserve"> </w:t>
        </w:r>
        <w:commentRangeStart w:id="128"/>
        <w:r w:rsidR="00481593">
          <w:t>(</w:t>
        </w:r>
        <w:r w:rsidR="00481593">
          <w:t>Besiou et al., 2021</w:t>
        </w:r>
        <w:r w:rsidR="00481593">
          <w:t>)</w:t>
        </w:r>
        <w:commentRangeEnd w:id="128"/>
        <w:r w:rsidR="00481593">
          <w:rPr>
            <w:rStyle w:val="Refdecomentrio"/>
          </w:rPr>
          <w:commentReference w:id="128"/>
        </w:r>
      </w:ins>
      <w:r w:rsidR="00145629">
        <w:t xml:space="preserve">. </w:t>
      </w:r>
      <w:r w:rsidR="00140931">
        <w:t>The strategy to solve such classification problem</w:t>
      </w:r>
      <w:r w:rsidR="00145629">
        <w:t xml:space="preserve"> has the following components:</w:t>
      </w:r>
    </w:p>
    <w:p w14:paraId="7790FBB3" w14:textId="7E4CB0D4" w:rsidR="003146F2" w:rsidRDefault="00145629" w:rsidP="0027250E">
      <w:pPr>
        <w:jc w:val="both"/>
      </w:pPr>
      <w:del w:id="129" w:author="RENATO JOSE QUILICHE ALTAMIRANO" w:date="2022-10-27T19:55:00Z">
        <w:r w:rsidDel="001F1B0B">
          <w:delText>T</w:delText>
        </w:r>
        <w:r w:rsidR="00140931" w:rsidDel="001F1B0B">
          <w:delText xml:space="preserve">hree </w:delText>
        </w:r>
      </w:del>
      <w:ins w:id="130" w:author="RENATO JOSE QUILICHE ALTAMIRANO" w:date="2022-10-27T19:55:00Z">
        <w:r w:rsidR="001F1B0B">
          <w:t>T</w:t>
        </w:r>
        <w:r w:rsidR="001F1B0B">
          <w:t>wo</w:t>
        </w:r>
        <w:r w:rsidR="001F1B0B">
          <w:t xml:space="preserve"> </w:t>
        </w:r>
      </w:ins>
      <w:commentRangeStart w:id="131"/>
      <w:r w:rsidR="00140931">
        <w:t>SL</w:t>
      </w:r>
      <w:r>
        <w:t>As</w:t>
      </w:r>
      <w:r w:rsidR="00140931">
        <w:t xml:space="preserve"> </w:t>
      </w:r>
      <w:commentRangeEnd w:id="131"/>
      <w:r w:rsidR="00FF6C23">
        <w:rPr>
          <w:rStyle w:val="Refdecomentrio"/>
        </w:rPr>
        <w:commentReference w:id="131"/>
      </w:r>
      <w:r w:rsidR="00140931">
        <w:t xml:space="preserve">will be tested, </w:t>
      </w:r>
      <w:del w:id="132" w:author="Fernanda Baiao" w:date="2022-10-27T10:42:00Z">
        <w:r w:rsidR="00612C4A" w:rsidDel="00A00C56">
          <w:delText>they</w:delText>
        </w:r>
        <w:r w:rsidR="00140931" w:rsidDel="00A00C56">
          <w:delText xml:space="preserve"> </w:delText>
        </w:r>
      </w:del>
      <w:ins w:id="133" w:author="Fernanda Baiao" w:date="2022-10-27T10:42:00Z">
        <w:r w:rsidR="00A00C56">
          <w:t xml:space="preserve">which </w:t>
        </w:r>
      </w:ins>
      <w:r w:rsidR="00140931">
        <w:t xml:space="preserve">were selected based on the importance of a sparse solution regarding the main drivers of disaster vulnerability, or feature selection solution (Jian et al., 2008; Robert, 2011): </w:t>
      </w:r>
      <w:commentRangeStart w:id="134"/>
      <w:r w:rsidR="00140931">
        <w:t>Elastic-Net Logistic Regression (ENLR</w:t>
      </w:r>
      <w:r w:rsidR="00F278AC">
        <w:t>) and Random Forest Classifier (RFC)</w:t>
      </w:r>
      <w:r w:rsidR="00276334">
        <w:t xml:space="preserve">. </w:t>
      </w:r>
      <w:commentRangeEnd w:id="134"/>
      <w:r w:rsidR="00A00C56">
        <w:rPr>
          <w:rStyle w:val="Refdecomentrio"/>
        </w:rPr>
        <w:commentReference w:id="134"/>
      </w:r>
      <w:r w:rsidR="00276334">
        <w:t xml:space="preserve">While </w:t>
      </w:r>
      <w:del w:id="135" w:author="Fernanda Baiao" w:date="2022-10-27T10:43:00Z">
        <w:r w:rsidR="00276334" w:rsidDel="00253F95">
          <w:delText xml:space="preserve">Elastic-Net </w:delText>
        </w:r>
      </w:del>
      <w:ins w:id="136" w:author="Fernanda Baiao" w:date="2022-10-27T10:43:00Z">
        <w:r w:rsidR="00253F95">
          <w:t xml:space="preserve">ENLR </w:t>
        </w:r>
      </w:ins>
      <w:r w:rsidR="00276334">
        <w:t xml:space="preserve">allows for sparse solutions by minimizing a regularized objective function, ensemble methods </w:t>
      </w:r>
      <w:ins w:id="137" w:author="Fernanda Baiao" w:date="2022-10-27T10:43:00Z">
        <w:r w:rsidR="00253F95">
          <w:t xml:space="preserve">such as RFC </w:t>
        </w:r>
      </w:ins>
      <w:r w:rsidR="00612C4A">
        <w:t>provide</w:t>
      </w:r>
      <w:r w:rsidR="00276334">
        <w:t xml:space="preserve"> important insights on feature importance based on </w:t>
      </w:r>
      <w:ins w:id="138" w:author="Fernanda Baiao" w:date="2022-10-27T10:43:00Z">
        <w:r w:rsidR="00253F95">
          <w:t xml:space="preserve">the </w:t>
        </w:r>
      </w:ins>
      <w:r w:rsidR="00276334">
        <w:t>probability of determining a good classification in each randomized instance</w:t>
      </w:r>
      <w:r w:rsidR="00612C4A">
        <w:t xml:space="preserve"> (Xuan et al., 2019)</w:t>
      </w:r>
      <w:r w:rsidR="006259B3">
        <w:t xml:space="preserve">. </w:t>
      </w:r>
      <w:del w:id="139" w:author="Fernanda Baiao" w:date="2022-10-27T10:43:00Z">
        <w:r w:rsidR="00612C4A" w:rsidDel="00390083">
          <w:delText>SLAs</w:delText>
        </w:r>
        <w:r w:rsidR="003146F2" w:rsidDel="00390083">
          <w:delText xml:space="preserve"> </w:delText>
        </w:r>
      </w:del>
      <w:ins w:id="140" w:author="Fernanda Baiao" w:date="2022-10-27T10:43:00Z">
        <w:r w:rsidR="00390083">
          <w:t>The</w:t>
        </w:r>
      </w:ins>
      <w:ins w:id="141" w:author="Fernanda Baiao" w:date="2022-10-27T10:44:00Z">
        <w:r w:rsidR="00390083">
          <w:t xml:space="preserve"> </w:t>
        </w:r>
      </w:ins>
      <w:r w:rsidR="003146F2">
        <w:t xml:space="preserve">implementation </w:t>
      </w:r>
      <w:ins w:id="142" w:author="Fernanda Baiao" w:date="2022-10-27T10:43:00Z">
        <w:r w:rsidR="00390083">
          <w:t>of SLAs</w:t>
        </w:r>
      </w:ins>
      <w:ins w:id="143" w:author="Fernanda Baiao" w:date="2022-10-27T10:44:00Z">
        <w:r w:rsidR="00390083">
          <w:t xml:space="preserve"> </w:t>
        </w:r>
      </w:ins>
      <w:r w:rsidR="003146F2">
        <w:t>requires Hyperparameter Optimization (H</w:t>
      </w:r>
      <w:r w:rsidR="00FE1CDA">
        <w:t>PO</w:t>
      </w:r>
      <w:r w:rsidR="003146F2">
        <w:t>) that aims at balancing the bias-variance trade-off of the predictive models</w:t>
      </w:r>
      <w:r>
        <w:t xml:space="preserve"> </w:t>
      </w:r>
      <w:commentRangeStart w:id="144"/>
      <w:r>
        <w:t>(</w:t>
      </w:r>
      <w:ins w:id="145" w:author="RENATO JOSE QUILICHE ALTAMIRANO" w:date="2022-10-27T19:58:00Z">
        <w:r w:rsidR="001F1B0B">
          <w:t xml:space="preserve">Yang &amp; Shami, </w:t>
        </w:r>
      </w:ins>
      <w:ins w:id="146" w:author="RENATO JOSE QUILICHE ALTAMIRANO" w:date="2022-10-27T19:59:00Z">
        <w:r w:rsidR="001F1B0B">
          <w:t>2020</w:t>
        </w:r>
      </w:ins>
      <w:r>
        <w:t>)</w:t>
      </w:r>
      <w:commentRangeEnd w:id="144"/>
      <w:r w:rsidR="00D93070">
        <w:rPr>
          <w:rStyle w:val="Refdecomentrio"/>
        </w:rPr>
        <w:commentReference w:id="144"/>
      </w:r>
      <w:r w:rsidR="003146F2">
        <w:t>. While ENLR has a relatively small grid space for H</w:t>
      </w:r>
      <w:r w:rsidR="00FE1CDA">
        <w:t>PO</w:t>
      </w:r>
      <w:r w:rsidR="003146F2">
        <w:t xml:space="preserve">, </w:t>
      </w:r>
      <w:r w:rsidR="00FE1CDA">
        <w:t>RFC</w:t>
      </w:r>
      <w:r w:rsidR="003146F2">
        <w:t xml:space="preserve"> </w:t>
      </w:r>
      <w:r w:rsidR="00FE1CDA">
        <w:t>has</w:t>
      </w:r>
      <w:r w:rsidR="003146F2">
        <w:t xml:space="preserve"> greater complexity as </w:t>
      </w:r>
      <w:r w:rsidR="00FE1CDA">
        <w:t>it</w:t>
      </w:r>
      <w:r w:rsidR="003146F2">
        <w:t xml:space="preserve"> </w:t>
      </w:r>
      <w:r w:rsidR="00FE1CDA">
        <w:t>has</w:t>
      </w:r>
      <w:r w:rsidR="003146F2">
        <w:t xml:space="preserve"> larger grid spaces for HP</w:t>
      </w:r>
      <w:r w:rsidR="00FE1CDA">
        <w:t>O arising from multiple hyperparameters to optimize</w:t>
      </w:r>
      <w:r w:rsidR="003146F2">
        <w:t>. In this research the novelty is that HP</w:t>
      </w:r>
      <w:r w:rsidR="00FE1CDA">
        <w:t>O</w:t>
      </w:r>
      <w:r w:rsidR="003146F2">
        <w:t xml:space="preserve"> will try to optimize the social costs, that is to minimize logistic costs and deprivation costs. The key element here is the confusion matrix of the predictive models, as logistics costs </w:t>
      </w:r>
      <w:del w:id="147" w:author="Fernanda Baiao" w:date="2022-10-27T10:44:00Z">
        <w:r w:rsidR="003146F2" w:rsidDel="00D93070">
          <w:delText>arises</w:delText>
        </w:r>
      </w:del>
      <w:ins w:id="148" w:author="Fernanda Baiao" w:date="2022-10-27T10:44:00Z">
        <w:r w:rsidR="00D93070">
          <w:t>arise</w:t>
        </w:r>
      </w:ins>
      <w:r w:rsidR="003146F2">
        <w:t xml:space="preserve"> from False Positives and True Positives</w:t>
      </w:r>
      <w:ins w:id="149" w:author="Fernanda Baiao" w:date="2022-10-27T10:45:00Z">
        <w:r w:rsidR="003C5986">
          <w:t xml:space="preserve"> (</w:t>
        </w:r>
      </w:ins>
      <w:del w:id="150" w:author="Fernanda Baiao" w:date="2022-10-27T10:45:00Z">
        <w:r w:rsidDel="003C5986">
          <w:delText>, that are</w:delText>
        </w:r>
      </w:del>
      <w:ins w:id="151" w:author="Fernanda Baiao" w:date="2022-10-27T10:45:00Z">
        <w:r w:rsidR="003C5986">
          <w:t>which represent</w:t>
        </w:r>
      </w:ins>
      <w:r>
        <w:t xml:space="preserve"> </w:t>
      </w:r>
      <w:r w:rsidR="003146F2">
        <w:t>demand points that must be attended</w:t>
      </w:r>
      <w:ins w:id="152" w:author="Fernanda Baiao" w:date="2022-10-27T10:45:00Z">
        <w:r w:rsidR="00007E92">
          <w:t>)</w:t>
        </w:r>
      </w:ins>
      <w:r>
        <w:t>,</w:t>
      </w:r>
      <w:r w:rsidR="003146F2">
        <w:t xml:space="preserve"> and deprivation costs arises from False Negatives</w:t>
      </w:r>
      <w:del w:id="153" w:author="Fernanda Baiao" w:date="2022-10-27T10:45:00Z">
        <w:r w:rsidDel="00007E92">
          <w:delText>,</w:delText>
        </w:r>
      </w:del>
      <w:r>
        <w:t xml:space="preserve"> </w:t>
      </w:r>
      <w:ins w:id="154" w:author="Fernanda Baiao" w:date="2022-10-27T10:46:00Z">
        <w:r w:rsidR="00007E92">
          <w:t xml:space="preserve">(which represent </w:t>
        </w:r>
      </w:ins>
      <w:del w:id="155" w:author="Fernanda Baiao" w:date="2022-10-27T10:46:00Z">
        <w:r w:rsidDel="00007E92">
          <w:delText xml:space="preserve">that are </w:delText>
        </w:r>
      </w:del>
      <w:r w:rsidR="003146F2">
        <w:t xml:space="preserve">demand points that need essential supplies, but the model </w:t>
      </w:r>
      <w:r>
        <w:t>misclassify their risks so aid goods are not being supplied</w:t>
      </w:r>
      <w:ins w:id="156" w:author="Fernanda Baiao" w:date="2022-10-27T10:46:00Z">
        <w:r w:rsidR="00007E92">
          <w:t>)</w:t>
        </w:r>
      </w:ins>
      <w:r w:rsidR="003146F2">
        <w:t xml:space="preserve">. The experimental setting for HPO will consider confusion matrix metrics </w:t>
      </w:r>
      <w:r>
        <w:t>by performing</w:t>
      </w:r>
      <w:r w:rsidR="003146F2">
        <w:t xml:space="preserve"> </w:t>
      </w:r>
      <w:r w:rsidR="003E0A28">
        <w:t>co-</w:t>
      </w:r>
      <w:r w:rsidR="003146F2">
        <w:t xml:space="preserve">optimization on Matthews Correlation Coefficient </w:t>
      </w:r>
      <w:r w:rsidR="003146F2">
        <w:lastRenderedPageBreak/>
        <w:t xml:space="preserve">(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68AC578F" w14:textId="29900795" w:rsidR="00EE44CF" w:rsidRDefault="00EE44CF" w:rsidP="0027250E">
      <w:pPr>
        <w:jc w:val="both"/>
      </w:pPr>
      <w:r>
        <w:t xml:space="preserve">The </w:t>
      </w:r>
      <w:commentRangeStart w:id="157"/>
      <w:ins w:id="158" w:author="Fernanda Baiao" w:date="2022-10-27T11:33:00Z">
        <w:r w:rsidR="007433CA">
          <w:t xml:space="preserve">learned </w:t>
        </w:r>
      </w:ins>
      <w:del w:id="159" w:author="Fernanda Baiao" w:date="2022-10-27T11:33:00Z">
        <w:r w:rsidDel="007433CA">
          <w:delText xml:space="preserve">optimal </w:delText>
        </w:r>
      </w:del>
      <w:r>
        <w:t xml:space="preserve">predictive model will </w:t>
      </w:r>
      <w:del w:id="160" w:author="Fernanda Baiao" w:date="2022-10-27T11:33:00Z">
        <w:r w:rsidDel="00E87C79">
          <w:delText>be able</w:delText>
        </w:r>
      </w:del>
      <w:ins w:id="161" w:author="Fernanda Baiao" w:date="2022-10-27T11:33:00Z">
        <w:r w:rsidR="00E87C79">
          <w:t>contribute</w:t>
        </w:r>
      </w:ins>
      <w:r>
        <w:t xml:space="preserve"> to </w:t>
      </w:r>
      <w:del w:id="162" w:author="Fernanda Baiao" w:date="2022-10-27T11:33:00Z">
        <w:r w:rsidR="00145629" w:rsidDel="00E87C79">
          <w:delText>minimize</w:delText>
        </w:r>
        <w:r w:rsidDel="00E87C79">
          <w:delText xml:space="preserve"> </w:delText>
        </w:r>
      </w:del>
      <w:ins w:id="163" w:author="Fernanda Baiao" w:date="2022-10-27T11:33:00Z">
        <w:r w:rsidR="00E87C79">
          <w:t>re</w:t>
        </w:r>
      </w:ins>
      <w:ins w:id="164" w:author="Fernanda Baiao" w:date="2022-10-27T11:34:00Z">
        <w:r w:rsidR="00E87C79">
          <w:t>duce</w:t>
        </w:r>
      </w:ins>
      <w:ins w:id="165" w:author="Fernanda Baiao" w:date="2022-10-27T11:33:00Z">
        <w:r w:rsidR="00E87C79">
          <w:t xml:space="preserve"> </w:t>
        </w:r>
      </w:ins>
      <w:commentRangeEnd w:id="157"/>
      <w:ins w:id="166" w:author="Fernanda Baiao" w:date="2022-10-27T11:34:00Z">
        <w:r w:rsidR="00E87C79">
          <w:rPr>
            <w:rStyle w:val="Refdecomentrio"/>
          </w:rPr>
          <w:commentReference w:id="157"/>
        </w:r>
      </w:ins>
      <w:r w:rsidR="00145629">
        <w:t xml:space="preserve">social costs while considering the importance of deprivation costs (Holguin-Veras et al., </w:t>
      </w:r>
      <w:r w:rsidR="00111395">
        <w:t>2013</w:t>
      </w:r>
      <w:r w:rsidR="00145629">
        <w:t>)</w:t>
      </w:r>
      <w:r>
        <w:t xml:space="preserve">. </w:t>
      </w:r>
      <w:ins w:id="167" w:author="RENATO JOSE QUILICHE ALTAMIRANO" w:date="2022-10-27T20:28:00Z">
        <w:r w:rsidR="00CC4A69">
          <w:t xml:space="preserve">The learned predictive model aims to </w:t>
        </w:r>
      </w:ins>
      <w:ins w:id="168" w:author="RENATO JOSE QUILICHE ALTAMIRANO" w:date="2022-10-27T20:29:00Z">
        <w:r w:rsidR="00CC4A69">
          <w:t xml:space="preserve">reach a lower social cost from optimization of deprivation costs (Holguin-Veras et al., 2013). </w:t>
        </w:r>
      </w:ins>
      <w:r>
        <w:t xml:space="preserve">As the focus is on disaster preparedness, the predictive model will be used to identify the final demand points that need pre-positioning of supplies, thus identifying the </w:t>
      </w:r>
      <w:del w:id="169" w:author="Fernanda Baiao" w:date="2022-10-27T11:35:00Z">
        <w:r w:rsidDel="00A10986">
          <w:delText>quantity</w:delText>
        </w:r>
      </w:del>
      <w:ins w:id="170" w:author="Fernanda Baiao" w:date="2022-10-27T11:35:00Z">
        <w:r w:rsidR="00A10986">
          <w:t>number</w:t>
        </w:r>
      </w:ins>
      <w:r>
        <w:t xml:space="preserve"> of supplies required or the demand for humanitarian aid. </w:t>
      </w:r>
      <w:del w:id="171" w:author="Fernanda Baiao" w:date="2022-10-27T11:35:00Z">
        <w:r w:rsidDel="00A10986">
          <w:delText>In</w:delText>
        </w:r>
      </w:del>
      <w:ins w:id="172" w:author="Fernanda Baiao" w:date="2022-10-27T11:35:00Z">
        <w:r w:rsidR="00A10986">
          <w:t xml:space="preserve">In </w:t>
        </w:r>
        <w:del w:id="173" w:author="RENATO JOSE QUILICHE ALTAMIRANO" w:date="2022-10-27T20:29:00Z">
          <w:r w:rsidR="00A10986" w:rsidDel="00CC4A69">
            <w:delText xml:space="preserve">the </w:delText>
          </w:r>
        </w:del>
      </w:ins>
      <w:del w:id="174" w:author="RENATO JOSE QUILICHE ALTAMIRANO" w:date="2022-10-27T20:29:00Z">
        <w:r w:rsidDel="00CC4A69">
          <w:delText xml:space="preserve"> context</w:delText>
        </w:r>
      </w:del>
      <w:ins w:id="175" w:author="RENATO JOSE QUILICHE ALTAMIRANO" w:date="2022-10-27T20:29:00Z">
        <w:r w:rsidR="00CC4A69">
          <w:t>the context</w:t>
        </w:r>
      </w:ins>
      <w:r>
        <w:t xml:space="preserve"> of </w:t>
      </w:r>
      <w:r w:rsidR="003E0A28">
        <w:t>disastrous events</w:t>
      </w:r>
      <w:r>
        <w:t xml:space="preserve">, the value of information regarding </w:t>
      </w:r>
      <w:del w:id="176" w:author="Fernanda Baiao" w:date="2022-10-27T11:35:00Z">
        <w:r w:rsidDel="00A10986">
          <w:delText xml:space="preserve">the </w:delText>
        </w:r>
      </w:del>
      <w:r>
        <w:t>where to pre-position supplies and how many supplies to pre-position is high, as those supplies aim to reduce the expected damages on households’ livelihoods that are strongly linked to agriculture and livestock</w:t>
      </w:r>
      <w:r w:rsidR="007E12EF">
        <w:t xml:space="preserve"> in the context of first mile logistics</w:t>
      </w:r>
      <w:r>
        <w:t xml:space="preserve">. </w:t>
      </w:r>
      <w:r w:rsidR="007E12EF">
        <w:t>For urban settled households</w:t>
      </w:r>
      <w:r w:rsidR="00111395">
        <w:t xml:space="preserve"> in Puno</w:t>
      </w:r>
      <w:r w:rsidR="007E12EF">
        <w:t>, or last mile logistics, the pre-positioning strategy is</w:t>
      </w:r>
      <w:r w:rsidR="00111395">
        <w:t>, in contrast,</w:t>
      </w:r>
      <w:r w:rsidR="007E12EF">
        <w:t xml:space="preserve"> relatively simple: </w:t>
      </w:r>
      <w:r w:rsidR="003E0A28">
        <w:t>CWSWCs</w:t>
      </w:r>
      <w:r w:rsidR="007E12EF">
        <w:t xml:space="preserve"> affect livestock, but the expected damage is lower</w:t>
      </w:r>
      <w:r w:rsidR="00111395">
        <w:t xml:space="preserve"> because deprivation costs are lower as those households are better equipped to face </w:t>
      </w:r>
      <w:r w:rsidR="003E0A28">
        <w:t>CWSWC</w:t>
      </w:r>
      <w:r w:rsidR="00111395">
        <w:t xml:space="preserve"> (Renteria et al., 2021)</w:t>
      </w:r>
      <w:r w:rsidR="007E12EF">
        <w:t>. This research will discuss the application of SLAs to</w:t>
      </w:r>
      <w:r w:rsidR="003E0A28">
        <w:t xml:space="preserve"> solve</w:t>
      </w:r>
      <w:r w:rsidR="007E12EF">
        <w:t xml:space="preserve"> a real-world problem: the households’ disaster preparedness for </w:t>
      </w:r>
      <w:r w:rsidR="003E0A28">
        <w:t>cold-related disasters</w:t>
      </w:r>
      <w:r w:rsidR="007E12EF">
        <w:t xml:space="preserve">. Nevertheless, the external validation of the proposal must be left for future </w:t>
      </w:r>
      <w:r w:rsidR="003E0A28">
        <w:t>research to test the solution</w:t>
      </w:r>
      <w:r w:rsidR="00111395">
        <w:t xml:space="preserve"> at a greater </w:t>
      </w:r>
      <w:r w:rsidR="003E0A28">
        <w:t>scale and implement adaptations of the model based on real world performance results.</w:t>
      </w:r>
    </w:p>
    <w:p w14:paraId="0000002F" w14:textId="34B969F1" w:rsidR="007969E4" w:rsidRDefault="00111395" w:rsidP="00FF709E">
      <w:pPr>
        <w:jc w:val="both"/>
      </w:pPr>
      <w:r>
        <w:t xml:space="preserve">Considering </w:t>
      </w:r>
      <w:r w:rsidR="00FF709E">
        <w:t>all</w:t>
      </w:r>
      <w:r>
        <w:t xml:space="preserve"> above, t</w:t>
      </w:r>
      <w:r w:rsidR="007E12EF">
        <w:t>he rest of this paper will be divided into five sections. Literature review, where the main work on SLAs will be described, so as the machine learning applications to disaster risk management and emergencies assessment. In materials and methods, the data collection methods and processing pipeline will be explained in detail, the experimental setting will be also defined in this section. In results section,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p>
    <w:p w14:paraId="396B460F" w14:textId="77777777" w:rsidR="007555E9" w:rsidRDefault="007555E9" w:rsidP="007555E9">
      <w:pPr>
        <w:rPr>
          <w:b/>
          <w:bCs/>
        </w:rPr>
      </w:pPr>
      <w:r w:rsidRPr="00D04BAC">
        <w:rPr>
          <w:b/>
          <w:bCs/>
        </w:rPr>
        <w:t>Theoretical framework</w:t>
      </w:r>
    </w:p>
    <w:p w14:paraId="636B7DC5" w14:textId="77777777" w:rsidR="007555E9" w:rsidRPr="00EF5766" w:rsidRDefault="007555E9" w:rsidP="007555E9">
      <w:pPr>
        <w:jc w:val="both"/>
        <w:rPr>
          <w:b/>
          <w:bCs/>
        </w:rPr>
      </w:pPr>
      <w:r>
        <w:rPr>
          <w:b/>
          <w:bCs/>
        </w:rPr>
        <w:t>Impacts of disasters triggered by ELTEs</w:t>
      </w:r>
      <w:r w:rsidRPr="00EF5766">
        <w:rPr>
          <w:b/>
          <w:bCs/>
        </w:rPr>
        <w:t xml:space="preserve"> in Puno, Perú</w:t>
      </w:r>
    </w:p>
    <w:p w14:paraId="2DC4E3FB" w14:textId="77777777" w:rsidR="007555E9" w:rsidRDefault="007555E9" w:rsidP="007555E9">
      <w:pPr>
        <w:jc w:val="both"/>
      </w:pPr>
      <w:r>
        <w:t>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lastRenderedPageBreak/>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ing a monetary surplus to exchange for health and education services in local markets in contexts of severe deprivations and ELTEs for the case of Puno.</w:t>
      </w:r>
    </w:p>
    <w:p w14:paraId="32D63B44" w14:textId="527CE309" w:rsidR="007555E9" w:rsidDel="00155405" w:rsidRDefault="007555E9" w:rsidP="007555E9">
      <w:pPr>
        <w:rPr>
          <w:del w:id="177" w:author="RENATO JOSE QUILICHE ALTAMIRANO" w:date="2022-10-27T21:00:00Z"/>
          <w:b/>
          <w:bCs/>
        </w:rPr>
      </w:pPr>
    </w:p>
    <w:p w14:paraId="5FAC74BF" w14:textId="77777777" w:rsidR="007555E9" w:rsidRDefault="007555E9" w:rsidP="007555E9">
      <w:pPr>
        <w:rPr>
          <w:b/>
          <w:bCs/>
        </w:rPr>
      </w:pPr>
      <w:proofErr w:type="spellStart"/>
      <w:r>
        <w:rPr>
          <w:b/>
          <w:bCs/>
        </w:rPr>
        <w:t>Complexities</w:t>
      </w:r>
      <w:proofErr w:type="spellEnd"/>
      <w:r>
        <w:rPr>
          <w:b/>
          <w:bCs/>
        </w:rPr>
        <w:t xml:space="preserve">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39D04990" w:rsidR="007555E9" w:rsidRDefault="007555E9" w:rsidP="007555E9">
      <w:pPr>
        <w:jc w:val="both"/>
      </w:pPr>
      <w:r>
        <w:lastRenderedPageBreak/>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ins w:id="178" w:author="RENATO JOSE QUILICHE ALTAMIRANO" w:date="2022-10-27T21:16:00Z">
        <w:r w:rsidR="000619B4">
          <w:t xml:space="preserve">(see Figure 2) </w:t>
        </w:r>
      </w:ins>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77777777" w:rsidR="007555E9" w:rsidRDefault="007555E9" w:rsidP="007555E9">
      <w:pPr>
        <w:jc w:val="both"/>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37FC9A63" w14:textId="77777777" w:rsidR="007555E9" w:rsidRDefault="007555E9" w:rsidP="007555E9">
      <w:pPr>
        <w:jc w:val="center"/>
        <w:rPr>
          <w:b/>
          <w:bCs/>
        </w:rPr>
      </w:pPr>
    </w:p>
    <w:p w14:paraId="66B12EB9" w14:textId="77777777" w:rsidR="007555E9" w:rsidRDefault="007555E9" w:rsidP="007555E9">
      <w:pPr>
        <w:jc w:val="center"/>
        <w:rPr>
          <w:b/>
          <w:bCs/>
        </w:rPr>
      </w:pPr>
    </w:p>
    <w:p w14:paraId="41E79510" w14:textId="77777777" w:rsidR="007555E9" w:rsidRDefault="007555E9" w:rsidP="007555E9">
      <w:pPr>
        <w:jc w:val="center"/>
        <w:rPr>
          <w:b/>
          <w:bCs/>
        </w:rPr>
      </w:pPr>
    </w:p>
    <w:p w14:paraId="1817DEBC" w14:textId="77777777" w:rsidR="007555E9" w:rsidRDefault="007555E9" w:rsidP="007555E9">
      <w:pPr>
        <w:jc w:val="center"/>
        <w:rPr>
          <w:b/>
          <w:bCs/>
        </w:rPr>
      </w:pPr>
    </w:p>
    <w:p w14:paraId="39E29F03" w14:textId="762DBF5A" w:rsidR="007555E9" w:rsidDel="000619B4" w:rsidRDefault="007555E9" w:rsidP="007555E9">
      <w:pPr>
        <w:jc w:val="center"/>
        <w:rPr>
          <w:del w:id="179" w:author="RENATO JOSE QUILICHE ALTAMIRANO" w:date="2022-10-27T21:10:00Z"/>
          <w:b/>
          <w:bCs/>
        </w:rPr>
      </w:pPr>
    </w:p>
    <w:p w14:paraId="487FD316" w14:textId="77777777" w:rsidR="007555E9" w:rsidRDefault="007555E9" w:rsidP="007555E9">
      <w:pPr>
        <w:jc w:val="center"/>
        <w:rPr>
          <w:b/>
          <w:bCs/>
        </w:rPr>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77777777" w:rsidR="007555E9" w:rsidRDefault="007555E9" w:rsidP="007555E9">
      <w:pPr>
        <w:jc w:val="both"/>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77777777" w:rsidR="007555E9" w:rsidRDefault="007555E9" w:rsidP="007555E9">
      <w:pPr>
        <w:jc w:val="center"/>
        <w:rPr>
          <w:b/>
          <w:bCs/>
        </w:rPr>
      </w:pPr>
    </w:p>
    <w:p w14:paraId="29399418" w14:textId="77777777" w:rsidR="007555E9" w:rsidRDefault="007555E9" w:rsidP="007555E9">
      <w:pPr>
        <w:jc w:val="center"/>
        <w:rPr>
          <w:b/>
          <w:bCs/>
        </w:rPr>
      </w:pPr>
    </w:p>
    <w:p w14:paraId="2A05C5B7" w14:textId="77777777" w:rsidR="007555E9" w:rsidRDefault="007555E9" w:rsidP="007555E9">
      <w:pPr>
        <w:jc w:val="center"/>
        <w:rPr>
          <w:b/>
          <w:bCs/>
        </w:rPr>
      </w:pPr>
    </w:p>
    <w:p w14:paraId="2B00E58A" w14:textId="77777777" w:rsidR="007555E9" w:rsidRDefault="007555E9" w:rsidP="007555E9">
      <w:pPr>
        <w:jc w:val="center"/>
        <w:rPr>
          <w:b/>
          <w:bCs/>
        </w:rPr>
      </w:pPr>
    </w:p>
    <w:p w14:paraId="4E86E4B2" w14:textId="3A7EBC0C" w:rsidR="007555E9" w:rsidRPr="002E5182" w:rsidRDefault="007555E9" w:rsidP="000619B4">
      <w:pPr>
        <w:pPrChange w:id="180" w:author="RENATO JOSE QUILICHE ALTAMIRANO" w:date="2022-10-27T21:17:00Z">
          <w:pPr>
            <w:jc w:val="center"/>
          </w:pPr>
        </w:pPrChange>
      </w:pPr>
      <w:r w:rsidRPr="002E5182">
        <w:rPr>
          <w:b/>
          <w:bCs/>
        </w:rPr>
        <w:t>Table 1</w:t>
      </w:r>
      <w:r>
        <w:rPr>
          <w:b/>
          <w:bCs/>
        </w:rPr>
        <w:t xml:space="preserve">. </w:t>
      </w:r>
      <w:r>
        <w:t>Possible outcomes considering deprivation cost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lastRenderedPageBreak/>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7555E9">
      <w:pPr>
        <w:jc w:val="both"/>
        <w:rPr>
          <w:b/>
          <w:bCs/>
        </w:rPr>
      </w:pPr>
      <w:r w:rsidRPr="002B03EB">
        <w:rPr>
          <w:b/>
          <w:bCs/>
        </w:rPr>
        <w:t>Characteristics of disasters triggered by ELTEs in Puno, Peru</w:t>
      </w:r>
    </w:p>
    <w:p w14:paraId="11AE6707" w14:textId="381504B0" w:rsidR="007555E9" w:rsidRDefault="007555E9" w:rsidP="007555E9">
      <w:pPr>
        <w:jc w:val="both"/>
        <w:rPr>
          <w:ins w:id="181" w:author="RENATO JOSE QUILICHE ALTAMIRANO" w:date="2022-10-27T21:16:00Z"/>
        </w:rPr>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ins w:id="182" w:author="RENATO JOSE QUILICHE ALTAMIRANO" w:date="2022-10-27T21:16:00Z">
        <w:r w:rsidR="000619B4">
          <w:t xml:space="preserve"> (T</w:t>
        </w:r>
      </w:ins>
      <w:ins w:id="183" w:author="RENATO JOSE QUILICHE ALTAMIRANO" w:date="2022-10-27T21:17:00Z">
        <w:r w:rsidR="000619B4">
          <w:t>able 2)</w:t>
        </w:r>
      </w:ins>
      <w:r>
        <w:t>:</w:t>
      </w:r>
    </w:p>
    <w:p w14:paraId="362BF0C2" w14:textId="2B836123" w:rsidR="000619B4" w:rsidRDefault="000619B4" w:rsidP="000619B4">
      <w:pPr>
        <w:pPrChange w:id="184" w:author="RENATO JOSE QUILICHE ALTAMIRANO" w:date="2022-10-27T21:17:00Z">
          <w:pPr>
            <w:jc w:val="both"/>
          </w:pPr>
        </w:pPrChange>
      </w:pPr>
      <w:ins w:id="185" w:author="RENATO JOSE QUILICHE ALTAMIRANO" w:date="2022-10-27T21:16:00Z">
        <w:r w:rsidRPr="002E5182">
          <w:rPr>
            <w:b/>
            <w:bCs/>
          </w:rPr>
          <w:t xml:space="preserve">Table </w:t>
        </w:r>
      </w:ins>
      <w:ins w:id="186" w:author="RENATO JOSE QUILICHE ALTAMIRANO" w:date="2022-10-27T21:17:00Z">
        <w:r>
          <w:rPr>
            <w:b/>
            <w:bCs/>
          </w:rPr>
          <w:t>2</w:t>
        </w:r>
      </w:ins>
      <w:ins w:id="187" w:author="RENATO JOSE QUILICHE ALTAMIRANO" w:date="2022-10-27T21:16:00Z">
        <w:r>
          <w:rPr>
            <w:b/>
            <w:bCs/>
          </w:rPr>
          <w:t xml:space="preserve">. </w:t>
        </w:r>
        <w:r>
          <w:t>Possible outcomes considering deprivation costs</w:t>
        </w:r>
      </w:ins>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PargrafodaLista"/>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4BB4C42A" w:rsidR="007555E9" w:rsidRDefault="007555E9" w:rsidP="007555E9">
      <w:pPr>
        <w:jc w:val="both"/>
      </w:pPr>
      <w:r>
        <w:t xml:space="preserve">The following </w:t>
      </w:r>
      <w:del w:id="188" w:author="RENATO JOSE QUILICHE ALTAMIRANO" w:date="2022-10-27T21:26:00Z">
        <w:r w:rsidDel="006338B3">
          <w:delText xml:space="preserve">Figures </w:delText>
        </w:r>
      </w:del>
      <w:del w:id="189" w:author="RENATO JOSE QUILICHE ALTAMIRANO" w:date="2022-10-27T21:21:00Z">
        <w:r w:rsidDel="006338B3">
          <w:delText>2</w:delText>
        </w:r>
      </w:del>
      <w:del w:id="190" w:author="RENATO JOSE QUILICHE ALTAMIRANO" w:date="2022-10-27T21:26:00Z">
        <w:r w:rsidDel="006338B3">
          <w:delText>-</w:delText>
        </w:r>
      </w:del>
      <w:ins w:id="191" w:author="RENATO JOSE QUILICHE ALTAMIRANO" w:date="2022-10-27T21:26:00Z">
        <w:r w:rsidR="006338B3">
          <w:t xml:space="preserve">Figure </w:t>
        </w:r>
      </w:ins>
      <w:ins w:id="192" w:author="RENATO JOSE QUILICHE ALTAMIRANO" w:date="2022-10-27T21:27:00Z">
        <w:r w:rsidR="006338B3">
          <w:t>3</w:t>
        </w:r>
      </w:ins>
      <w:del w:id="193" w:author="RENATO JOSE QUILICHE ALTAMIRANO" w:date="2022-10-27T21:21:00Z">
        <w:r w:rsidDel="006338B3">
          <w:delText>5</w:delText>
        </w:r>
      </w:del>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a seasonality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rPr>
          <w:ins w:id="194" w:author="RENATO JOSE QUILICHE ALTAMIRANO" w:date="2022-10-27T21:25:00Z"/>
        </w:rPr>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B110B7">
      <w:pPr>
        <w:jc w:val="center"/>
        <w:rPr>
          <w:ins w:id="195" w:author="RENATO JOSE QUILICHE ALTAMIRANO" w:date="2022-10-27T21:31:00Z"/>
        </w:rPr>
        <w:pPrChange w:id="196" w:author="RENATO JOSE QUILICHE ALTAMIRANO" w:date="2022-10-27T21:32:00Z">
          <w:pPr>
            <w:jc w:val="both"/>
          </w:pPr>
        </w:pPrChange>
      </w:pPr>
      <w:ins w:id="197" w:author="RENATO JOSE QUILICHE ALTAMIRANO" w:date="2022-10-27T21:30:00Z">
        <w:r w:rsidRPr="00B110B7">
          <w:rPr>
            <w:b/>
            <w:bCs/>
            <w:rPrChange w:id="198" w:author="RENATO JOSE QUILICHE ALTAMIRANO" w:date="2022-10-27T21:32:00Z">
              <w:rPr/>
            </w:rPrChange>
          </w:rPr>
          <w:lastRenderedPageBreak/>
          <w:t>Figure 3.</w:t>
        </w:r>
        <w:r>
          <w:t xml:space="preserve"> Time series </w:t>
        </w:r>
      </w:ins>
      <w:ins w:id="199" w:author="RENATO JOSE QUILICHE ALTAMIRANO" w:date="2022-10-27T21:31:00Z">
        <w:r>
          <w:t>plot for average minimum temperature in Puno 2009-2012</w:t>
        </w:r>
      </w:ins>
    </w:p>
    <w:tbl>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 w:author="RENATO JOSE QUILICHE ALTAMIRANO" w:date="2022-10-27T21:31:00Z">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002"/>
        <w:gridCol w:w="7002"/>
        <w:tblGridChange w:id="201">
          <w:tblGrid>
            <w:gridCol w:w="7002"/>
            <w:gridCol w:w="7002"/>
          </w:tblGrid>
        </w:tblGridChange>
      </w:tblGrid>
      <w:tr w:rsidR="00B110B7" w14:paraId="658D023C" w14:textId="77777777" w:rsidTr="00B110B7">
        <w:trPr>
          <w:trHeight w:val="3609"/>
          <w:ins w:id="202" w:author="RENATO JOSE QUILICHE ALTAMIRANO" w:date="2022-10-27T21:31:00Z"/>
          <w:trPrChange w:id="203" w:author="RENATO JOSE QUILICHE ALTAMIRANO" w:date="2022-10-27T21:31:00Z">
            <w:trPr>
              <w:trHeight w:val="3609"/>
            </w:trPr>
          </w:trPrChange>
        </w:trPr>
        <w:tc>
          <w:tcPr>
            <w:tcW w:w="2500" w:type="pct"/>
            <w:vAlign w:val="center"/>
            <w:tcPrChange w:id="204" w:author="RENATO JOSE QUILICHE ALTAMIRANO" w:date="2022-10-27T21:31:00Z">
              <w:tcPr>
                <w:tcW w:w="2500" w:type="pct"/>
              </w:tcPr>
            </w:tcPrChange>
          </w:tcPr>
          <w:p w14:paraId="557DD67F" w14:textId="77777777" w:rsidR="00B110B7" w:rsidRDefault="00B110B7" w:rsidP="00B110B7">
            <w:pPr>
              <w:jc w:val="center"/>
              <w:rPr>
                <w:ins w:id="205" w:author="RENATO JOSE QUILICHE ALTAMIRANO" w:date="2022-10-27T21:31:00Z"/>
              </w:rPr>
              <w:pPrChange w:id="206" w:author="RENATO JOSE QUILICHE ALTAMIRANO" w:date="2022-10-27T21:31:00Z">
                <w:pPr>
                  <w:framePr w:hSpace="141" w:wrap="around" w:vAnchor="page" w:hAnchor="margin" w:y="2098"/>
                  <w:jc w:val="both"/>
                </w:pPr>
              </w:pPrChange>
            </w:pPr>
            <w:ins w:id="207" w:author="RENATO JOSE QUILICHE ALTAMIRANO" w:date="2022-10-27T21:31:00Z">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4360054" cy="2103120"/>
                            </a:xfrm>
                            <a:prstGeom prst="rect">
                              <a:avLst/>
                            </a:prstGeom>
                          </pic:spPr>
                        </pic:pic>
                      </a:graphicData>
                    </a:graphic>
                  </wp:inline>
                </w:drawing>
              </w:r>
            </w:ins>
          </w:p>
        </w:tc>
        <w:tc>
          <w:tcPr>
            <w:tcW w:w="2500" w:type="pct"/>
            <w:vAlign w:val="center"/>
            <w:tcPrChange w:id="208" w:author="RENATO JOSE QUILICHE ALTAMIRANO" w:date="2022-10-27T21:31:00Z">
              <w:tcPr>
                <w:tcW w:w="2500" w:type="pct"/>
              </w:tcPr>
            </w:tcPrChange>
          </w:tcPr>
          <w:p w14:paraId="579AB7E0" w14:textId="77777777" w:rsidR="00B110B7" w:rsidRDefault="00B110B7" w:rsidP="00B110B7">
            <w:pPr>
              <w:jc w:val="center"/>
              <w:rPr>
                <w:ins w:id="209" w:author="RENATO JOSE QUILICHE ALTAMIRANO" w:date="2022-10-27T21:31:00Z"/>
              </w:rPr>
              <w:pPrChange w:id="210" w:author="RENATO JOSE QUILICHE ALTAMIRANO" w:date="2022-10-27T21:31:00Z">
                <w:pPr>
                  <w:framePr w:hSpace="141" w:wrap="around" w:vAnchor="page" w:hAnchor="margin" w:y="2098"/>
                  <w:jc w:val="both"/>
                </w:pPr>
              </w:pPrChange>
            </w:pPr>
            <w:ins w:id="211" w:author="RENATO JOSE QUILICHE ALTAMIRANO" w:date="2022-10-27T21:31:00Z">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ins>
          </w:p>
        </w:tc>
      </w:tr>
      <w:tr w:rsidR="00B110B7" w14:paraId="0A9ADE96" w14:textId="77777777" w:rsidTr="00B110B7">
        <w:trPr>
          <w:trHeight w:val="3622"/>
          <w:ins w:id="212" w:author="RENATO JOSE QUILICHE ALTAMIRANO" w:date="2022-10-27T21:31:00Z"/>
          <w:trPrChange w:id="213" w:author="RENATO JOSE QUILICHE ALTAMIRANO" w:date="2022-10-27T21:31:00Z">
            <w:trPr>
              <w:trHeight w:val="3622"/>
            </w:trPr>
          </w:trPrChange>
        </w:trPr>
        <w:tc>
          <w:tcPr>
            <w:tcW w:w="2500" w:type="pct"/>
            <w:vAlign w:val="center"/>
            <w:tcPrChange w:id="214" w:author="RENATO JOSE QUILICHE ALTAMIRANO" w:date="2022-10-27T21:31:00Z">
              <w:tcPr>
                <w:tcW w:w="2500" w:type="pct"/>
              </w:tcPr>
            </w:tcPrChange>
          </w:tcPr>
          <w:p w14:paraId="6D9BAD48" w14:textId="77777777" w:rsidR="00B110B7" w:rsidRDefault="00B110B7" w:rsidP="00B110B7">
            <w:pPr>
              <w:jc w:val="center"/>
              <w:rPr>
                <w:ins w:id="215" w:author="RENATO JOSE QUILICHE ALTAMIRANO" w:date="2022-10-27T21:31:00Z"/>
              </w:rPr>
              <w:pPrChange w:id="216" w:author="RENATO JOSE QUILICHE ALTAMIRANO" w:date="2022-10-27T21:31:00Z">
                <w:pPr>
                  <w:framePr w:hSpace="141" w:wrap="around" w:vAnchor="page" w:hAnchor="margin" w:y="2098"/>
                  <w:jc w:val="both"/>
                </w:pPr>
              </w:pPrChange>
            </w:pPr>
            <w:ins w:id="217" w:author="RENATO JOSE QUILICHE ALTAMIRANO" w:date="2022-10-27T21:31:00Z">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ins>
          </w:p>
        </w:tc>
        <w:tc>
          <w:tcPr>
            <w:tcW w:w="2500" w:type="pct"/>
            <w:vAlign w:val="center"/>
            <w:tcPrChange w:id="218" w:author="RENATO JOSE QUILICHE ALTAMIRANO" w:date="2022-10-27T21:31:00Z">
              <w:tcPr>
                <w:tcW w:w="2500" w:type="pct"/>
              </w:tcPr>
            </w:tcPrChange>
          </w:tcPr>
          <w:p w14:paraId="08539C2B" w14:textId="77777777" w:rsidR="00B110B7" w:rsidRDefault="00B110B7" w:rsidP="00B110B7">
            <w:pPr>
              <w:jc w:val="center"/>
              <w:rPr>
                <w:ins w:id="219" w:author="RENATO JOSE QUILICHE ALTAMIRANO" w:date="2022-10-27T21:31:00Z"/>
              </w:rPr>
              <w:pPrChange w:id="220" w:author="RENATO JOSE QUILICHE ALTAMIRANO" w:date="2022-10-27T21:31:00Z">
                <w:pPr>
                  <w:framePr w:hSpace="141" w:wrap="around" w:vAnchor="page" w:hAnchor="margin" w:y="2098"/>
                  <w:jc w:val="both"/>
                </w:pPr>
              </w:pPrChange>
            </w:pPr>
            <w:ins w:id="221" w:author="RENATO JOSE QUILICHE ALTAMIRANO" w:date="2022-10-27T21:31:00Z">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ins>
          </w:p>
        </w:tc>
      </w:tr>
    </w:tbl>
    <w:p w14:paraId="36C019C4" w14:textId="3260D8A5" w:rsidR="00B110B7" w:rsidRPr="006338B3" w:rsidRDefault="00B110B7" w:rsidP="00B110B7">
      <w:pPr>
        <w:jc w:val="both"/>
        <w:rPr>
          <w:ins w:id="222" w:author="RENATO JOSE QUILICHE ALTAMIRANO" w:date="2022-10-27T21:25:00Z"/>
        </w:rPr>
        <w:sectPr w:rsidR="00B110B7" w:rsidRPr="006338B3" w:rsidSect="006338B3">
          <w:pgSz w:w="16838" w:h="11906" w:orient="landscape"/>
          <w:pgMar w:top="1701" w:right="1417" w:bottom="1701" w:left="1417" w:header="708" w:footer="708" w:gutter="0"/>
          <w:pgNumType w:start="1"/>
          <w:cols w:space="720"/>
          <w:docGrid w:linePitch="299"/>
          <w:sectPrChange w:id="223" w:author="RENATO JOSE QUILICHE ALTAMIRANO" w:date="2022-10-27T21:25:00Z">
            <w:sectPr w:rsidR="00B110B7" w:rsidRPr="006338B3" w:rsidSect="006338B3">
              <w:pgSz w:w="11906" w:h="16838" w:orient="portrait"/>
              <w:pgMar w:top="1417" w:right="1701" w:bottom="1417" w:left="1701" w:header="708" w:footer="708" w:gutter="0"/>
            </w:sectPr>
          </w:sectPrChange>
        </w:sectPr>
      </w:pPr>
    </w:p>
    <w:p w14:paraId="484F48B7" w14:textId="2A81718B" w:rsidR="007555E9" w:rsidDel="006338B3" w:rsidRDefault="007555E9" w:rsidP="007555E9">
      <w:pPr>
        <w:jc w:val="both"/>
        <w:rPr>
          <w:del w:id="224" w:author="RENATO JOSE QUILICHE ALTAMIRANO" w:date="2022-10-27T21:27:00Z"/>
        </w:rPr>
      </w:pPr>
    </w:p>
    <w:p w14:paraId="7C09F47D" w14:textId="332E413B" w:rsidR="007555E9" w:rsidDel="006338B3" w:rsidRDefault="007555E9" w:rsidP="007555E9">
      <w:pPr>
        <w:jc w:val="both"/>
        <w:rPr>
          <w:del w:id="225" w:author="RENATO JOSE QUILICHE ALTAMIRANO" w:date="2022-10-27T21:23:00Z"/>
        </w:rPr>
      </w:pPr>
    </w:p>
    <w:p w14:paraId="3636318C" w14:textId="1B2132DE" w:rsidR="007555E9" w:rsidDel="006338B3" w:rsidRDefault="007555E9" w:rsidP="007555E9">
      <w:pPr>
        <w:jc w:val="both"/>
        <w:rPr>
          <w:del w:id="226" w:author="RENATO JOSE QUILICHE ALTAMIRANO" w:date="2022-10-27T21:25:00Z"/>
        </w:rPr>
      </w:pPr>
      <w:del w:id="227" w:author="RENATO JOSE QUILICHE ALTAMIRANO" w:date="2022-10-27T21:25:00Z">
        <w:r w:rsidDel="006338B3">
          <w:delText xml:space="preserve">Figure </w:delText>
        </w:r>
      </w:del>
      <w:del w:id="228" w:author="RENATO JOSE QUILICHE ALTAMIRANO" w:date="2022-10-27T21:21:00Z">
        <w:r w:rsidDel="006338B3">
          <w:delText>2</w:delText>
        </w:r>
      </w:del>
    </w:p>
    <w:p w14:paraId="58178C91" w14:textId="6BE7B68B" w:rsidR="007555E9" w:rsidDel="006338B3" w:rsidRDefault="007555E9" w:rsidP="007555E9">
      <w:pPr>
        <w:jc w:val="both"/>
        <w:rPr>
          <w:del w:id="229" w:author="RENATO JOSE QUILICHE ALTAMIRANO" w:date="2022-10-27T21:25:00Z"/>
        </w:rPr>
      </w:pPr>
      <w:del w:id="230" w:author="RENATO JOSE QUILICHE ALTAMIRANO" w:date="2022-10-27T21:25:00Z">
        <w:r w:rsidRPr="004E35D9" w:rsidDel="006338B3">
          <w:rPr>
            <w:noProof/>
          </w:rPr>
          <w:drawing>
            <wp:inline distT="0" distB="0" distL="0" distR="0" wp14:anchorId="5D87F1BE" wp14:editId="626794C6">
              <wp:extent cx="3791350" cy="182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791350" cy="1828800"/>
                      </a:xfrm>
                      <a:prstGeom prst="rect">
                        <a:avLst/>
                      </a:prstGeom>
                    </pic:spPr>
                  </pic:pic>
                </a:graphicData>
              </a:graphic>
            </wp:inline>
          </w:drawing>
        </w:r>
      </w:del>
    </w:p>
    <w:p w14:paraId="1A78862C" w14:textId="484D0FAA" w:rsidR="007555E9" w:rsidDel="006338B3" w:rsidRDefault="007555E9" w:rsidP="007555E9">
      <w:pPr>
        <w:jc w:val="both"/>
        <w:rPr>
          <w:del w:id="231" w:author="RENATO JOSE QUILICHE ALTAMIRANO" w:date="2022-10-27T21:25:00Z"/>
        </w:rPr>
      </w:pPr>
      <w:del w:id="232" w:author="RENATO JOSE QUILICHE ALTAMIRANO" w:date="2022-10-27T21:25:00Z">
        <w:r w:rsidDel="006338B3">
          <w:delText xml:space="preserve">Figure </w:delText>
        </w:r>
      </w:del>
      <w:del w:id="233" w:author="RENATO JOSE QUILICHE ALTAMIRANO" w:date="2022-10-27T21:21:00Z">
        <w:r w:rsidDel="006338B3">
          <w:delText>3</w:delText>
        </w:r>
      </w:del>
    </w:p>
    <w:p w14:paraId="1CC00441" w14:textId="54B5B536" w:rsidR="007555E9" w:rsidDel="006338B3" w:rsidRDefault="007555E9" w:rsidP="007555E9">
      <w:pPr>
        <w:jc w:val="both"/>
        <w:rPr>
          <w:del w:id="234" w:author="RENATO JOSE QUILICHE ALTAMIRANO" w:date="2022-10-27T21:25:00Z"/>
        </w:rPr>
      </w:pPr>
      <w:del w:id="235" w:author="RENATO JOSE QUILICHE ALTAMIRANO" w:date="2022-10-27T21:25:00Z">
        <w:r w:rsidRPr="004E35D9" w:rsidDel="006338B3">
          <w:rPr>
            <w:noProof/>
          </w:rPr>
          <w:drawing>
            <wp:inline distT="0" distB="0" distL="0" distR="0" wp14:anchorId="3958F830" wp14:editId="3A7282F6">
              <wp:extent cx="3791350" cy="1828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791350" cy="1828800"/>
                      </a:xfrm>
                      <a:prstGeom prst="rect">
                        <a:avLst/>
                      </a:prstGeom>
                    </pic:spPr>
                  </pic:pic>
                </a:graphicData>
              </a:graphic>
            </wp:inline>
          </w:drawing>
        </w:r>
      </w:del>
    </w:p>
    <w:p w14:paraId="0D6FE2EB" w14:textId="62292F6B" w:rsidR="007555E9" w:rsidDel="006338B3" w:rsidRDefault="007555E9" w:rsidP="007555E9">
      <w:pPr>
        <w:jc w:val="both"/>
        <w:rPr>
          <w:del w:id="236" w:author="RENATO JOSE QUILICHE ALTAMIRANO" w:date="2022-10-27T21:25:00Z"/>
        </w:rPr>
      </w:pPr>
      <w:del w:id="237" w:author="RENATO JOSE QUILICHE ALTAMIRANO" w:date="2022-10-27T21:25:00Z">
        <w:r w:rsidDel="006338B3">
          <w:delText xml:space="preserve">Figure </w:delText>
        </w:r>
      </w:del>
      <w:del w:id="238" w:author="RENATO JOSE QUILICHE ALTAMIRANO" w:date="2022-10-27T21:21:00Z">
        <w:r w:rsidDel="006338B3">
          <w:delText>4</w:delText>
        </w:r>
      </w:del>
    </w:p>
    <w:p w14:paraId="186118C8" w14:textId="31F6C744" w:rsidR="007555E9" w:rsidDel="006338B3" w:rsidRDefault="007555E9" w:rsidP="007555E9">
      <w:pPr>
        <w:jc w:val="both"/>
        <w:rPr>
          <w:del w:id="239" w:author="RENATO JOSE QUILICHE ALTAMIRANO" w:date="2022-10-27T21:25:00Z"/>
        </w:rPr>
      </w:pPr>
      <w:del w:id="240" w:author="RENATO JOSE QUILICHE ALTAMIRANO" w:date="2022-10-27T21:25:00Z">
        <w:r w:rsidRPr="004E35D9" w:rsidDel="006338B3">
          <w:rPr>
            <w:noProof/>
          </w:rPr>
          <w:drawing>
            <wp:inline distT="0" distB="0" distL="0" distR="0" wp14:anchorId="27871CE4" wp14:editId="24218DCE">
              <wp:extent cx="3791350" cy="1828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3791350" cy="1828800"/>
                      </a:xfrm>
                      <a:prstGeom prst="rect">
                        <a:avLst/>
                      </a:prstGeom>
                    </pic:spPr>
                  </pic:pic>
                </a:graphicData>
              </a:graphic>
            </wp:inline>
          </w:drawing>
        </w:r>
      </w:del>
    </w:p>
    <w:p w14:paraId="6000681A" w14:textId="02C55987" w:rsidR="007555E9" w:rsidDel="006338B3" w:rsidRDefault="007555E9" w:rsidP="007555E9">
      <w:pPr>
        <w:jc w:val="both"/>
        <w:rPr>
          <w:del w:id="241" w:author="RENATO JOSE QUILICHE ALTAMIRANO" w:date="2022-10-27T21:25:00Z"/>
        </w:rPr>
      </w:pPr>
      <w:del w:id="242" w:author="RENATO JOSE QUILICHE ALTAMIRANO" w:date="2022-10-27T21:25:00Z">
        <w:r w:rsidDel="006338B3">
          <w:delText xml:space="preserve">Figure </w:delText>
        </w:r>
      </w:del>
      <w:del w:id="243" w:author="RENATO JOSE QUILICHE ALTAMIRANO" w:date="2022-10-27T21:21:00Z">
        <w:r w:rsidDel="006338B3">
          <w:delText>5</w:delText>
        </w:r>
      </w:del>
    </w:p>
    <w:p w14:paraId="0AA6972C" w14:textId="4D5CCE8D" w:rsidR="007555E9" w:rsidDel="006338B3" w:rsidRDefault="007555E9" w:rsidP="007555E9">
      <w:pPr>
        <w:jc w:val="both"/>
        <w:rPr>
          <w:del w:id="244" w:author="RENATO JOSE QUILICHE ALTAMIRANO" w:date="2022-10-27T21:25:00Z"/>
        </w:rPr>
      </w:pPr>
      <w:del w:id="245" w:author="RENATO JOSE QUILICHE ALTAMIRANO" w:date="2022-10-27T21:25:00Z">
        <w:r w:rsidRPr="004E35D9" w:rsidDel="006338B3">
          <w:rPr>
            <w:noProof/>
          </w:rPr>
          <w:lastRenderedPageBreak/>
          <w:drawing>
            <wp:inline distT="0" distB="0" distL="0" distR="0" wp14:anchorId="20749A3D" wp14:editId="50BB04A0">
              <wp:extent cx="3791350"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3791350" cy="1828800"/>
                      </a:xfrm>
                      <a:prstGeom prst="rect">
                        <a:avLst/>
                      </a:prstGeom>
                    </pic:spPr>
                  </pic:pic>
                </a:graphicData>
              </a:graphic>
            </wp:inline>
          </w:drawing>
        </w:r>
      </w:del>
    </w:p>
    <w:p w14:paraId="340231C6" w14:textId="21B500AC" w:rsidR="007555E9" w:rsidRDefault="007555E9" w:rsidP="007555E9">
      <w:pPr>
        <w:jc w:val="both"/>
      </w:pPr>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Refdenotaderodap"/>
        </w:rPr>
        <w:footnoteReference w:id="1"/>
      </w:r>
      <w:del w:id="246" w:author="RENATO JOSE QUILICHE ALTAMIRANO" w:date="2022-10-27T21:50:00Z">
        <w:r w:rsidDel="00644BB8">
          <w:delText xml:space="preserve">, </w:delText>
        </w:r>
      </w:del>
      <w:del w:id="247" w:author="RENATO JOSE QUILICHE ALTAMIRANO" w:date="2022-10-27T21:49:00Z">
        <w:r w:rsidDel="00644BB8">
          <w:delText xml:space="preserve">the </w:delText>
        </w:r>
      </w:del>
      <w:del w:id="248" w:author="RENATO JOSE QUILICHE ALTAMIRANO" w:date="2022-10-27T21:50:00Z">
        <w:r w:rsidDel="00644BB8">
          <w:delText>natural hazard</w:delText>
        </w:r>
      </w:del>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7555E9">
      <w:pPr>
        <w:jc w:val="both"/>
        <w:rPr>
          <w:b/>
          <w:bCs/>
        </w:rPr>
      </w:pPr>
      <w:r>
        <w:rPr>
          <w:b/>
          <w:bCs/>
        </w:rPr>
        <w:t>Vulnerability against cold waves and severe winter conditions</w:t>
      </w:r>
    </w:p>
    <w:p w14:paraId="4D7C5303" w14:textId="1235873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ins w:id="249" w:author="RENATO JOSE QUILICHE ALTAMIRANO" w:date="2022-10-27T21:53:00Z">
        <w:r w:rsidR="00644BB8">
          <w:t>4</w:t>
        </w:r>
      </w:ins>
      <w:del w:id="250" w:author="RENATO JOSE QUILICHE ALTAMIRANO" w:date="2022-10-27T21:53:00Z">
        <w:r w:rsidDel="00644BB8">
          <w:delText>6</w:delText>
        </w:r>
      </w:del>
      <w:r w:rsidRPr="00E12ACA">
        <w:t>.</w:t>
      </w:r>
    </w:p>
    <w:p w14:paraId="35897A86" w14:textId="4CE7DAB3" w:rsidR="007555E9" w:rsidRPr="00F5464D" w:rsidRDefault="007555E9" w:rsidP="007555E9">
      <w:pPr>
        <w:jc w:val="center"/>
      </w:pPr>
      <w:r w:rsidRPr="00F5464D">
        <w:rPr>
          <w:b/>
          <w:bCs/>
        </w:rPr>
        <w:t xml:space="preserve">Figure </w:t>
      </w:r>
      <w:ins w:id="251" w:author="RENATO JOSE QUILICHE ALTAMIRANO" w:date="2022-10-27T21:53:00Z">
        <w:r w:rsidR="00644BB8">
          <w:rPr>
            <w:b/>
            <w:bCs/>
          </w:rPr>
          <w:t>4</w:t>
        </w:r>
      </w:ins>
      <w:del w:id="252" w:author="RENATO JOSE QUILICHE ALTAMIRANO" w:date="2022-10-27T21:53:00Z">
        <w:r w:rsidDel="00644BB8">
          <w:rPr>
            <w:b/>
            <w:bCs/>
          </w:rPr>
          <w:delText>6</w:delText>
        </w:r>
      </w:del>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lastRenderedPageBreak/>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253" w:author="Fernanda Baiao" w:date="2022-10-27T11:37:00Z">
        <w:r w:rsidDel="003A3294">
          <w:delText>against</w:delText>
        </w:r>
      </w:del>
      <w:ins w:id="254"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255"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256" w:author="Fernanda Baiao" w:date="2022-10-27T11:38:00Z">
        <w:r w:rsidRPr="00E12ACA" w:rsidDel="003A3294">
          <w:delText>on</w:delText>
        </w:r>
      </w:del>
      <w:ins w:id="257" w:author="Fernanda Baiao" w:date="2022-10-27T11:38:00Z">
        <w:r w:rsidR="003A3294">
          <w:t>of</w:t>
        </w:r>
      </w:ins>
      <w:r w:rsidRPr="00E12ACA">
        <w:t xml:space="preserve"> so</w:t>
      </w:r>
      <w:r>
        <w:t>cio-economic</w:t>
      </w:r>
      <w:r w:rsidRPr="00E12ACA">
        <w:t xml:space="preserve"> variables make households especially vulnerable, such as unemployment, </w:t>
      </w:r>
      <w:ins w:id="258" w:author="Fernanda Baiao" w:date="2022-10-27T11:38:00Z">
        <w:r w:rsidR="003A3294">
          <w:t xml:space="preserve">and </w:t>
        </w:r>
      </w:ins>
      <w:r w:rsidRPr="00E12ACA">
        <w:t xml:space="preserve">low educational achievement, </w:t>
      </w:r>
      <w:r>
        <w:t xml:space="preserve">there </w:t>
      </w:r>
      <w:del w:id="259" w:author="Fernanda Baiao" w:date="2022-10-27T11:38:00Z">
        <w:r w:rsidDel="003A3294">
          <w:delText>are</w:delText>
        </w:r>
      </w:del>
      <w:ins w:id="260"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261"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7555E9">
      <w:pPr>
        <w:jc w:val="both"/>
        <w:rPr>
          <w:b/>
          <w:bCs/>
        </w:rPr>
      </w:pPr>
      <w:r w:rsidRPr="00F83198">
        <w:rPr>
          <w:b/>
          <w:bCs/>
        </w:rPr>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w:t>
      </w:r>
      <w:r>
        <w:lastRenderedPageBreak/>
        <w:t xml:space="preserve">of DRM,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262" w:author="Fernanda Baiao" w:date="2022-10-27T11:39:00Z">
        <w:r w:rsidDel="00C86534">
          <w:delText>produces</w:delText>
        </w:r>
      </w:del>
      <w:ins w:id="263" w:author="Fernanda Baiao" w:date="2022-10-27T11:39:00Z">
        <w:r w:rsidR="00C86534">
          <w:t>produce</w:t>
        </w:r>
      </w:ins>
      <w:r>
        <w:t xml:space="preserve"> recurrent disasters in Puno, human suffering alleviation and improvement in local livelihoods </w:t>
      </w:r>
      <w:del w:id="264" w:author="Fernanda Baiao" w:date="2022-10-27T11:39:00Z">
        <w:r w:rsidDel="005A1DEC">
          <w:delText>is</w:delText>
        </w:r>
      </w:del>
      <w:ins w:id="265" w:author="Fernanda Baiao" w:date="2022-10-27T11:39:00Z">
        <w:r w:rsidR="005A1DEC">
          <w:t>are</w:t>
        </w:r>
      </w:ins>
      <w:r>
        <w:t xml:space="preserve"> </w:t>
      </w:r>
      <w:del w:id="266"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267"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PargrafodaLista"/>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PargrafodaLista"/>
        <w:numPr>
          <w:ilvl w:val="0"/>
          <w:numId w:val="2"/>
        </w:numPr>
        <w:jc w:val="both"/>
      </w:pPr>
      <w:r>
        <w:t>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PargrafodaLista"/>
        <w:numPr>
          <w:ilvl w:val="0"/>
          <w:numId w:val="2"/>
        </w:numPr>
        <w:jc w:val="both"/>
      </w:pPr>
      <w:r>
        <w:t>Considering temporal and resource considerations (Contreras, 2016).</w:t>
      </w:r>
    </w:p>
    <w:p w14:paraId="4CB73877" w14:textId="77777777" w:rsidR="007555E9" w:rsidRDefault="007555E9" w:rsidP="007555E9">
      <w:pPr>
        <w:pStyle w:val="PargrafodaLista"/>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PargrafodaLista"/>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w:t>
      </w:r>
      <w:r>
        <w:lastRenderedPageBreak/>
        <w:t xml:space="preserve">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4C9612C0" w:rsidR="007555E9" w:rsidRDefault="007555E9" w:rsidP="007555E9">
      <w:pPr>
        <w:jc w:val="both"/>
      </w:pPr>
      <w:r>
        <w:t xml:space="preserve">The following Figure </w:t>
      </w:r>
      <w:ins w:id="268" w:author="RENATO JOSE QUILICHE ALTAMIRANO" w:date="2022-10-27T21:58:00Z">
        <w:r w:rsidR="000633D9">
          <w:t>5</w:t>
        </w:r>
      </w:ins>
      <w:del w:id="269" w:author="RENATO JOSE QUILICHE ALTAMIRANO" w:date="2022-10-27T21:58:00Z">
        <w:r w:rsidDel="000633D9">
          <w:delText>7</w:delText>
        </w:r>
      </w:del>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3F27298B" w:rsidR="007555E9" w:rsidRPr="009A4366" w:rsidRDefault="007555E9" w:rsidP="007555E9">
      <w:pPr>
        <w:jc w:val="center"/>
      </w:pPr>
      <w:r w:rsidRPr="009A4366">
        <w:rPr>
          <w:b/>
          <w:bCs/>
        </w:rPr>
        <w:t xml:space="preserve">Figure </w:t>
      </w:r>
      <w:ins w:id="270" w:author="RENATO JOSE QUILICHE ALTAMIRANO" w:date="2022-10-27T21:58:00Z">
        <w:r w:rsidR="000633D9">
          <w:rPr>
            <w:b/>
            <w:bCs/>
          </w:rPr>
          <w:t>5</w:t>
        </w:r>
      </w:ins>
      <w:del w:id="271" w:author="RENATO JOSE QUILICHE ALTAMIRANO" w:date="2022-10-27T21:58:00Z">
        <w:r w:rsidRPr="009A4366" w:rsidDel="000633D9">
          <w:rPr>
            <w:b/>
            <w:bCs/>
          </w:rPr>
          <w:delText>7</w:delText>
        </w:r>
      </w:del>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PargrafodaLista"/>
        <w:numPr>
          <w:ilvl w:val="0"/>
          <w:numId w:val="3"/>
        </w:numPr>
        <w:jc w:val="both"/>
      </w:pPr>
      <w:r>
        <w:lastRenderedPageBreak/>
        <w:t xml:space="preserve">High impact of first disastrous event, that has also high probability of being seasonally repeated. </w:t>
      </w:r>
    </w:p>
    <w:p w14:paraId="024D36C7" w14:textId="77777777" w:rsidR="007555E9" w:rsidRDefault="007555E9" w:rsidP="007555E9">
      <w:pPr>
        <w:pStyle w:val="PargrafodaLista"/>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PargrafodaLista"/>
        <w:numPr>
          <w:ilvl w:val="0"/>
          <w:numId w:val="3"/>
        </w:numPr>
        <w:jc w:val="both"/>
      </w:pPr>
      <w:r>
        <w:t>The budget for following PDRDPA is substantially lower, and this induces a cyclical scheme in which it turns particularly hard to deal with future disasters.</w:t>
      </w:r>
    </w:p>
    <w:p w14:paraId="64FD158A" w14:textId="64D77A1D" w:rsidR="007555E9" w:rsidRPr="00C91185" w:rsidRDefault="007555E9" w:rsidP="007555E9">
      <w:pPr>
        <w:jc w:val="center"/>
      </w:pPr>
      <w:r w:rsidRPr="00C91185">
        <w:rPr>
          <w:b/>
          <w:bCs/>
        </w:rPr>
        <w:t xml:space="preserve">Figure </w:t>
      </w:r>
      <w:ins w:id="272" w:author="RENATO JOSE QUILICHE ALTAMIRANO" w:date="2022-10-27T21:58:00Z">
        <w:r w:rsidR="000633D9">
          <w:rPr>
            <w:b/>
            <w:bCs/>
          </w:rPr>
          <w:t>6</w:t>
        </w:r>
      </w:ins>
      <w:del w:id="273" w:author="RENATO JOSE QUILICHE ALTAMIRANO" w:date="2022-10-27T21:58:00Z">
        <w:r w:rsidRPr="00C91185" w:rsidDel="000633D9">
          <w:rPr>
            <w:b/>
            <w:bCs/>
          </w:rPr>
          <w:delText>8</w:delText>
        </w:r>
      </w:del>
      <w:r>
        <w:rPr>
          <w:b/>
          <w:bCs/>
        </w:rPr>
        <w:t xml:space="preserve">. </w:t>
      </w:r>
      <w:r>
        <w:t>Theorical representation Disaster Management Helix optimization</w:t>
      </w:r>
    </w:p>
    <w:p w14:paraId="5C302BAB" w14:textId="77777777" w:rsidR="007555E9" w:rsidRDefault="007555E9" w:rsidP="007555E9">
      <w:pPr>
        <w:jc w:val="both"/>
      </w:pPr>
      <w:r w:rsidRPr="00D04BAC">
        <w:rPr>
          <w:noProof/>
        </w:rPr>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7555E9">
      <w:pPr>
        <w:pStyle w:val="PargrafodaLista"/>
        <w:numPr>
          <w:ilvl w:val="0"/>
          <w:numId w:val="4"/>
        </w:numPr>
      </w:pPr>
      <w:r>
        <w:t>Materials and methods</w:t>
      </w:r>
    </w:p>
    <w:p w14:paraId="07C8489C" w14:textId="77777777" w:rsidR="007555E9" w:rsidRDefault="007555E9" w:rsidP="007555E9">
      <w:pPr>
        <w:pStyle w:val="PargrafodaLista"/>
        <w:numPr>
          <w:ilvl w:val="1"/>
          <w:numId w:val="4"/>
        </w:numPr>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274" w:author="Fernanda Baiao" w:date="2022-10-27T11:40:00Z">
        <w:r w:rsidR="00A00DF2">
          <w:t>,</w:t>
        </w:r>
      </w:ins>
      <w:r>
        <w:t xml:space="preserve"> according to </w:t>
      </w:r>
      <w:del w:id="275" w:author="Fernanda Baiao" w:date="2022-10-27T11:41:00Z">
        <w:r w:rsidDel="00573CA3">
          <w:delText xml:space="preserve">literature review </w:delText>
        </w:r>
      </w:del>
      <w:r>
        <w:t xml:space="preserve">insights </w:t>
      </w:r>
      <w:ins w:id="276"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277" w:author="Fernanda Baiao" w:date="2022-10-27T11:41:00Z">
        <w:r w:rsidR="002A0B37">
          <w:rPr>
            <w:highlight w:val="yellow"/>
          </w:rPr>
          <w:t xml:space="preserve">aid </w:t>
        </w:r>
      </w:ins>
      <w:r w:rsidRPr="00596450">
        <w:rPr>
          <w:highlight w:val="yellow"/>
        </w:rPr>
        <w:t>delivery</w:t>
      </w:r>
      <w:del w:id="278" w:author="Fernanda Baiao" w:date="2022-10-27T11:41:00Z">
        <w:r w:rsidRPr="00596450" w:rsidDel="002A0B37">
          <w:rPr>
            <w:highlight w:val="yellow"/>
          </w:rPr>
          <w:delText xml:space="preserve"> of aid</w:delText>
        </w:r>
      </w:del>
      <w:r>
        <w:t xml:space="preserve"> (UNDRR, 2015; Salazar-Briones et al., 2020 and Renteria et </w:t>
      </w:r>
      <w:r>
        <w:lastRenderedPageBreak/>
        <w:t xml:space="preserve">al., 2021). In </w:t>
      </w:r>
      <w:ins w:id="279"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280"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281" w:author="Fernanda Baiao" w:date="2022-10-27T11:42:00Z">
        <w:r w:rsidDel="00D2292E">
          <w:delText xml:space="preserve">the </w:delText>
        </w:r>
      </w:del>
      <w:r>
        <w:t xml:space="preserve">module 612 </w:t>
      </w:r>
      <w:del w:id="282" w:author="Fernanda Baiao" w:date="2022-10-27T11:42:00Z">
        <w:r w:rsidDel="00D2292E">
          <w:delText>ask</w:delText>
        </w:r>
      </w:del>
      <w:ins w:id="283"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ins w:id="284"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PargrafodaLista"/>
        <w:numPr>
          <w:ilvl w:val="0"/>
          <w:numId w:val="5"/>
        </w:numPr>
        <w:jc w:val="both"/>
      </w:pPr>
      <w:r>
        <w:t>For the specific case of Puno, there is an overwhelming prevalence of risks related to low temperatures</w:t>
      </w:r>
      <w:r>
        <w:rPr>
          <w:rStyle w:val="Refdenotaderodap"/>
        </w:rPr>
        <w:footnoteReference w:id="2"/>
      </w:r>
      <w:r>
        <w:t xml:space="preserve">. Furthermore, in this area lays 99.1% of the total population of Puno. </w:t>
      </w:r>
    </w:p>
    <w:p w14:paraId="5893081F" w14:textId="77777777" w:rsidR="007555E9" w:rsidRDefault="007555E9" w:rsidP="007555E9">
      <w:pPr>
        <w:pStyle w:val="PargrafodaLista"/>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60EF848A" w:rsidR="007555E9" w:rsidRPr="001208AF" w:rsidRDefault="007555E9" w:rsidP="007555E9">
      <w:pPr>
        <w:pStyle w:val="PargrafodaLista"/>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285" w:author="Fernanda Baiao" w:date="2022-10-27T11:43:00Z">
        <w:r w:rsidR="00FF53A6">
          <w:t xml:space="preserve">the </w:t>
        </w:r>
      </w:ins>
      <w:r>
        <w:t>vulnerability conditions</w:t>
      </w:r>
      <w:del w:id="286"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287" w:author="Fernanda Baiao" w:date="2022-10-27T11:43:00Z">
        <w:r w:rsidDel="00D762B6">
          <w:delText xml:space="preserve">is </w:delText>
        </w:r>
      </w:del>
      <w:ins w:id="288" w:author="Fernanda Baiao" w:date="2022-10-27T11:43:00Z">
        <w:r w:rsidR="00D762B6">
          <w:t xml:space="preserve">seems </w:t>
        </w:r>
      </w:ins>
      <w:r>
        <w:t xml:space="preserve">reasonable to operationalize the target variable as in Equation 1: equal to one when </w:t>
      </w:r>
      <w:ins w:id="289"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647BB998"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m:t>
                  </m:r>
                  <m:r>
                    <w:ins w:id="290" w:author="RENATO JOSE QUILICHE ALTAMIRANO" w:date="2022-10-27T22:00:00Z">
                      <m:rPr>
                        <m:sty m:val="p"/>
                      </m:rPr>
                      <w:rPr>
                        <w:rFonts w:ascii="Cambria Math" w:eastAsiaTheme="minorEastAsia" w:hAnsi="Cambria Math"/>
                      </w:rPr>
                      <m:t xml:space="preserve">if household is at </m:t>
                    </w:ins>
                  </m:r>
                  <m:r>
                    <w:ins w:id="291" w:author="RENATO JOSE QUILICHE ALTAMIRANO" w:date="2022-10-27T22:00:00Z">
                      <m:rPr>
                        <m:sty m:val="p"/>
                      </m:rPr>
                      <w:rPr>
                        <w:rFonts w:ascii="Cambria Math" w:hAnsi="Cambria Math"/>
                        <w:highlight w:val="yellow"/>
                      </w:rPr>
                      <m:t xml:space="preserve">risk of being affected by a </m:t>
                    </w:ins>
                  </m:r>
                  <m:r>
                    <w:ins w:id="292" w:author="RENATO JOSE QUILICHE ALTAMIRANO" w:date="2022-10-27T22:00:00Z">
                      <m:rPr>
                        <m:nor/>
                      </m:rPr>
                      <w:rPr>
                        <w:rFonts w:ascii="Cambria Math" w:hAnsi="Cambria Math"/>
                      </w:rPr>
                      <m:t>cold-related</m:t>
                    </w:ins>
                  </m:r>
                  <m:r>
                    <w:ins w:id="293" w:author="RENATO JOSE QUILICHE ALTAMIRANO" w:date="2022-10-27T22:00:00Z">
                      <m:rPr>
                        <m:sty m:val="p"/>
                      </m:rPr>
                      <w:rPr>
                        <w:rFonts w:ascii="Cambria Math" w:hAnsi="Cambria Math"/>
                      </w:rPr>
                      <m:t xml:space="preserve"> disaster</m:t>
                    </w:ins>
                  </m:r>
                  <m:r>
                    <w:del w:id="294" w:author="RENATO JOSE QUILICHE ALTAMIRANO" w:date="2022-10-27T21:59:00Z">
                      <m:rPr>
                        <m:sty m:val="p"/>
                      </m:rPr>
                      <w:rPr>
                        <w:rFonts w:ascii="Cambria Math" w:eastAsiaTheme="minorEastAsia" w:hAnsi="Cambria Math"/>
                      </w:rPr>
                      <m:t xml:space="preserve">if household is at </m:t>
                    </w:del>
                  </m:r>
                  <m:r>
                    <w:del w:id="295" w:author="RENATO JOSE QUILICHE ALTAMIRANO" w:date="2022-10-27T21:59:00Z">
                      <m:rPr>
                        <m:sty m:val="p"/>
                      </m:rPr>
                      <w:rPr>
                        <w:rFonts w:ascii="Cambria Math" w:hAnsi="Cambria Math"/>
                        <w:highlight w:val="yellow"/>
                      </w:rPr>
                      <m:t xml:space="preserve">risk of being affected by a disaster triggered by </m:t>
                    </w:del>
                  </m:r>
                  <m:r>
                    <w:del w:id="296" w:author="RENATO JOSE QUILICHE ALTAMIRANO" w:date="2022-10-27T21:59:00Z">
                      <m:rPr>
                        <m:sty m:val="p"/>
                      </m:rPr>
                      <w:rPr>
                        <w:rFonts w:ascii="Cambria Math" w:hAnsi="Cambria Math"/>
                      </w:rPr>
                      <m:t xml:space="preserve">a </m:t>
                    </w:del>
                  </m:r>
                  <m:r>
                    <w:del w:id="297" w:author="RENATO JOSE QUILICHE ALTAMIRANO" w:date="2022-10-27T21:59:00Z">
                      <m:rPr>
                        <m:nor/>
                      </m:rPr>
                      <w:rPr>
                        <w:rFonts w:ascii="Cambria Math" w:hAnsi="Cambria Math"/>
                      </w:rPr>
                      <m:t>cold-related</m:t>
                    </w:del>
                  </m:r>
                  <m:r>
                    <w:del w:id="298" w:author="RENATO JOSE QUILICHE ALTAMIRANO" w:date="2022-10-27T21:59:00Z">
                      <m:rPr>
                        <m:sty m:val="p"/>
                      </m:rPr>
                      <w:rPr>
                        <w:rFonts w:ascii="Cambria Math" w:hAnsi="Cambria Math"/>
                      </w:rPr>
                      <m:t xml:space="preserve"> disaster</m:t>
                    </w:del>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Legenda"/>
        <w:rPr>
          <w:i w:val="0"/>
          <w:iCs w:val="0"/>
          <w:color w:val="auto"/>
        </w:rPr>
      </w:pPr>
      <w:bookmarkStart w:id="299" w:name="_Ref109218879"/>
      <w:commentRangeStart w:id="300"/>
      <w:r w:rsidRPr="00882F4D">
        <w:rPr>
          <w:b/>
          <w:bCs/>
          <w:i w:val="0"/>
          <w:iCs w:val="0"/>
          <w:color w:val="auto"/>
        </w:rPr>
        <w:t xml:space="preserve">Equation </w:t>
      </w:r>
      <w:commentRangeEnd w:id="300"/>
      <w:r w:rsidR="00BB30D0">
        <w:rPr>
          <w:rStyle w:val="Refdecomentrio"/>
          <w:rFonts w:ascii="Calibri" w:eastAsia="Calibri" w:hAnsi="Calibri" w:cs="Calibri"/>
          <w:i w:val="0"/>
          <w:iCs w:val="0"/>
          <w:color w:val="auto"/>
          <w:lang w:eastAsia="es-ES"/>
        </w:rPr>
        <w:commentReference w:id="300"/>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299"/>
      <w:r>
        <w:rPr>
          <w:i w:val="0"/>
          <w:iCs w:val="0"/>
          <w:color w:val="auto"/>
        </w:rPr>
        <w:t>disaster risk</w:t>
      </w:r>
    </w:p>
    <w:p w14:paraId="31571EC8" w14:textId="77777777" w:rsidR="007555E9" w:rsidRDefault="007555E9" w:rsidP="007555E9">
      <w:pPr>
        <w:pStyle w:val="PargrafodaLista"/>
        <w:numPr>
          <w:ilvl w:val="1"/>
          <w:numId w:val="4"/>
        </w:numPr>
        <w:jc w:val="both"/>
      </w:pPr>
      <w:r>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 xml:space="preserve">From NHS (2019), 86 household-specific features were collected. A greater number of features will increase the computational time required for HPO for each supervised learning algorithm. </w:t>
      </w:r>
      <w:r>
        <w:lastRenderedPageBreak/>
        <w:t>As we are dealing with a wide set of categorical features, dimensionality reduction techniques based on projection may not perform well and this may affect the predictive power of supervised algorithms</w:t>
      </w:r>
      <w:r>
        <w:rPr>
          <w:rStyle w:val="Refdenotaderodap"/>
        </w:rPr>
        <w:footnoteReference w:id="3"/>
      </w:r>
      <w:r>
        <w: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PargrafodaLista"/>
        <w:numPr>
          <w:ilvl w:val="1"/>
          <w:numId w:val="4"/>
        </w:numPr>
        <w:jc w:val="both"/>
      </w:pPr>
      <w:r>
        <w:t>Proposed supervised learning algorithms</w:t>
      </w:r>
    </w:p>
    <w:p w14:paraId="6269D350" w14:textId="77777777" w:rsidR="007555E9" w:rsidRDefault="007555E9" w:rsidP="007555E9">
      <w:pPr>
        <w:jc w:val="both"/>
      </w:pPr>
      <w:r>
        <w: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ins w:id="301" w:author="Fernanda Baiao" w:date="2022-10-27T11:45:00Z">
        <w:r w:rsidR="004D323A">
          <w:t xml:space="preserve">the </w:t>
        </w:r>
      </w:ins>
      <w:r>
        <w:t xml:space="preserve">bias-variance trade-off and maximize </w:t>
      </w:r>
      <w:ins w:id="302" w:author="Fernanda Baiao" w:date="2022-10-27T11:45:00Z">
        <w:r w:rsidR="004D323A">
          <w:lastRenderedPageBreak/>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PargrafodaLista"/>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PargrafodaLista"/>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PargrafodaLista"/>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PargrafodaLista"/>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PargrafodaLista"/>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PargrafodaLista"/>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PargrafodaLista"/>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PargrafodaLista"/>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PargrafodaLista"/>
        <w:numPr>
          <w:ilvl w:val="0"/>
          <w:numId w:val="6"/>
        </w:numPr>
        <w:jc w:val="both"/>
      </w:pPr>
      <w:r>
        <w:t>Build the prediction algorithm by averaging the probabilistic prediction among the entire forest.</w:t>
      </w:r>
    </w:p>
    <w:p w14:paraId="63F48B75" w14:textId="77777777" w:rsidR="007555E9" w:rsidRDefault="007555E9" w:rsidP="007555E9">
      <w:pPr>
        <w:jc w:val="both"/>
        <w:rPr>
          <w:b/>
          <w:bCs/>
        </w:rPr>
      </w:pPr>
      <w:commentRangeStart w:id="303"/>
      <w:r w:rsidRPr="00AC6A70">
        <w:rPr>
          <w:b/>
          <w:bCs/>
        </w:rPr>
        <w:t>XGBoost</w:t>
      </w:r>
      <w:commentRangeEnd w:id="303"/>
      <w:r w:rsidR="00470D8B">
        <w:rPr>
          <w:rStyle w:val="Refdecomentrio"/>
        </w:rPr>
        <w:commentReference w:id="303"/>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304" w:author="Fernanda Baiao" w:date="2022-10-27T11:46:00Z">
        <w:r w:rsidDel="006F1770">
          <w:delText>on</w:delText>
        </w:r>
      </w:del>
      <w:ins w:id="305" w:author="Fernanda Baiao" w:date="2022-10-27T11:46:00Z">
        <w:r w:rsidR="006F1770">
          <w:t xml:space="preserve">on </w:t>
        </w:r>
        <w:proofErr w:type="gramStart"/>
        <w:r w:rsidR="006F1770">
          <w:t xml:space="preserve">the </w:t>
        </w:r>
      </w:ins>
      <w:r>
        <w:t xml:space="preserve"> construction</w:t>
      </w:r>
      <w:proofErr w:type="gramEnd"/>
      <w:r>
        <w:t xml:space="preserve"> of Support Vector Machines (SVM) that are in essence hyper-planes that sp</w:t>
      </w:r>
      <w:ins w:id="306" w:author="Fernanda Baiao" w:date="2022-10-27T11:46:00Z">
        <w:r w:rsidR="006F1770">
          <w:t>l</w:t>
        </w:r>
      </w:ins>
      <w:r>
        <w:t>it</w:t>
      </w:r>
      <w:del w:id="307"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308" w:author="Fernanda Baiao" w:date="2022-10-27T11:47:00Z">
        <w:r w:rsidR="00084750">
          <w:t xml:space="preserve">a </w:t>
        </w:r>
      </w:ins>
      <w:r>
        <w:t xml:space="preserve">linear separating hyper-plane and then </w:t>
      </w:r>
      <w:del w:id="309" w:author="Fernanda Baiao" w:date="2022-10-27T11:47:00Z">
        <w:r w:rsidDel="00084750">
          <w:delText xml:space="preserve">it </w:delText>
        </w:r>
      </w:del>
      <w:r>
        <w:t>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310"/>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310"/>
      <w:r w:rsidR="00256C7A">
        <w:rPr>
          <w:rStyle w:val="Refdecomentrio"/>
        </w:rPr>
        <w:commentReference w:id="310"/>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PargrafodaLista"/>
        <w:numPr>
          <w:ilvl w:val="1"/>
          <w:numId w:val="4"/>
        </w:numPr>
        <w:jc w:val="both"/>
      </w:pPr>
      <w:r>
        <w:t>Post-processing metrics</w:t>
      </w:r>
    </w:p>
    <w:p w14:paraId="2AAF71FE" w14:textId="77777777" w:rsidR="007555E9" w:rsidRPr="001771AC"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27B4F8C3" w14:textId="77777777"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PargrafodaLista"/>
        <w:numPr>
          <w:ilvl w:val="1"/>
          <w:numId w:val="4"/>
        </w:numPr>
        <w:jc w:val="both"/>
      </w:pPr>
      <w:r>
        <w:t>Experimental setting: a domain-based approach to HPO</w:t>
      </w:r>
    </w:p>
    <w:p w14:paraId="550AD02A" w14:textId="6A2EAE4E" w:rsidR="007555E9" w:rsidRDefault="007555E9" w:rsidP="007555E9">
      <w:pPr>
        <w:jc w:val="both"/>
        <w:rPr>
          <w:highlight w:val="yellow"/>
        </w:rPr>
      </w:pPr>
      <w:r w:rsidRPr="00CA3D95">
        <w:t>Although</w:t>
      </w:r>
      <w:del w:id="311"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312" w:author="Fernanda Baiao" w:date="2022-10-27T11:49:00Z">
        <w:r w:rsidDel="00AA2F19">
          <w:delText xml:space="preserve">principal </w:delText>
        </w:r>
      </w:del>
      <w:proofErr w:type="gramStart"/>
      <w:ins w:id="313" w:author="Fernanda Baiao" w:date="2022-10-27T11:49:00Z">
        <w:r w:rsidR="00AA2F19">
          <w:t xml:space="preserve">main  </w:t>
        </w:r>
      </w:ins>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314"/>
      <w:r w:rsidRPr="00170C41">
        <w:rPr>
          <w:highlight w:val="yellow"/>
        </w:rPr>
        <w:t>Pseudo-algorithm</w:t>
      </w:r>
      <w:commentRangeEnd w:id="314"/>
      <w:r w:rsidR="00AA2F19">
        <w:rPr>
          <w:rStyle w:val="Refdecomentrio"/>
        </w:rPr>
        <w:commentReference w:id="314"/>
      </w:r>
    </w:p>
    <w:p w14:paraId="3973930C" w14:textId="77777777" w:rsidR="007555E9" w:rsidRDefault="007555E9" w:rsidP="007555E9">
      <w:pPr>
        <w:pStyle w:val="PargrafodaLista"/>
        <w:numPr>
          <w:ilvl w:val="0"/>
          <w:numId w:val="7"/>
        </w:numPr>
        <w:jc w:val="both"/>
      </w:pPr>
      <w:r>
        <w:lastRenderedPageBreak/>
        <w:t>Define the space of the search of hyperparameters for each supervised algorithm.</w:t>
      </w:r>
    </w:p>
    <w:p w14:paraId="21DD0F99" w14:textId="77777777" w:rsidR="007555E9" w:rsidRDefault="007555E9" w:rsidP="007555E9">
      <w:pPr>
        <w:pStyle w:val="PargrafodaLista"/>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PargrafodaLista"/>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PargrafodaLista"/>
        <w:numPr>
          <w:ilvl w:val="0"/>
          <w:numId w:val="7"/>
        </w:numPr>
        <w:jc w:val="both"/>
      </w:pPr>
      <w:r>
        <w:t xml:space="preserve">Keep the ‘percentile=5’ best hyperparameter configurations based on average MCC. </w:t>
      </w:r>
    </w:p>
    <w:p w14:paraId="60615C15" w14:textId="77777777" w:rsidR="007555E9" w:rsidRDefault="007555E9" w:rsidP="007555E9">
      <w:pPr>
        <w:pStyle w:val="PargrafodaLista"/>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77777777" w:rsidR="007555E9" w:rsidRDefault="007555E9" w:rsidP="007555E9">
      <w:pPr>
        <w:jc w:val="both"/>
      </w:pPr>
      <w:proofErr w:type="gramStart"/>
      <w:r>
        <w:t>Table :</w:t>
      </w:r>
      <w:proofErr w:type="gramEnd"/>
      <w:r>
        <w:t xml:space="preserve"> Parameter grid for supervised learning algorithms</w:t>
      </w:r>
    </w:p>
    <w:tbl>
      <w:tblPr>
        <w:tblStyle w:val="Tabelacomgrade"/>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77777777"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77777777" w:rsidR="007555E9" w:rsidRPr="00D91DC4" w:rsidRDefault="007555E9" w:rsidP="00803E7C">
            <w:pPr>
              <w:jc w:val="both"/>
              <w:rPr>
                <w:rFonts w:eastAsiaTheme="minorEastAsia"/>
                <w:lang w:val="pt-BR"/>
                <w:rPrChange w:id="315" w:author="RENATO JOSE QUILICHE ALTAMIRANO" w:date="2022-10-27T18:45:00Z">
                  <w:rPr>
                    <w:rFonts w:eastAsiaTheme="minorEastAsia"/>
                  </w:rPr>
                </w:rPrChange>
              </w:rPr>
            </w:pPr>
            <m:oMathPara>
              <m:oMath>
                <m:r>
                  <m:rPr>
                    <m:nor/>
                  </m:rPr>
                  <w:rPr>
                    <w:rFonts w:ascii="Cambria Math" w:eastAsiaTheme="minorEastAsia" w:hAnsi="Cambria Math"/>
                    <w:lang w:val="pt-BR"/>
                    <w:rPrChange w:id="316" w:author="RENATO JOSE QUILICHE ALTAMIRANO" w:date="2022-10-27T18:45:00Z">
                      <w:rPr>
                        <w:rFonts w:ascii="Cambria Math" w:eastAsiaTheme="minorEastAsia" w:hAnsi="Cambria Math"/>
                      </w:rPr>
                    </w:rPrChange>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77777777"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77777777" w:rsidR="007555E9" w:rsidRDefault="007555E9" w:rsidP="007555E9">
      <w:pPr>
        <w:jc w:val="both"/>
      </w:pPr>
    </w:p>
    <w:p w14:paraId="6736DD6A" w14:textId="77777777" w:rsidR="007555E9" w:rsidRPr="00561BC8" w:rsidRDefault="007555E9" w:rsidP="007555E9">
      <w:pPr>
        <w:jc w:val="both"/>
        <w:rPr>
          <w:b/>
          <w:bCs/>
        </w:rPr>
      </w:pPr>
      <w:r w:rsidRPr="00910AE1">
        <w:rPr>
          <w:b/>
          <w:bCs/>
        </w:rPr>
        <w:t>Interpretation of results</w:t>
      </w:r>
    </w:p>
    <w:p w14:paraId="3ED91515" w14:textId="19B4D736" w:rsidR="007555E9" w:rsidRDefault="007555E9" w:rsidP="007555E9">
      <w:pPr>
        <w:jc w:val="both"/>
      </w:pPr>
      <w:r>
        <w:t xml:space="preserve">The HPO strategy defined above will lead to a unique solution or optimal setting for hyperparameters for each supervised learning algorithm. Every algorithm will output a decision function such as described above.  </w:t>
      </w:r>
    </w:p>
    <w:p w14:paraId="49B0FF1E" w14:textId="77777777"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7555E9">
      <w:pPr>
        <w:rPr>
          <w:b/>
          <w:bCs/>
        </w:rPr>
      </w:pPr>
      <w:r w:rsidRPr="00DE1433">
        <w:rPr>
          <w:b/>
          <w:bCs/>
        </w:rPr>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7555E9">
      <w:pPr>
        <w:rPr>
          <w:b/>
          <w:bCs/>
        </w:rPr>
      </w:pPr>
      <w:r w:rsidRPr="001A6831">
        <w:rPr>
          <w:b/>
          <w:bCs/>
        </w:rPr>
        <w:t>Descriptive statistics</w:t>
      </w:r>
    </w:p>
    <w:p w14:paraId="78451D4D" w14:textId="77777777" w:rsidR="007555E9" w:rsidRDefault="007555E9" w:rsidP="007555E9">
      <w:r w:rsidRPr="00672B04">
        <w:rPr>
          <w:noProof/>
        </w:rPr>
        <w:lastRenderedPageBreak/>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77777777" w:rsidR="007555E9" w:rsidRDefault="007555E9" w:rsidP="007555E9"/>
    <w:p w14:paraId="3073E818" w14:textId="77777777" w:rsidR="007555E9" w:rsidRDefault="007555E9" w:rsidP="007555E9"/>
    <w:p w14:paraId="699BAF64" w14:textId="77777777" w:rsidR="007555E9" w:rsidRDefault="007555E9" w:rsidP="007555E9"/>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w:t>
            </w:r>
            <w:proofErr w:type="gramStart"/>
            <w:r>
              <w:t>for</w:t>
            </w:r>
            <w:proofErr w:type="gramEnd"/>
            <w:r>
              <w:t xml:space="preserve">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77777777" w:rsidR="007555E9" w:rsidRDefault="007555E9" w:rsidP="007555E9">
      <w:pPr>
        <w:jc w:val="both"/>
      </w:pP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7777777"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7555E9">
      <w:pPr>
        <w:rPr>
          <w:b/>
          <w:bCs/>
        </w:rPr>
      </w:pPr>
      <w:r w:rsidRPr="003E7ED8">
        <w:rPr>
          <w:b/>
          <w:bCs/>
        </w:rPr>
        <w:t>Hyperparameter optimization</w:t>
      </w:r>
    </w:p>
    <w:p w14:paraId="31411B1F" w14:textId="77777777" w:rsidR="007555E9" w:rsidRDefault="007555E9" w:rsidP="007555E9">
      <w:pPr>
        <w:jc w:val="both"/>
      </w:pPr>
      <w:r>
        <w:lastRenderedPageBreak/>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77777777" w:rsidR="007555E9" w:rsidRDefault="007555E9" w:rsidP="007555E9">
      <w:pPr>
        <w:jc w:val="both"/>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7777777" w:rsidR="007555E9" w:rsidRDefault="007555E9" w:rsidP="007555E9">
      <w:pPr>
        <w:jc w:val="both"/>
      </w:pPr>
      <w:r>
        <w:t>The Figure shows the distribution of MCC and NPV metrics for both ENLR and RFC best hyperparameters’ configuration based on the proposed algorithm.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77777777" w:rsidR="007555E9" w:rsidRDefault="007555E9" w:rsidP="007555E9"/>
    <w:p w14:paraId="4A75FF12" w14:textId="77777777" w:rsidR="007555E9" w:rsidRDefault="007555E9" w:rsidP="007555E9"/>
    <w:tbl>
      <w:tblPr>
        <w:tblStyle w:val="Tabelacomgrade"/>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46CF1C3E" w14:textId="77777777" w:rsidR="007555E9" w:rsidRDefault="007555E9" w:rsidP="007555E9"/>
    <w:tbl>
      <w:tblPr>
        <w:tblStyle w:val="Tabelacomgrade"/>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77777777" w:rsidR="007555E9" w:rsidRDefault="007555E9" w:rsidP="007555E9">
      <w:pPr>
        <w:jc w:val="both"/>
      </w:pPr>
      <w:commentRangeStart w:id="317"/>
      <w:r>
        <w:t xml:space="preserve">Figures </w:t>
      </w:r>
      <w:commentRangeEnd w:id="317"/>
      <w:r w:rsidR="001D32C3">
        <w:rPr>
          <w:rStyle w:val="Refdecomentrio"/>
        </w:rPr>
        <w:commentReference w:id="317"/>
      </w:r>
      <w:r>
        <w:t>and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77777777" w:rsidR="007555E9" w:rsidRDefault="007555E9" w:rsidP="007555E9">
      <w:pPr>
        <w:jc w:val="both"/>
      </w:pPr>
      <w:r>
        <w:t>Nevertheless, these results could be tricky due to the randomness of the split. To overcome this, we repeated the experiments for different values of ‘test_size’. Results are summarized in Figures and. Based on this set of experiments;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77777777" w:rsidR="007555E9" w:rsidRDefault="007555E9" w:rsidP="007555E9">
      <w:pPr>
        <w:jc w:val="both"/>
      </w:pPr>
      <w:r>
        <w:t xml:space="preserve">Regarding domain-based hyperparameter optimization, the proposed approach led to results with minimum false negatives as is shown in confusion matrices (Figures and). Experiments with different test sizes show better results in NPV metrics for RFC (Figures and). It is worth mentioning that although differences between the MCC optimization alone and co-optimization </w:t>
      </w:r>
      <w:r>
        <w:lastRenderedPageBreak/>
        <w:t xml:space="preserve">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is theoretically reliable, and it also has been previously used to draw insights for policymaking with important impacts (). </w:t>
      </w:r>
    </w:p>
    <w:p w14:paraId="500107E8"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1D69346" w:rsidR="007555E9" w:rsidRDefault="007555E9" w:rsidP="007555E9">
      <w:pPr>
        <w:jc w:val="both"/>
      </w:pPr>
      <w:commentRangeStart w:id="318"/>
      <w:r>
        <w:lastRenderedPageBreak/>
        <w:t xml:space="preserve">Figures </w:t>
      </w:r>
      <w:commentRangeEnd w:id="318"/>
      <w:r w:rsidR="001D32C3">
        <w:rPr>
          <w:rStyle w:val="Refdecomentrio"/>
        </w:rPr>
        <w:commentReference w:id="318"/>
      </w:r>
      <w:r>
        <w:t>and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misclassify households at risk of disaster is high because of the potential peaks of deprivation that this could imply.</w:t>
      </w:r>
    </w:p>
    <w:tbl>
      <w:tblPr>
        <w:tblStyle w:val="Tabelacomgrade"/>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77777777" w:rsidR="007555E9" w:rsidRDefault="007555E9" w:rsidP="007555E9"/>
    <w:tbl>
      <w:tblPr>
        <w:tblStyle w:val="Tabelacomgrade"/>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7555E9">
      <w:pPr>
        <w:rPr>
          <w:b/>
          <w:bCs/>
        </w:rPr>
      </w:pPr>
      <w:r w:rsidRPr="002E3D17">
        <w:rPr>
          <w:b/>
          <w:bCs/>
        </w:rPr>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319" w:author="Fernanda Baiao" w:date="2022-10-27T11:51:00Z">
        <w:r w:rsidR="00E2545F">
          <w:t>test (</w:t>
        </w:r>
      </w:ins>
      <w:r>
        <w:t>unseen</w:t>
      </w:r>
      <w:ins w:id="320" w:author="Fernanda Baiao" w:date="2022-10-27T11:51:00Z">
        <w:r w:rsidR="00E2545F">
          <w:t>)</w:t>
        </w:r>
      </w:ins>
      <w:r>
        <w:t xml:space="preserve"> data. Furthermore, </w:t>
      </w:r>
      <w:ins w:id="321" w:author="Fernanda Baiao" w:date="2022-10-27T11:51:00Z">
        <w:r w:rsidR="00E2545F">
          <w:t xml:space="preserve">all </w:t>
        </w:r>
      </w:ins>
      <w:r>
        <w:t>the features used for prediction are</w:t>
      </w:r>
      <w:del w:id="322" w:author="Fernanda Baiao" w:date="2022-10-27T11:51:00Z">
        <w:r w:rsidDel="00A16BEA">
          <w:delText xml:space="preserve"> </w:delText>
        </w:r>
        <w:r w:rsidDel="00E2545F">
          <w:delText xml:space="preserve">entirely </w:delText>
        </w:r>
      </w:del>
      <w:ins w:id="323"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324"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disasters. It is not true that predictive </w:t>
      </w:r>
      <w:del w:id="325" w:author="Fernanda Baiao" w:date="2022-10-27T11:52:00Z">
        <w:r w:rsidDel="00A16BEA">
          <w:delText>modelling</w:delText>
        </w:r>
      </w:del>
      <w:ins w:id="326"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w:t>
      </w:r>
      <w:r>
        <w:lastRenderedPageBreak/>
        <w:t xml:space="preserve">open-data empirical </w:t>
      </w:r>
      <w:del w:id="327" w:author="Fernanda Baiao" w:date="2022-10-27T11:52:00Z">
        <w:r w:rsidDel="00C82EAE">
          <w:delText>modelling</w:delText>
        </w:r>
      </w:del>
      <w:ins w:id="328" w:author="Fernanda Baiao" w:date="2022-10-27T11:52:00Z">
        <w:r w:rsidR="00C82EAE">
          <w:t>modeling</w:t>
        </w:r>
      </w:ins>
      <w:r>
        <w:t xml:space="preserve"> would lead to big savings that are important for the disaster risk management cycle, represented as a helix. </w:t>
      </w:r>
    </w:p>
    <w:p w14:paraId="57F8A2E1" w14:textId="77777777" w:rsidR="007555E9" w:rsidRDefault="007555E9" w:rsidP="007555E9">
      <w:pPr>
        <w:jc w:val="both"/>
      </w:pPr>
      <w:r>
        <w:t>The proposed model can be further extended and improved</w:t>
      </w:r>
      <w:del w:id="329" w:author="Fernanda Baiao" w:date="2022-10-27T11:52:00Z">
        <w:r w:rsidDel="00C82EAE">
          <w:delText>,</w:delText>
        </w:r>
      </w:del>
      <w:r>
        <w:t xml:space="preserve"> in terms of predictive power, incorporating geophysical-meteorological features such as distance from lakes, rivers, urban settlements</w:t>
      </w:r>
      <w:del w:id="330" w:author="Fernanda Baiao" w:date="2022-10-27T11:52:00Z">
        <w:r w:rsidDel="00C82EAE">
          <w:delText xml:space="preserve"> and so on</w:delText>
        </w:r>
      </w:del>
      <w:r>
        <w:t>.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for the case of Hold-out Cross Validation reported on confusion matrix (</w:t>
      </w:r>
      <w:proofErr w:type="gramStart"/>
      <w:r>
        <w:t>Figure )</w:t>
      </w:r>
      <w:proofErr w:type="gramEnd"/>
      <w:r>
        <w:t>. The following Figure shows the features’ importance drawn from a single experiment with optimized hyperparameters for RFC:</w:t>
      </w:r>
    </w:p>
    <w:p w14:paraId="788D6548" w14:textId="77777777" w:rsidR="007555E9" w:rsidRDefault="007555E9" w:rsidP="007555E9">
      <w:commentRangeStart w:id="331"/>
      <w:r w:rsidRPr="002E3D17">
        <w:rPr>
          <w:b/>
          <w:bCs/>
        </w:rPr>
        <w:t>Figure</w:t>
      </w:r>
      <w:commentRangeEnd w:id="331"/>
      <w:r w:rsidR="00C82EAE">
        <w:rPr>
          <w:rStyle w:val="Refdecomentrio"/>
        </w:rPr>
        <w:commentReference w:id="331"/>
      </w:r>
      <w:r w:rsidRPr="002E3D17">
        <w:rPr>
          <w:b/>
          <w:bCs/>
        </w:rPr>
        <w:t xml:space="preserve">. </w:t>
      </w:r>
      <w:r>
        <w:t>Random Forest Classifier</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B050261" w:rsidR="007555E9" w:rsidRDefault="007555E9" w:rsidP="007555E9">
      <w:pPr>
        <w:jc w:val="both"/>
      </w:pPr>
      <w:r>
        <w:t xml:space="preserve">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 The other features reported on Figure above tells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 It is worth highlighting the fact that in the short-term, that is the important term for this analysis, machine learning models can be used to minimize resource utilization and, in the best of </w:t>
      </w:r>
      <w:del w:id="332"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rsidP="007555E9">
      <w:pPr>
        <w:rPr>
          <w:b/>
          <w:bCs/>
        </w:rPr>
      </w:pPr>
      <w:r>
        <w:rPr>
          <w:b/>
          <w:bCs/>
        </w:rPr>
        <w:lastRenderedPageBreak/>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w:t>
      </w:r>
      <w:r>
        <w:lastRenderedPageBreak/>
        <w:t>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77777777" w:rsidR="007555E9" w:rsidRPr="00DD5497" w:rsidRDefault="007555E9" w:rsidP="007555E9"/>
    <w:p w14:paraId="606C9106" w14:textId="77777777" w:rsidR="007555E9" w:rsidRDefault="007555E9" w:rsidP="007555E9">
      <w:pPr>
        <w:jc w:val="both"/>
      </w:pPr>
    </w:p>
    <w:sectPr w:rsidR="007555E9" w:rsidSect="006338B3">
      <w:pgSz w:w="11906" w:h="16838"/>
      <w:pgMar w:top="1417" w:right="1701" w:bottom="1417" w:left="1701" w:header="708" w:footer="708" w:gutter="0"/>
      <w:pgNumType w:start="1"/>
      <w:cols w:space="720"/>
      <w:docGrid w:linePitch="299"/>
      <w:sectPrChange w:id="333" w:author="RENATO JOSE QUILICHE ALTAMIRANO" w:date="2022-10-27T21:25:00Z">
        <w:sectPr w:rsidR="007555E9" w:rsidSect="006338B3">
          <w:pgMar w:top="1417" w:right="1701" w:bottom="1417" w:left="1701" w:header="708" w:footer="708"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ernanda Baiao" w:date="2022-10-27T08:12:00Z" w:initials="FA">
    <w:p w14:paraId="332505A2" w14:textId="77777777" w:rsidR="00D91DC4" w:rsidRPr="00022388" w:rsidRDefault="00D91DC4" w:rsidP="00D91DC4">
      <w:pPr>
        <w:pStyle w:val="Textodecomentrio"/>
        <w:rPr>
          <w:lang w:val="pt-BR"/>
        </w:rPr>
      </w:pPr>
      <w:r>
        <w:rPr>
          <w:rStyle w:val="Refdecomentrio"/>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Textodecomentrio"/>
      </w:pPr>
      <w:r>
        <w:rPr>
          <w:rStyle w:val="Refdecomentrio"/>
        </w:rPr>
        <w:annotationRef/>
      </w:r>
      <w:r>
        <w:t>Falta referencia</w:t>
      </w:r>
    </w:p>
  </w:comment>
  <w:comment w:id="23" w:author="Fernanda Baiao" w:date="2022-10-27T08:12:00Z" w:initials="FA">
    <w:p w14:paraId="310119CD" w14:textId="1FB61598" w:rsidR="00F3716F" w:rsidRPr="00022388" w:rsidRDefault="00F3716F">
      <w:pPr>
        <w:pStyle w:val="Textodecomentrio"/>
        <w:rPr>
          <w:lang w:val="pt-BR"/>
        </w:rPr>
      </w:pPr>
      <w:r>
        <w:rPr>
          <w:rStyle w:val="Refdecomentrio"/>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54" w:author="Fernanda Baiao" w:date="2022-10-27T10:23:00Z" w:initials="FA">
    <w:p w14:paraId="1C0132C0" w14:textId="424F7E5A" w:rsidR="00193255" w:rsidRDefault="00193255">
      <w:pPr>
        <w:pStyle w:val="Textodecomentrio"/>
      </w:pPr>
      <w:r>
        <w:rPr>
          <w:rStyle w:val="Refdecomentrio"/>
        </w:rPr>
        <w:annotationRef/>
      </w:r>
      <w:r>
        <w:t xml:space="preserve">Falta </w:t>
      </w:r>
      <w:r>
        <w:t>referencia</w:t>
      </w:r>
    </w:p>
  </w:comment>
  <w:comment w:id="125" w:author="Fernanda Baiao" w:date="2022-10-27T10:41:00Z" w:initials="FA">
    <w:p w14:paraId="201AFDED" w14:textId="2B89250F" w:rsidR="001D2A5B" w:rsidRDefault="001D2A5B">
      <w:pPr>
        <w:pStyle w:val="Textodecomentrio"/>
      </w:pPr>
      <w:r>
        <w:rPr>
          <w:rStyle w:val="Refdecomentrio"/>
        </w:rPr>
        <w:annotationRef/>
      </w:r>
      <w:r>
        <w:t>Ref?</w:t>
      </w:r>
    </w:p>
  </w:comment>
  <w:comment w:id="128" w:author="Fernanda Baiao" w:date="2022-10-27T10:41:00Z" w:initials="FA">
    <w:p w14:paraId="77F0F29B" w14:textId="77777777" w:rsidR="00481593" w:rsidRDefault="00481593" w:rsidP="00481593">
      <w:pPr>
        <w:pStyle w:val="Textodecomentrio"/>
      </w:pPr>
      <w:r>
        <w:rPr>
          <w:rStyle w:val="Refdecomentrio"/>
        </w:rPr>
        <w:annotationRef/>
      </w:r>
      <w:r>
        <w:t>Ref?</w:t>
      </w:r>
    </w:p>
  </w:comment>
  <w:comment w:id="131" w:author="Fernanda Baiao" w:date="2022-10-27T10:42:00Z" w:initials="FA">
    <w:p w14:paraId="424DE418" w14:textId="38905F88" w:rsidR="00FF6C23" w:rsidRDefault="00FF6C23">
      <w:pPr>
        <w:pStyle w:val="Textodecomentrio"/>
      </w:pPr>
      <w:r>
        <w:rPr>
          <w:rStyle w:val="Refdecomentrio"/>
        </w:rPr>
        <w:annotationRef/>
      </w:r>
      <w:r>
        <w:t>Tem que definer antes</w:t>
      </w:r>
    </w:p>
  </w:comment>
  <w:comment w:id="134" w:author="Fernanda Baiao" w:date="2022-10-27T10:42:00Z" w:initials="FA">
    <w:p w14:paraId="5BB57B4F" w14:textId="563C471F" w:rsidR="00A00C56" w:rsidRDefault="00A00C56">
      <w:pPr>
        <w:pStyle w:val="Textodecomentrio"/>
      </w:pPr>
      <w:r>
        <w:rPr>
          <w:rStyle w:val="Refdecomentrio"/>
        </w:rPr>
        <w:annotationRef/>
      </w:r>
      <w:r>
        <w:t>3?</w:t>
      </w:r>
    </w:p>
  </w:comment>
  <w:comment w:id="144" w:author="Fernanda Baiao" w:date="2022-10-27T10:44:00Z" w:initials="FA">
    <w:p w14:paraId="66BB0993" w14:textId="06F79E3A" w:rsidR="00D93070" w:rsidRDefault="00D93070">
      <w:pPr>
        <w:pStyle w:val="Textodecomentrio"/>
      </w:pPr>
      <w:r>
        <w:rPr>
          <w:rStyle w:val="Refdecomentrio"/>
        </w:rPr>
        <w:annotationRef/>
      </w:r>
      <w:r>
        <w:t>Ref?</w:t>
      </w:r>
    </w:p>
  </w:comment>
  <w:comment w:id="157" w:author="Fernanda Baiao" w:date="2022-10-27T11:34:00Z" w:initials="FA">
    <w:p w14:paraId="72E8E0C9" w14:textId="0C662106" w:rsidR="00E87C79" w:rsidRPr="00E87C79" w:rsidRDefault="00E87C79">
      <w:pPr>
        <w:pStyle w:val="Textodecomentrio"/>
        <w:rPr>
          <w:lang w:val="pt-BR"/>
        </w:rPr>
      </w:pPr>
      <w:r>
        <w:rPr>
          <w:rStyle w:val="Refdecomentrio"/>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300" w:author="Fernanda Baiao" w:date="2022-10-27T11:44:00Z" w:initials="FA">
    <w:p w14:paraId="2E869A2B" w14:textId="0E079609" w:rsidR="00BB30D0" w:rsidRDefault="00BB30D0">
      <w:pPr>
        <w:pStyle w:val="Textodecomentrio"/>
      </w:pPr>
      <w:r>
        <w:rPr>
          <w:rStyle w:val="Refdecomentrio"/>
        </w:rPr>
        <w:annotationRef/>
      </w:r>
      <w:r>
        <w:t>Esta diferente da introducao</w:t>
      </w:r>
    </w:p>
  </w:comment>
  <w:comment w:id="303" w:author="Fernanda Baiao" w:date="2022-10-27T11:46:00Z" w:initials="FA">
    <w:p w14:paraId="3DF4A128" w14:textId="43E557A5" w:rsidR="00470D8B" w:rsidRDefault="00470D8B">
      <w:pPr>
        <w:pStyle w:val="Textodecomentrio"/>
      </w:pPr>
      <w:r>
        <w:rPr>
          <w:rStyle w:val="Refdecomentrio"/>
        </w:rPr>
        <w:annotationRef/>
      </w:r>
      <w:r>
        <w:t>escrever</w:t>
      </w:r>
    </w:p>
  </w:comment>
  <w:comment w:id="310" w:author="Fernanda Baiao" w:date="2022-10-27T11:47:00Z" w:initials="FA">
    <w:p w14:paraId="5579F47C" w14:textId="511A686A" w:rsidR="00256C7A" w:rsidRDefault="00256C7A">
      <w:pPr>
        <w:pStyle w:val="Textodecomentrio"/>
      </w:pPr>
      <w:r>
        <w:rPr>
          <w:rStyle w:val="Refdecomentrio"/>
        </w:rPr>
        <w:annotationRef/>
      </w:r>
      <w:r>
        <w:t>?</w:t>
      </w:r>
    </w:p>
  </w:comment>
  <w:comment w:id="314" w:author="Fernanda Baiao" w:date="2022-10-27T11:49:00Z" w:initials="FA">
    <w:p w14:paraId="1BE1DD06" w14:textId="0781C031" w:rsidR="00AA2F19" w:rsidRPr="00AA2F19" w:rsidRDefault="00AA2F19">
      <w:pPr>
        <w:pStyle w:val="Textodecomentrio"/>
        <w:rPr>
          <w:lang w:val="pt-BR"/>
        </w:rPr>
      </w:pPr>
      <w:r>
        <w:rPr>
          <w:rStyle w:val="Refdecomentrio"/>
        </w:rPr>
        <w:annotationRef/>
      </w:r>
      <w:r w:rsidRPr="00AA2F19">
        <w:rPr>
          <w:lang w:val="pt-BR"/>
        </w:rPr>
        <w:t xml:space="preserve">Poderia colocar na </w:t>
      </w:r>
      <w:r w:rsidRPr="00AA2F19">
        <w:rPr>
          <w:lang w:val="pt-BR"/>
        </w:rPr>
        <w:t>notacao de algoritmo mesmo, com chamada, parametros</w:t>
      </w:r>
      <w:r w:rsidR="001D32C3">
        <w:rPr>
          <w:lang w:val="pt-BR"/>
        </w:rPr>
        <w:t>, etc</w:t>
      </w:r>
    </w:p>
  </w:comment>
  <w:comment w:id="317" w:author="Fernanda Baiao" w:date="2022-10-27T11:50:00Z" w:initials="FA">
    <w:p w14:paraId="17B6C98E" w14:textId="0D130F23" w:rsidR="001D32C3" w:rsidRDefault="001D32C3">
      <w:pPr>
        <w:pStyle w:val="Textodecomentrio"/>
      </w:pPr>
      <w:r>
        <w:rPr>
          <w:rStyle w:val="Refdecomentrio"/>
        </w:rPr>
        <w:annotationRef/>
      </w:r>
      <w:r>
        <w:t>?</w:t>
      </w:r>
    </w:p>
  </w:comment>
  <w:comment w:id="318" w:author="Fernanda Baiao" w:date="2022-10-27T11:51:00Z" w:initials="FA">
    <w:p w14:paraId="2F387753" w14:textId="3EF046E3" w:rsidR="001D32C3" w:rsidRDefault="001D32C3">
      <w:pPr>
        <w:pStyle w:val="Textodecomentrio"/>
      </w:pPr>
      <w:r>
        <w:rPr>
          <w:rStyle w:val="Refdecomentrio"/>
        </w:rPr>
        <w:annotationRef/>
      </w:r>
      <w:r>
        <w:t>?</w:t>
      </w:r>
    </w:p>
  </w:comment>
  <w:comment w:id="331" w:author="Fernanda Baiao" w:date="2022-10-27T11:52:00Z" w:initials="FA">
    <w:p w14:paraId="4C083AE5" w14:textId="295AB087" w:rsidR="00C82EAE" w:rsidRDefault="00C82EAE">
      <w:pPr>
        <w:pStyle w:val="Textodecomentrio"/>
      </w:pPr>
      <w:r>
        <w:rPr>
          <w:rStyle w:val="Refdecomentrio"/>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505A2" w15:done="0"/>
  <w15:commentEx w15:paraId="2E55D6A5" w15:done="0"/>
  <w15:commentEx w15:paraId="310119CD" w15:done="0"/>
  <w15:commentEx w15:paraId="1C0132C0" w15:done="0"/>
  <w15:commentEx w15:paraId="201AFDED" w15:done="0"/>
  <w15:commentEx w15:paraId="77F0F29B" w15:done="0"/>
  <w15:commentEx w15:paraId="424DE418" w15:done="0"/>
  <w15:commentEx w15:paraId="5BB57B4F" w15:done="0"/>
  <w15:commentEx w15:paraId="66BB0993" w15:done="0"/>
  <w15:commentEx w15:paraId="72E8E0C9"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505A" w16cex:dateUtc="2022-10-27T11:12:00Z"/>
  <w16cex:commentExtensible w16cex:durableId="27055059" w16cex:dateUtc="2022-10-27T13:23:00Z"/>
  <w16cex:commentExtensible w16cex:durableId="2704BBFB" w16cex:dateUtc="2022-10-27T11:12:00Z"/>
  <w16cex:commentExtensible w16cex:durableId="2704DAAB" w16cex:dateUtc="2022-10-27T13:23:00Z"/>
  <w16cex:commentExtensible w16cex:durableId="2704DEE4" w16cex:dateUtc="2022-10-27T13:41:00Z"/>
  <w16cex:commentExtensible w16cex:durableId="27055D1B"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505A2" w16cid:durableId="2705505A"/>
  <w16cid:commentId w16cid:paraId="2E55D6A5" w16cid:durableId="27055059"/>
  <w16cid:commentId w16cid:paraId="310119CD" w16cid:durableId="2704BBFB"/>
  <w16cid:commentId w16cid:paraId="1C0132C0" w16cid:durableId="2704DAAB"/>
  <w16cid:commentId w16cid:paraId="201AFDED" w16cid:durableId="2704DEE4"/>
  <w16cid:commentId w16cid:paraId="77F0F29B" w16cid:durableId="27055D1B"/>
  <w16cid:commentId w16cid:paraId="424DE418" w16cid:durableId="2704DEFD"/>
  <w16cid:commentId w16cid:paraId="5BB57B4F" w16cid:durableId="2704DF2B"/>
  <w16cid:commentId w16cid:paraId="66BB0993" w16cid:durableId="2704DF82"/>
  <w16cid:commentId w16cid:paraId="72E8E0C9" w16cid:durableId="2704EB2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020F" w14:textId="77777777" w:rsidR="005151FC" w:rsidRDefault="005151FC" w:rsidP="007555E9">
      <w:pPr>
        <w:spacing w:after="0" w:line="240" w:lineRule="auto"/>
      </w:pPr>
      <w:r>
        <w:separator/>
      </w:r>
    </w:p>
  </w:endnote>
  <w:endnote w:type="continuationSeparator" w:id="0">
    <w:p w14:paraId="01D1640C" w14:textId="77777777" w:rsidR="005151FC" w:rsidRDefault="005151FC"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高躄翿"/>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9246" w14:textId="77777777" w:rsidR="005151FC" w:rsidRDefault="005151FC" w:rsidP="007555E9">
      <w:pPr>
        <w:spacing w:after="0" w:line="240" w:lineRule="auto"/>
      </w:pPr>
      <w:r>
        <w:separator/>
      </w:r>
    </w:p>
  </w:footnote>
  <w:footnote w:type="continuationSeparator" w:id="0">
    <w:p w14:paraId="0F868BE9" w14:textId="77777777" w:rsidR="005151FC" w:rsidRDefault="005151FC" w:rsidP="007555E9">
      <w:pPr>
        <w:spacing w:after="0" w:line="240" w:lineRule="auto"/>
      </w:pPr>
      <w:r>
        <w:continuationSeparator/>
      </w:r>
    </w:p>
  </w:footnote>
  <w:footnote w:id="1">
    <w:p w14:paraId="422AAA78" w14:textId="77777777" w:rsidR="007555E9" w:rsidRDefault="007555E9" w:rsidP="007555E9">
      <w:pPr>
        <w:pStyle w:val="Textodenotaderodap"/>
      </w:pPr>
      <w:r>
        <w:rPr>
          <w:rStyle w:val="Refdenotaderodap"/>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Textodenotaderodap"/>
      </w:pPr>
      <w:r>
        <w:rPr>
          <w:rStyle w:val="Refdenotaderodap"/>
        </w:rPr>
        <w:footnoteRef/>
      </w:r>
      <w:r>
        <w:t xml:space="preserve"> This represents a conclusion from data analytics presented in Section 2.2 and 2.3.</w:t>
      </w:r>
    </w:p>
  </w:footnote>
  <w:footnote w:id="3">
    <w:p w14:paraId="7ABFEE8E" w14:textId="77777777" w:rsidR="007555E9" w:rsidRDefault="007555E9" w:rsidP="007555E9">
      <w:pPr>
        <w:pStyle w:val="Textodenotaderodap"/>
        <w:jc w:val="both"/>
      </w:pPr>
      <w:r>
        <w:rPr>
          <w:rStyle w:val="Refdenotaderodap"/>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6"/>
  </w:num>
  <w:num w:numId="2" w16cid:durableId="180365513">
    <w:abstractNumId w:val="5"/>
  </w:num>
  <w:num w:numId="3" w16cid:durableId="1206720607">
    <w:abstractNumId w:val="1"/>
  </w:num>
  <w:num w:numId="4" w16cid:durableId="842748198">
    <w:abstractNumId w:val="4"/>
  </w:num>
  <w:num w:numId="5" w16cid:durableId="853491840">
    <w:abstractNumId w:val="0"/>
  </w:num>
  <w:num w:numId="6" w16cid:durableId="661736444">
    <w:abstractNumId w:val="3"/>
  </w:num>
  <w:num w:numId="7" w16cid:durableId="18497544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E4"/>
    <w:rsid w:val="00007E92"/>
    <w:rsid w:val="0001388B"/>
    <w:rsid w:val="00022388"/>
    <w:rsid w:val="000619B4"/>
    <w:rsid w:val="000633D9"/>
    <w:rsid w:val="00063C44"/>
    <w:rsid w:val="00067FD0"/>
    <w:rsid w:val="00084750"/>
    <w:rsid w:val="001101F9"/>
    <w:rsid w:val="00111395"/>
    <w:rsid w:val="00122FA8"/>
    <w:rsid w:val="00140931"/>
    <w:rsid w:val="00145629"/>
    <w:rsid w:val="00155405"/>
    <w:rsid w:val="00155EF7"/>
    <w:rsid w:val="001619BB"/>
    <w:rsid w:val="00163A97"/>
    <w:rsid w:val="00193255"/>
    <w:rsid w:val="001D2A5B"/>
    <w:rsid w:val="001D32C3"/>
    <w:rsid w:val="001F1B0B"/>
    <w:rsid w:val="00236156"/>
    <w:rsid w:val="002434D4"/>
    <w:rsid w:val="00243F7D"/>
    <w:rsid w:val="00253F95"/>
    <w:rsid w:val="00256C7A"/>
    <w:rsid w:val="0027250E"/>
    <w:rsid w:val="00276334"/>
    <w:rsid w:val="00295F15"/>
    <w:rsid w:val="002A0B37"/>
    <w:rsid w:val="002D4B4B"/>
    <w:rsid w:val="002D63B2"/>
    <w:rsid w:val="002F36DE"/>
    <w:rsid w:val="003146F2"/>
    <w:rsid w:val="0034466C"/>
    <w:rsid w:val="00386DEF"/>
    <w:rsid w:val="00390083"/>
    <w:rsid w:val="003A3294"/>
    <w:rsid w:val="003C5986"/>
    <w:rsid w:val="003D7DC2"/>
    <w:rsid w:val="003E0A28"/>
    <w:rsid w:val="0040437B"/>
    <w:rsid w:val="00420440"/>
    <w:rsid w:val="00424299"/>
    <w:rsid w:val="00462A1D"/>
    <w:rsid w:val="00470D8B"/>
    <w:rsid w:val="00481593"/>
    <w:rsid w:val="00493CA3"/>
    <w:rsid w:val="004D323A"/>
    <w:rsid w:val="005151FC"/>
    <w:rsid w:val="0052726D"/>
    <w:rsid w:val="00573CA3"/>
    <w:rsid w:val="005965FB"/>
    <w:rsid w:val="00596DA5"/>
    <w:rsid w:val="005A1DEC"/>
    <w:rsid w:val="0060454F"/>
    <w:rsid w:val="00612C4A"/>
    <w:rsid w:val="006259B3"/>
    <w:rsid w:val="006338B3"/>
    <w:rsid w:val="00644BB8"/>
    <w:rsid w:val="0066061C"/>
    <w:rsid w:val="00665337"/>
    <w:rsid w:val="00665441"/>
    <w:rsid w:val="00694402"/>
    <w:rsid w:val="006F1770"/>
    <w:rsid w:val="0071604B"/>
    <w:rsid w:val="00732E61"/>
    <w:rsid w:val="007433CA"/>
    <w:rsid w:val="00751891"/>
    <w:rsid w:val="007555E9"/>
    <w:rsid w:val="007760E7"/>
    <w:rsid w:val="00793C64"/>
    <w:rsid w:val="007969E4"/>
    <w:rsid w:val="007B5690"/>
    <w:rsid w:val="007C5E26"/>
    <w:rsid w:val="007E12EF"/>
    <w:rsid w:val="008102E3"/>
    <w:rsid w:val="00882A9B"/>
    <w:rsid w:val="008B0DBA"/>
    <w:rsid w:val="008B1FC5"/>
    <w:rsid w:val="008B70BF"/>
    <w:rsid w:val="008C7D35"/>
    <w:rsid w:val="00945679"/>
    <w:rsid w:val="00A00C56"/>
    <w:rsid w:val="00A00DF2"/>
    <w:rsid w:val="00A10986"/>
    <w:rsid w:val="00A16BEA"/>
    <w:rsid w:val="00A912A5"/>
    <w:rsid w:val="00AA2F19"/>
    <w:rsid w:val="00AA5EA6"/>
    <w:rsid w:val="00B110B7"/>
    <w:rsid w:val="00B5391B"/>
    <w:rsid w:val="00B63397"/>
    <w:rsid w:val="00B75CFC"/>
    <w:rsid w:val="00B849C6"/>
    <w:rsid w:val="00B9430A"/>
    <w:rsid w:val="00BA7804"/>
    <w:rsid w:val="00BB30D0"/>
    <w:rsid w:val="00BD6DAB"/>
    <w:rsid w:val="00C34128"/>
    <w:rsid w:val="00C631E0"/>
    <w:rsid w:val="00C7514D"/>
    <w:rsid w:val="00C82EAE"/>
    <w:rsid w:val="00C86534"/>
    <w:rsid w:val="00CA02E2"/>
    <w:rsid w:val="00CC333E"/>
    <w:rsid w:val="00CC4A69"/>
    <w:rsid w:val="00D10640"/>
    <w:rsid w:val="00D2239C"/>
    <w:rsid w:val="00D2292E"/>
    <w:rsid w:val="00D33FE3"/>
    <w:rsid w:val="00D71EC0"/>
    <w:rsid w:val="00D74750"/>
    <w:rsid w:val="00D762B6"/>
    <w:rsid w:val="00D81F9A"/>
    <w:rsid w:val="00D91DC4"/>
    <w:rsid w:val="00D93070"/>
    <w:rsid w:val="00DA6B22"/>
    <w:rsid w:val="00DE2340"/>
    <w:rsid w:val="00E2545F"/>
    <w:rsid w:val="00E35A8D"/>
    <w:rsid w:val="00E35F73"/>
    <w:rsid w:val="00E67E21"/>
    <w:rsid w:val="00E713F9"/>
    <w:rsid w:val="00E71B54"/>
    <w:rsid w:val="00E842B3"/>
    <w:rsid w:val="00E87C79"/>
    <w:rsid w:val="00EA359A"/>
    <w:rsid w:val="00EA41A6"/>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FD1BF5"/>
    <w:rPr>
      <w:vertAlign w:val="superscript"/>
    </w:rPr>
  </w:style>
  <w:style w:type="character" w:styleId="Hyperlink">
    <w:name w:val="Hyperlink"/>
    <w:basedOn w:val="Fontepargpadro"/>
    <w:uiPriority w:val="99"/>
    <w:unhideWhenUsed/>
    <w:rsid w:val="00641732"/>
    <w:rPr>
      <w:color w:val="0563C1" w:themeColor="hyperlink"/>
      <w:u w:val="single"/>
    </w:rPr>
  </w:style>
  <w:style w:type="character" w:styleId="MenoPendente">
    <w:name w:val="Unresolved Mention"/>
    <w:basedOn w:val="Fontepargpadro"/>
    <w:uiPriority w:val="99"/>
    <w:semiHidden/>
    <w:unhideWhenUsed/>
    <w:rsid w:val="0064173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1619BB"/>
    <w:rPr>
      <w:sz w:val="16"/>
      <w:szCs w:val="16"/>
    </w:rPr>
  </w:style>
  <w:style w:type="paragraph" w:styleId="Textodecomentrio">
    <w:name w:val="annotation text"/>
    <w:basedOn w:val="Normal"/>
    <w:link w:val="TextodecomentrioChar"/>
    <w:uiPriority w:val="99"/>
    <w:unhideWhenUsed/>
    <w:rsid w:val="001619BB"/>
    <w:pPr>
      <w:spacing w:line="240" w:lineRule="auto"/>
    </w:pPr>
    <w:rPr>
      <w:sz w:val="20"/>
      <w:szCs w:val="20"/>
    </w:rPr>
  </w:style>
  <w:style w:type="character" w:customStyle="1" w:styleId="TextodecomentrioChar">
    <w:name w:val="Texto de comentário Char"/>
    <w:basedOn w:val="Fontepargpadro"/>
    <w:link w:val="Textodecomentrio"/>
    <w:uiPriority w:val="99"/>
    <w:rsid w:val="001619BB"/>
    <w:rPr>
      <w:sz w:val="20"/>
      <w:szCs w:val="20"/>
    </w:rPr>
  </w:style>
  <w:style w:type="paragraph" w:styleId="Assuntodocomentrio">
    <w:name w:val="annotation subject"/>
    <w:basedOn w:val="Textodecomentrio"/>
    <w:next w:val="Textodecomentrio"/>
    <w:link w:val="AssuntodocomentrioChar"/>
    <w:uiPriority w:val="99"/>
    <w:semiHidden/>
    <w:unhideWhenUsed/>
    <w:rsid w:val="001619BB"/>
    <w:rPr>
      <w:b/>
      <w:bCs/>
    </w:rPr>
  </w:style>
  <w:style w:type="character" w:customStyle="1" w:styleId="AssuntodocomentrioChar">
    <w:name w:val="Assunto do comentário Char"/>
    <w:basedOn w:val="TextodecomentrioChar"/>
    <w:link w:val="Assuntodocomentrio"/>
    <w:uiPriority w:val="99"/>
    <w:semiHidden/>
    <w:rsid w:val="001619BB"/>
    <w:rPr>
      <w:b/>
      <w:bCs/>
      <w:sz w:val="20"/>
      <w:szCs w:val="20"/>
    </w:rPr>
  </w:style>
  <w:style w:type="table" w:styleId="Tabelacomgrade">
    <w:name w:val="Table Grid"/>
    <w:basedOn w:val="Tabela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55E9"/>
    <w:rPr>
      <w:rFonts w:asciiTheme="minorHAnsi" w:eastAsiaTheme="minorHAnsi" w:hAnsiTheme="minorHAnsi" w:cstheme="minorBidi"/>
      <w:sz w:val="20"/>
      <w:szCs w:val="20"/>
      <w:lang w:eastAsia="en-US"/>
    </w:rPr>
  </w:style>
  <w:style w:type="paragraph" w:styleId="Legenda">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o">
    <w:name w:val="Revision"/>
    <w:hidden/>
    <w:uiPriority w:val="99"/>
    <w:semiHidden/>
    <w:rsid w:val="00D91DC4"/>
    <w:pPr>
      <w:spacing w:after="0" w:line="240" w:lineRule="auto"/>
    </w:pPr>
  </w:style>
  <w:style w:type="paragraph" w:styleId="Cabealho">
    <w:name w:val="header"/>
    <w:basedOn w:val="Normal"/>
    <w:link w:val="CabealhoChar"/>
    <w:uiPriority w:val="99"/>
    <w:unhideWhenUsed/>
    <w:rsid w:val="006338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38B3"/>
  </w:style>
  <w:style w:type="paragraph" w:styleId="Rodap">
    <w:name w:val="footer"/>
    <w:basedOn w:val="Normal"/>
    <w:link w:val="RodapChar"/>
    <w:uiPriority w:val="99"/>
    <w:unhideWhenUsed/>
    <w:rsid w:val="006338B3"/>
    <w:pPr>
      <w:tabs>
        <w:tab w:val="center" w:pos="4513"/>
        <w:tab w:val="right" w:pos="9026"/>
      </w:tabs>
      <w:spacing w:after="0" w:line="240" w:lineRule="auto"/>
    </w:pPr>
  </w:style>
  <w:style w:type="character" w:customStyle="1" w:styleId="RodapChar">
    <w:name w:val="Rodapé Char"/>
    <w:basedOn w:val="Fontepargpadro"/>
    <w:link w:val="Rodap"/>
    <w:uiPriority w:val="99"/>
    <w:rsid w:val="0063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9FD09-64B4-4CF2-AED0-22E9F028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2</Pages>
  <Words>11771</Words>
  <Characters>63566</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70</cp:revision>
  <cp:lastPrinted>2022-09-29T05:03:00Z</cp:lastPrinted>
  <dcterms:created xsi:type="dcterms:W3CDTF">2022-09-29T05:03:00Z</dcterms:created>
  <dcterms:modified xsi:type="dcterms:W3CDTF">2022-10-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